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4178E1" w:rsidRDefault="004178E1"/>
    <w:p w:rsidR="000C6DA8" w:rsidRDefault="000C6DA8"/>
    <w:tbl>
      <w:tblPr>
        <w:tblW w:w="11194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8475"/>
      </w:tblGrid>
      <w:tr w:rsidR="000F0819" w:rsidRPr="00235D0B" w:rsidTr="006C1843">
        <w:trPr>
          <w:trHeight w:val="1439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235D0B" w:rsidRDefault="000F0819" w:rsidP="006907D8">
            <w:pPr>
              <w:rPr>
                <w:color w:val="FF0000"/>
              </w:rPr>
            </w:pPr>
            <w:r w:rsidRPr="00235D0B">
              <w:rPr>
                <w:color w:val="FF0000"/>
              </w:rPr>
              <w:t>+</w:t>
            </w:r>
          </w:p>
          <w:p w:rsidR="000F0819" w:rsidRPr="00235D0B" w:rsidRDefault="000F0819" w:rsidP="006907D8">
            <w:pPr>
              <w:jc w:val="center"/>
              <w:rPr>
                <w:color w:val="FF0000"/>
              </w:rPr>
            </w:pPr>
            <w:r w:rsidRPr="00235D0B">
              <w:rPr>
                <w:b/>
                <w:noProof/>
                <w:color w:val="FF0000"/>
              </w:rPr>
              <w:drawing>
                <wp:inline distT="0" distB="0" distL="0" distR="0" wp14:anchorId="52497F8A" wp14:editId="68AEA5E0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235D0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235D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235D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235D0B">
              <w:rPr>
                <w:b/>
                <w:sz w:val="28"/>
                <w:szCs w:val="32"/>
              </w:rPr>
              <w:t>ПРЕДПРИЯТИЕ «</w:t>
            </w:r>
            <w:r w:rsidRPr="00235D0B">
              <w:rPr>
                <w:b/>
                <w:sz w:val="28"/>
                <w:szCs w:val="32"/>
              </w:rPr>
              <w:t>КАЗГИДРОМЕТ»</w:t>
            </w:r>
          </w:p>
          <w:p w:rsidR="000F0819" w:rsidRPr="00235D0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235D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235D0B">
              <w:rPr>
                <w:b/>
                <w:sz w:val="28"/>
                <w:szCs w:val="32"/>
              </w:rPr>
              <w:t>ДЕПАРТАМЕНТ ГИДРОЛОГИИ</w:t>
            </w:r>
          </w:p>
          <w:p w:rsidR="000F0819" w:rsidRPr="00235D0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235D0B" w:rsidTr="006C1843">
        <w:trPr>
          <w:trHeight w:val="1169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33A97" w:rsidRDefault="000F0819" w:rsidP="006907D8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235D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A33A97">
              <w:rPr>
                <w:b/>
                <w:sz w:val="28"/>
                <w:szCs w:val="32"/>
              </w:rPr>
              <w:t>7</w:t>
            </w:r>
            <w:r w:rsidR="00001AA2">
              <w:rPr>
                <w:b/>
                <w:sz w:val="28"/>
                <w:szCs w:val="32"/>
                <w:lang w:val="kk-KZ"/>
              </w:rPr>
              <w:t>3</w:t>
            </w:r>
          </w:p>
          <w:p w:rsidR="000F0819" w:rsidRPr="00235D0B" w:rsidRDefault="000F0819" w:rsidP="00586C13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235D0B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235D0B">
              <w:rPr>
                <w:b/>
                <w:sz w:val="28"/>
                <w:szCs w:val="32"/>
              </w:rPr>
              <w:t>: данные о температуре воздуха</w:t>
            </w:r>
            <w:r w:rsidR="00C50761">
              <w:rPr>
                <w:b/>
                <w:sz w:val="28"/>
                <w:szCs w:val="32"/>
              </w:rPr>
              <w:t xml:space="preserve">, </w:t>
            </w:r>
            <w:r w:rsidRPr="00235D0B">
              <w:rPr>
                <w:b/>
                <w:sz w:val="28"/>
                <w:szCs w:val="32"/>
              </w:rPr>
              <w:t>осадках</w:t>
            </w:r>
            <w:r w:rsidR="00C50761">
              <w:rPr>
                <w:b/>
                <w:sz w:val="28"/>
                <w:szCs w:val="32"/>
              </w:rPr>
              <w:t>,</w:t>
            </w:r>
            <w:r w:rsidRPr="00235D0B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235D0B">
              <w:rPr>
                <w:b/>
                <w:sz w:val="28"/>
                <w:szCs w:val="32"/>
              </w:rPr>
              <w:t xml:space="preserve"> </w:t>
            </w:r>
            <w:r w:rsidR="00001AA2">
              <w:rPr>
                <w:b/>
                <w:sz w:val="28"/>
                <w:szCs w:val="32"/>
              </w:rPr>
              <w:t xml:space="preserve">20 </w:t>
            </w:r>
            <w:r w:rsidR="00EC11BC">
              <w:rPr>
                <w:b/>
                <w:sz w:val="28"/>
                <w:szCs w:val="32"/>
                <w:lang w:val="kk-KZ"/>
              </w:rPr>
              <w:t>апреля</w:t>
            </w:r>
            <w:r w:rsidR="003E3214" w:rsidRPr="00235D0B">
              <w:rPr>
                <w:b/>
                <w:sz w:val="28"/>
                <w:szCs w:val="32"/>
              </w:rPr>
              <w:t xml:space="preserve"> </w:t>
            </w:r>
            <w:r w:rsidR="00816698" w:rsidRPr="00235D0B">
              <w:rPr>
                <w:b/>
                <w:sz w:val="28"/>
                <w:szCs w:val="32"/>
              </w:rPr>
              <w:t>202</w:t>
            </w:r>
            <w:r w:rsidR="00D84907" w:rsidRPr="00235D0B">
              <w:rPr>
                <w:b/>
                <w:sz w:val="28"/>
                <w:szCs w:val="32"/>
              </w:rPr>
              <w:t>3</w:t>
            </w:r>
            <w:r w:rsidR="000C1757" w:rsidRPr="00235D0B">
              <w:rPr>
                <w:b/>
                <w:sz w:val="28"/>
                <w:szCs w:val="32"/>
              </w:rPr>
              <w:t xml:space="preserve"> </w:t>
            </w:r>
            <w:r w:rsidR="00816698" w:rsidRPr="00235D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235D0B" w:rsidTr="006C1843">
        <w:trPr>
          <w:trHeight w:val="11197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8A5883" w:rsidRDefault="000F0819" w:rsidP="00536FA1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  <w:highlight w:val="yellow"/>
              </w:rPr>
            </w:pPr>
          </w:p>
          <w:p w:rsidR="001D314F" w:rsidRPr="008A5883" w:rsidRDefault="000F0819" w:rsidP="00536FA1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8A5883">
              <w:rPr>
                <w:b/>
                <w:sz w:val="27"/>
                <w:szCs w:val="27"/>
              </w:rPr>
              <w:t>Обзор</w:t>
            </w:r>
            <w:r w:rsidR="00A1765F" w:rsidRPr="008A5883">
              <w:rPr>
                <w:b/>
                <w:sz w:val="27"/>
                <w:szCs w:val="27"/>
              </w:rPr>
              <w:t xml:space="preserve"> </w:t>
            </w:r>
          </w:p>
          <w:p w:rsidR="0076203E" w:rsidRPr="008A5883" w:rsidRDefault="0076203E" w:rsidP="00B24E68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7"/>
                <w:szCs w:val="27"/>
                <w:lang w:val="kk-KZ"/>
              </w:rPr>
            </w:pPr>
          </w:p>
          <w:p w:rsidR="00001AA2" w:rsidRDefault="006B71F7" w:rsidP="00BB5990">
            <w:pPr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  <w:lang w:val="kk-KZ"/>
              </w:rPr>
            </w:pPr>
            <w:r w:rsidRPr="00001AA2">
              <w:rPr>
                <w:sz w:val="24"/>
                <w:szCs w:val="24"/>
                <w:lang w:val="kk-KZ"/>
              </w:rPr>
              <w:t>За</w:t>
            </w:r>
            <w:r w:rsidR="001C0588" w:rsidRPr="00001AA2">
              <w:rPr>
                <w:sz w:val="24"/>
                <w:szCs w:val="24"/>
                <w:lang w:val="kk-KZ"/>
              </w:rPr>
              <w:t xml:space="preserve"> прошедший период</w:t>
            </w:r>
            <w:r w:rsidR="00001AA2">
              <w:rPr>
                <w:sz w:val="24"/>
                <w:szCs w:val="24"/>
                <w:lang w:val="kk-KZ"/>
              </w:rPr>
              <w:t xml:space="preserve"> в горных районах</w:t>
            </w:r>
            <w:r w:rsidRPr="00001AA2">
              <w:rPr>
                <w:sz w:val="24"/>
                <w:szCs w:val="24"/>
                <w:lang w:val="kk-KZ"/>
              </w:rPr>
              <w:t xml:space="preserve"> востока наблюдались</w:t>
            </w:r>
            <w:r w:rsidR="00732741" w:rsidRPr="00001AA2">
              <w:rPr>
                <w:sz w:val="24"/>
                <w:szCs w:val="24"/>
                <w:lang w:val="kk-KZ"/>
              </w:rPr>
              <w:t xml:space="preserve"> </w:t>
            </w:r>
            <w:r w:rsidRPr="00001AA2">
              <w:rPr>
                <w:sz w:val="24"/>
                <w:szCs w:val="24"/>
                <w:lang w:val="kk-KZ"/>
              </w:rPr>
              <w:t>осад</w:t>
            </w:r>
            <w:r w:rsidR="001C0588" w:rsidRPr="00001AA2">
              <w:rPr>
                <w:sz w:val="24"/>
                <w:szCs w:val="24"/>
                <w:lang w:val="kk-KZ"/>
              </w:rPr>
              <w:t>ки</w:t>
            </w:r>
            <w:r w:rsidRPr="00001AA2">
              <w:rPr>
                <w:sz w:val="24"/>
                <w:szCs w:val="24"/>
                <w:lang w:val="kk-KZ"/>
              </w:rPr>
              <w:t xml:space="preserve">. </w:t>
            </w:r>
            <w:r w:rsidR="00A4783E" w:rsidRPr="00001AA2">
              <w:rPr>
                <w:sz w:val="24"/>
                <w:szCs w:val="24"/>
                <w:lang w:val="kk-KZ"/>
              </w:rPr>
              <w:t xml:space="preserve">Температурный фон: </w:t>
            </w:r>
            <w:r w:rsidR="00A4783E" w:rsidRPr="00001AA2">
              <w:rPr>
                <w:sz w:val="24"/>
                <w:szCs w:val="24"/>
              </w:rPr>
              <w:t>на востоке</w:t>
            </w:r>
            <w:r w:rsidR="00707A6A" w:rsidRPr="00001AA2">
              <w:rPr>
                <w:sz w:val="24"/>
                <w:szCs w:val="24"/>
                <w:lang w:val="kk-KZ"/>
              </w:rPr>
              <w:t xml:space="preserve"> днем в пределах </w:t>
            </w:r>
            <w:r w:rsidR="00001AA2" w:rsidRPr="00001AA2">
              <w:rPr>
                <w:sz w:val="24"/>
                <w:szCs w:val="24"/>
                <w:lang w:val="kk-KZ"/>
              </w:rPr>
              <w:t>от 10</w:t>
            </w:r>
            <w:r w:rsidR="00FB341B" w:rsidRPr="00001AA2">
              <w:rPr>
                <w:sz w:val="24"/>
                <w:szCs w:val="24"/>
              </w:rPr>
              <w:t>°С</w:t>
            </w:r>
            <w:r w:rsidR="00BB5990" w:rsidRPr="00001AA2">
              <w:rPr>
                <w:sz w:val="24"/>
                <w:szCs w:val="24"/>
                <w:lang w:val="kk-KZ"/>
              </w:rPr>
              <w:t xml:space="preserve"> </w:t>
            </w:r>
            <w:r w:rsidR="00732741" w:rsidRPr="00001AA2">
              <w:rPr>
                <w:sz w:val="24"/>
                <w:szCs w:val="24"/>
                <w:lang w:val="kk-KZ"/>
              </w:rPr>
              <w:t xml:space="preserve"> тепла </w:t>
            </w:r>
            <w:r w:rsidR="00536FA1" w:rsidRPr="00001AA2">
              <w:rPr>
                <w:sz w:val="24"/>
                <w:szCs w:val="24"/>
                <w:lang w:val="kk-KZ"/>
              </w:rPr>
              <w:t xml:space="preserve">до </w:t>
            </w:r>
            <w:r w:rsidR="00676252" w:rsidRPr="00001AA2">
              <w:rPr>
                <w:sz w:val="24"/>
                <w:szCs w:val="24"/>
                <w:lang w:val="kk-KZ"/>
              </w:rPr>
              <w:t xml:space="preserve"> </w:t>
            </w:r>
            <w:r w:rsidR="00001AA2" w:rsidRPr="00001AA2">
              <w:rPr>
                <w:sz w:val="24"/>
                <w:szCs w:val="24"/>
                <w:lang w:val="kk-KZ"/>
              </w:rPr>
              <w:t>6</w:t>
            </w:r>
            <w:r w:rsidR="00D12EF6" w:rsidRPr="00001AA2">
              <w:rPr>
                <w:sz w:val="24"/>
                <w:szCs w:val="24"/>
              </w:rPr>
              <w:t>°С</w:t>
            </w:r>
            <w:r w:rsidRPr="00001AA2">
              <w:rPr>
                <w:sz w:val="24"/>
                <w:szCs w:val="24"/>
              </w:rPr>
              <w:t xml:space="preserve"> </w:t>
            </w:r>
            <w:r w:rsidR="00732741" w:rsidRPr="00001AA2">
              <w:rPr>
                <w:sz w:val="24"/>
                <w:szCs w:val="24"/>
                <w:lang w:val="kk-KZ"/>
              </w:rPr>
              <w:t>мороза</w:t>
            </w:r>
            <w:r w:rsidR="00D12EF6" w:rsidRPr="00001AA2">
              <w:rPr>
                <w:sz w:val="24"/>
                <w:szCs w:val="24"/>
                <w:lang w:val="kk-KZ"/>
              </w:rPr>
              <w:t xml:space="preserve">, </w:t>
            </w:r>
            <w:r w:rsidR="00001AA2" w:rsidRPr="00001AA2">
              <w:rPr>
                <w:sz w:val="24"/>
                <w:szCs w:val="24"/>
                <w:lang w:val="kk-KZ"/>
              </w:rPr>
              <w:t>ночью от 5</w:t>
            </w:r>
            <w:r w:rsidR="00C50761" w:rsidRPr="00001AA2">
              <w:rPr>
                <w:sz w:val="24"/>
                <w:szCs w:val="24"/>
                <w:lang w:val="kk-KZ"/>
              </w:rPr>
              <w:t>°С</w:t>
            </w:r>
            <w:r w:rsidR="00001AA2" w:rsidRPr="00001AA2">
              <w:rPr>
                <w:sz w:val="24"/>
                <w:szCs w:val="24"/>
                <w:lang w:val="kk-KZ"/>
              </w:rPr>
              <w:t xml:space="preserve"> тепла до 15</w:t>
            </w:r>
            <w:r w:rsidR="00FB341B" w:rsidRPr="00001AA2">
              <w:rPr>
                <w:sz w:val="24"/>
                <w:szCs w:val="24"/>
                <w:lang w:val="kk-KZ"/>
              </w:rPr>
              <w:t>°С мороза</w:t>
            </w:r>
            <w:r w:rsidR="00FB341B" w:rsidRPr="00001AA2">
              <w:rPr>
                <w:sz w:val="24"/>
                <w:szCs w:val="24"/>
              </w:rPr>
              <w:t>;</w:t>
            </w:r>
            <w:r w:rsidR="00A4783E" w:rsidRPr="00001AA2">
              <w:rPr>
                <w:sz w:val="24"/>
                <w:szCs w:val="24"/>
                <w:lang w:val="kk-KZ"/>
              </w:rPr>
              <w:t xml:space="preserve"> </w:t>
            </w:r>
            <w:r w:rsidR="00B50235" w:rsidRPr="00001AA2">
              <w:rPr>
                <w:sz w:val="24"/>
                <w:szCs w:val="24"/>
                <w:lang w:val="kk-KZ"/>
              </w:rPr>
              <w:t xml:space="preserve">на юго-востоке </w:t>
            </w:r>
            <w:r w:rsidR="00B96670" w:rsidRPr="00001AA2">
              <w:rPr>
                <w:sz w:val="24"/>
                <w:szCs w:val="24"/>
                <w:lang w:val="kk-KZ"/>
              </w:rPr>
              <w:t xml:space="preserve">в пределах </w:t>
            </w:r>
            <w:r w:rsidR="00001AA2" w:rsidRPr="00001AA2">
              <w:rPr>
                <w:sz w:val="24"/>
                <w:szCs w:val="24"/>
                <w:lang w:val="kk-KZ"/>
              </w:rPr>
              <w:t xml:space="preserve"> от 5</w:t>
            </w:r>
            <w:r w:rsidR="008E07D2" w:rsidRPr="00001AA2">
              <w:rPr>
                <w:sz w:val="24"/>
                <w:szCs w:val="24"/>
                <w:lang w:val="kk-KZ"/>
              </w:rPr>
              <w:t>°С</w:t>
            </w:r>
            <w:r w:rsidR="007379B0" w:rsidRPr="00001AA2">
              <w:rPr>
                <w:sz w:val="24"/>
                <w:szCs w:val="24"/>
                <w:lang w:val="kk-KZ"/>
              </w:rPr>
              <w:t xml:space="preserve"> </w:t>
            </w:r>
            <w:r w:rsidR="008E07D2" w:rsidRPr="00001AA2">
              <w:rPr>
                <w:sz w:val="24"/>
                <w:szCs w:val="24"/>
                <w:lang w:val="kk-KZ"/>
              </w:rPr>
              <w:t xml:space="preserve"> до </w:t>
            </w:r>
            <w:r w:rsidR="00001AA2" w:rsidRPr="00001AA2">
              <w:rPr>
                <w:sz w:val="24"/>
                <w:szCs w:val="24"/>
                <w:lang w:val="kk-KZ"/>
              </w:rPr>
              <w:t>6</w:t>
            </w:r>
            <w:r w:rsidRPr="00001AA2">
              <w:rPr>
                <w:sz w:val="24"/>
                <w:szCs w:val="24"/>
                <w:lang w:val="kk-KZ"/>
              </w:rPr>
              <w:t>°С мороза</w:t>
            </w:r>
            <w:r w:rsidR="00814A0C" w:rsidRPr="00001AA2">
              <w:rPr>
                <w:sz w:val="24"/>
                <w:szCs w:val="24"/>
                <w:lang w:val="kk-KZ"/>
              </w:rPr>
              <w:t>,</w:t>
            </w:r>
            <w:r w:rsidR="00104556" w:rsidRPr="00001AA2">
              <w:rPr>
                <w:sz w:val="24"/>
                <w:szCs w:val="24"/>
                <w:lang w:val="kk-KZ"/>
              </w:rPr>
              <w:t xml:space="preserve"> </w:t>
            </w:r>
            <w:r w:rsidR="002E248E" w:rsidRPr="00001AA2">
              <w:rPr>
                <w:sz w:val="24"/>
                <w:szCs w:val="24"/>
                <w:lang w:val="kk-KZ"/>
              </w:rPr>
              <w:t xml:space="preserve"> </w:t>
            </w:r>
            <w:r w:rsidR="00104556" w:rsidRPr="00001AA2">
              <w:rPr>
                <w:sz w:val="24"/>
                <w:szCs w:val="24"/>
                <w:lang w:val="kk-KZ"/>
              </w:rPr>
              <w:t>днем повсем</w:t>
            </w:r>
            <w:r w:rsidR="002E248E" w:rsidRPr="00001AA2">
              <w:rPr>
                <w:sz w:val="24"/>
                <w:szCs w:val="24"/>
                <w:lang w:val="kk-KZ"/>
              </w:rPr>
              <w:t xml:space="preserve">естно </w:t>
            </w:r>
            <w:r w:rsidR="008A6F55" w:rsidRPr="00001AA2">
              <w:rPr>
                <w:sz w:val="24"/>
                <w:szCs w:val="24"/>
                <w:lang w:val="kk-KZ"/>
              </w:rPr>
              <w:t xml:space="preserve">наблюдалась </w:t>
            </w:r>
            <w:r w:rsidR="00732741" w:rsidRPr="00001AA2">
              <w:rPr>
                <w:sz w:val="24"/>
                <w:szCs w:val="24"/>
                <w:lang w:val="kk-KZ"/>
              </w:rPr>
              <w:t xml:space="preserve">оттепель до </w:t>
            </w:r>
            <w:r w:rsidR="00001AA2" w:rsidRPr="00001AA2">
              <w:rPr>
                <w:sz w:val="24"/>
                <w:szCs w:val="24"/>
                <w:lang w:val="kk-KZ"/>
              </w:rPr>
              <w:t>8</w:t>
            </w:r>
            <w:r w:rsidR="00104556" w:rsidRPr="00001AA2">
              <w:rPr>
                <w:sz w:val="24"/>
                <w:szCs w:val="24"/>
                <w:lang w:val="kk-KZ"/>
              </w:rPr>
              <w:t>°С; н</w:t>
            </w:r>
            <w:r w:rsidR="00030C62" w:rsidRPr="00001AA2">
              <w:rPr>
                <w:sz w:val="24"/>
                <w:szCs w:val="24"/>
                <w:lang w:val="kk-KZ"/>
              </w:rPr>
              <w:t>а юг</w:t>
            </w:r>
            <w:r w:rsidR="00FD660D" w:rsidRPr="00001AA2">
              <w:rPr>
                <w:sz w:val="24"/>
                <w:szCs w:val="24"/>
                <w:lang w:val="kk-KZ"/>
              </w:rPr>
              <w:t>е до</w:t>
            </w:r>
            <w:r w:rsidR="00001AA2" w:rsidRPr="00001AA2">
              <w:rPr>
                <w:sz w:val="24"/>
                <w:szCs w:val="24"/>
                <w:lang w:val="kk-KZ"/>
              </w:rPr>
              <w:t xml:space="preserve"> 6</w:t>
            </w:r>
            <w:r w:rsidR="00104556" w:rsidRPr="00001AA2">
              <w:rPr>
                <w:sz w:val="24"/>
                <w:szCs w:val="24"/>
                <w:lang w:val="kk-KZ"/>
              </w:rPr>
              <w:t>°С тепла</w:t>
            </w:r>
            <w:r w:rsidR="008E07D2" w:rsidRPr="00001AA2">
              <w:rPr>
                <w:sz w:val="24"/>
                <w:szCs w:val="24"/>
                <w:lang w:val="kk-KZ"/>
              </w:rPr>
              <w:t>, днем в средн</w:t>
            </w:r>
            <w:r w:rsidR="00B4564A" w:rsidRPr="00001AA2">
              <w:rPr>
                <w:sz w:val="24"/>
                <w:szCs w:val="24"/>
                <w:lang w:val="kk-KZ"/>
              </w:rPr>
              <w:t>е</w:t>
            </w:r>
            <w:r w:rsidR="00001AA2" w:rsidRPr="00001AA2">
              <w:rPr>
                <w:sz w:val="24"/>
                <w:szCs w:val="24"/>
                <w:lang w:val="kk-KZ"/>
              </w:rPr>
              <w:t>горье наблюдалась оттепель до 9</w:t>
            </w:r>
            <w:r w:rsidR="008E07D2" w:rsidRPr="00001AA2">
              <w:rPr>
                <w:sz w:val="24"/>
                <w:szCs w:val="24"/>
                <w:lang w:val="kk-KZ"/>
              </w:rPr>
              <w:t>°С тепла.</w:t>
            </w:r>
          </w:p>
          <w:p w:rsidR="001835BF" w:rsidRPr="008A5883" w:rsidRDefault="00E37BB6" w:rsidP="00BB5990">
            <w:pPr>
              <w:tabs>
                <w:tab w:val="left" w:pos="567"/>
              </w:tabs>
              <w:ind w:firstLine="567"/>
              <w:jc w:val="both"/>
              <w:rPr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006B21">
              <w:rPr>
                <w:b/>
                <w:sz w:val="24"/>
                <w:szCs w:val="24"/>
                <w:shd w:val="clear" w:color="auto" w:fill="FFFFFF"/>
                <w:lang w:val="kk-KZ"/>
              </w:rPr>
              <w:t xml:space="preserve">          </w:t>
            </w:r>
            <w:r w:rsidRPr="00006B21">
              <w:rPr>
                <w:b/>
                <w:sz w:val="24"/>
                <w:szCs w:val="24"/>
                <w:shd w:val="clear" w:color="auto" w:fill="FFFFFF"/>
              </w:rPr>
              <w:t>Влажный весенний снег неустойчиво залегает на склонах и в любой момент</w:t>
            </w:r>
            <w:r w:rsidRPr="00B4564A">
              <w:rPr>
                <w:b/>
                <w:sz w:val="24"/>
                <w:szCs w:val="24"/>
                <w:shd w:val="clear" w:color="auto" w:fill="FFFFFF"/>
              </w:rPr>
              <w:t xml:space="preserve"> может обрушиться в виде лавины. Следует</w:t>
            </w:r>
            <w:r w:rsidRPr="00582392">
              <w:rPr>
                <w:b/>
                <w:sz w:val="24"/>
                <w:szCs w:val="24"/>
                <w:shd w:val="clear" w:color="auto" w:fill="FFFFFF"/>
              </w:rPr>
              <w:t xml:space="preserve"> отметить, что в основном весенние лавины сходят в полуденные часы, когда наблюдаются максимальные температуры воздуха. Не рекомендуется выход на крутые заснеженные склоны в бассейнах рек </w:t>
            </w:r>
            <w:proofErr w:type="spellStart"/>
            <w:r w:rsidRPr="00582392">
              <w:rPr>
                <w:b/>
                <w:sz w:val="24"/>
                <w:szCs w:val="24"/>
                <w:shd w:val="clear" w:color="auto" w:fill="FFFFFF"/>
              </w:rPr>
              <w:t>Улкен</w:t>
            </w:r>
            <w:proofErr w:type="spellEnd"/>
            <w:r w:rsidRPr="00582392">
              <w:rPr>
                <w:b/>
                <w:sz w:val="24"/>
                <w:szCs w:val="24"/>
                <w:shd w:val="clear" w:color="auto" w:fill="FFFFFF"/>
              </w:rPr>
              <w:t xml:space="preserve"> и Киши </w:t>
            </w:r>
            <w:r w:rsidRPr="00582392">
              <w:rPr>
                <w:b/>
                <w:sz w:val="24"/>
                <w:szCs w:val="24"/>
                <w:shd w:val="clear" w:color="auto" w:fill="FFFFFF"/>
                <w:lang w:val="kk-KZ"/>
              </w:rPr>
              <w:t>Алматы из-за возможного провоцирования схода лавин. Будьте осторожны в горах!</w:t>
            </w:r>
          </w:p>
          <w:p w:rsidR="00E37BB6" w:rsidRPr="008A5883" w:rsidRDefault="00E37BB6" w:rsidP="00CB72E8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186CAA" w:rsidRDefault="00DA7497" w:rsidP="00E37BB6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8A5883">
              <w:rPr>
                <w:b/>
                <w:sz w:val="27"/>
                <w:szCs w:val="27"/>
              </w:rPr>
              <w:t xml:space="preserve">Прогноз погоды по горам на </w:t>
            </w:r>
            <w:r w:rsidR="00001AA2">
              <w:rPr>
                <w:b/>
                <w:sz w:val="27"/>
                <w:szCs w:val="27"/>
              </w:rPr>
              <w:t>21</w:t>
            </w:r>
            <w:r w:rsidR="00732741">
              <w:rPr>
                <w:b/>
                <w:sz w:val="27"/>
                <w:szCs w:val="27"/>
              </w:rPr>
              <w:t xml:space="preserve"> </w:t>
            </w:r>
            <w:r w:rsidR="005B4524" w:rsidRPr="008A5883">
              <w:rPr>
                <w:b/>
                <w:sz w:val="27"/>
                <w:szCs w:val="27"/>
              </w:rPr>
              <w:t>апреля</w:t>
            </w:r>
            <w:r w:rsidR="00D84907" w:rsidRPr="008A5883">
              <w:rPr>
                <w:b/>
                <w:sz w:val="27"/>
                <w:szCs w:val="27"/>
              </w:rPr>
              <w:t xml:space="preserve"> 2023</w:t>
            </w:r>
            <w:r w:rsidRPr="008A5883">
              <w:rPr>
                <w:b/>
                <w:sz w:val="27"/>
                <w:szCs w:val="27"/>
              </w:rPr>
              <w:t xml:space="preserve"> г.</w:t>
            </w:r>
          </w:p>
          <w:p w:rsidR="008A5883" w:rsidRPr="00025E50" w:rsidRDefault="008A5883" w:rsidP="00E37BB6">
            <w:pPr>
              <w:tabs>
                <w:tab w:val="left" w:pos="2415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110741" w:rsidRPr="00110741" w:rsidRDefault="00110741" w:rsidP="00110741">
            <w:pPr>
              <w:jc w:val="both"/>
              <w:rPr>
                <w:sz w:val="24"/>
                <w:szCs w:val="28"/>
                <w:lang w:val="kk-KZ"/>
              </w:rPr>
            </w:pPr>
            <w:proofErr w:type="spellStart"/>
            <w:r w:rsidRPr="00110741">
              <w:rPr>
                <w:b/>
                <w:sz w:val="24"/>
                <w:szCs w:val="28"/>
                <w:u w:val="single"/>
              </w:rPr>
              <w:t>Илейский</w:t>
            </w:r>
            <w:proofErr w:type="spellEnd"/>
            <w:r w:rsidRPr="00110741">
              <w:rPr>
                <w:b/>
                <w:sz w:val="24"/>
                <w:szCs w:val="28"/>
                <w:u w:val="single"/>
              </w:rPr>
              <w:t xml:space="preserve"> Алатау</w:t>
            </w:r>
            <w:r w:rsidRPr="00110741">
              <w:rPr>
                <w:sz w:val="24"/>
                <w:szCs w:val="28"/>
              </w:rPr>
              <w:t>:</w:t>
            </w:r>
            <w:r w:rsidRPr="00110741">
              <w:rPr>
                <w:sz w:val="24"/>
                <w:szCs w:val="28"/>
                <w:lang w:val="kk-KZ"/>
              </w:rPr>
              <w:t xml:space="preserve"> </w:t>
            </w:r>
          </w:p>
          <w:p w:rsidR="00110741" w:rsidRPr="00110741" w:rsidRDefault="00110741" w:rsidP="00110741">
            <w:pPr>
              <w:jc w:val="both"/>
              <w:rPr>
                <w:sz w:val="24"/>
                <w:szCs w:val="28"/>
                <w:lang w:val="kk-KZ"/>
              </w:rPr>
            </w:pPr>
            <w:r w:rsidRPr="00110741">
              <w:rPr>
                <w:sz w:val="24"/>
                <w:szCs w:val="28"/>
                <w:lang w:val="kk-KZ"/>
              </w:rPr>
              <w:t>Без осадков</w:t>
            </w:r>
            <w:r w:rsidRPr="00110741">
              <w:rPr>
                <w:sz w:val="24"/>
                <w:szCs w:val="28"/>
              </w:rPr>
              <w:t>. Ветер север</w:t>
            </w:r>
            <w:r w:rsidRPr="00110741">
              <w:rPr>
                <w:sz w:val="24"/>
                <w:szCs w:val="28"/>
                <w:lang w:val="kk-KZ"/>
              </w:rPr>
              <w:t>о-</w:t>
            </w:r>
            <w:r w:rsidRPr="00110741">
              <w:rPr>
                <w:sz w:val="24"/>
                <w:szCs w:val="28"/>
              </w:rPr>
              <w:t>восточный 9-14 м/с.</w:t>
            </w:r>
          </w:p>
          <w:p w:rsidR="00110741" w:rsidRPr="00110741" w:rsidRDefault="00110741" w:rsidP="00110741">
            <w:pPr>
              <w:jc w:val="both"/>
              <w:rPr>
                <w:b/>
                <w:sz w:val="24"/>
                <w:szCs w:val="28"/>
                <w:u w:val="single"/>
              </w:rPr>
            </w:pPr>
            <w:r w:rsidRPr="00110741">
              <w:rPr>
                <w:b/>
                <w:sz w:val="24"/>
                <w:szCs w:val="28"/>
                <w:u w:val="single"/>
              </w:rPr>
              <w:t>Температура воздуха:</w:t>
            </w:r>
          </w:p>
          <w:p w:rsidR="00110741" w:rsidRPr="00110741" w:rsidRDefault="00110741" w:rsidP="00110741">
            <w:pPr>
              <w:jc w:val="both"/>
              <w:rPr>
                <w:sz w:val="24"/>
                <w:szCs w:val="28"/>
                <w:lang w:val="kk-KZ"/>
              </w:rPr>
            </w:pPr>
            <w:proofErr w:type="gramStart"/>
            <w:r w:rsidRPr="00110741">
              <w:rPr>
                <w:b/>
                <w:sz w:val="24"/>
                <w:szCs w:val="28"/>
                <w:u w:val="single"/>
              </w:rPr>
              <w:t>на</w:t>
            </w:r>
            <w:proofErr w:type="gramEnd"/>
            <w:r w:rsidRPr="00110741">
              <w:rPr>
                <w:b/>
                <w:sz w:val="24"/>
                <w:szCs w:val="28"/>
                <w:u w:val="single"/>
              </w:rPr>
              <w:t xml:space="preserve"> 2000 м</w:t>
            </w:r>
            <w:r w:rsidRPr="00110741">
              <w:rPr>
                <w:sz w:val="24"/>
                <w:szCs w:val="28"/>
              </w:rPr>
              <w:t xml:space="preserve">: </w:t>
            </w:r>
            <w:r w:rsidRPr="00110741">
              <w:rPr>
                <w:sz w:val="24"/>
                <w:szCs w:val="28"/>
                <w:lang w:val="kk-KZ"/>
              </w:rPr>
              <w:t>ночью 1-6 мороза, днем 1-6 тепла</w:t>
            </w:r>
            <w:r w:rsidRPr="00110741">
              <w:rPr>
                <w:sz w:val="24"/>
                <w:szCs w:val="28"/>
              </w:rPr>
              <w:t>.</w:t>
            </w:r>
          </w:p>
          <w:p w:rsidR="00110741" w:rsidRPr="00110741" w:rsidRDefault="00110741" w:rsidP="00110741">
            <w:pPr>
              <w:jc w:val="both"/>
              <w:rPr>
                <w:sz w:val="24"/>
                <w:szCs w:val="28"/>
              </w:rPr>
            </w:pPr>
            <w:proofErr w:type="gramStart"/>
            <w:r w:rsidRPr="00110741">
              <w:rPr>
                <w:b/>
                <w:sz w:val="24"/>
                <w:szCs w:val="28"/>
                <w:u w:val="single"/>
              </w:rPr>
              <w:t>на</w:t>
            </w:r>
            <w:proofErr w:type="gramEnd"/>
            <w:r w:rsidRPr="00110741">
              <w:rPr>
                <w:b/>
                <w:sz w:val="24"/>
                <w:szCs w:val="28"/>
                <w:u w:val="single"/>
              </w:rPr>
              <w:t xml:space="preserve"> 3000 м</w:t>
            </w:r>
            <w:r w:rsidRPr="00110741">
              <w:rPr>
                <w:sz w:val="24"/>
                <w:szCs w:val="28"/>
              </w:rPr>
              <w:t>: ночью 4-9 мороза, днем 2</w:t>
            </w:r>
            <w:r w:rsidRPr="00110741">
              <w:rPr>
                <w:sz w:val="24"/>
                <w:szCs w:val="28"/>
                <w:lang w:val="kk-KZ"/>
              </w:rPr>
              <w:t xml:space="preserve"> мороза-3 тепла</w:t>
            </w:r>
            <w:r w:rsidRPr="00110741">
              <w:rPr>
                <w:sz w:val="24"/>
                <w:szCs w:val="28"/>
              </w:rPr>
              <w:t>.</w:t>
            </w:r>
          </w:p>
          <w:p w:rsidR="00110741" w:rsidRPr="00110741" w:rsidRDefault="00110741" w:rsidP="00110741">
            <w:pPr>
              <w:tabs>
                <w:tab w:val="left" w:pos="4680"/>
              </w:tabs>
              <w:outlineLvl w:val="0"/>
              <w:rPr>
                <w:sz w:val="22"/>
                <w:szCs w:val="24"/>
              </w:rPr>
            </w:pPr>
            <w:proofErr w:type="spellStart"/>
            <w:r w:rsidRPr="00110741">
              <w:rPr>
                <w:b/>
                <w:sz w:val="24"/>
                <w:u w:val="single"/>
              </w:rPr>
              <w:t>Жетысуский</w:t>
            </w:r>
            <w:proofErr w:type="spellEnd"/>
            <w:r w:rsidRPr="00110741">
              <w:rPr>
                <w:b/>
                <w:sz w:val="24"/>
                <w:u w:val="single"/>
              </w:rPr>
              <w:t xml:space="preserve"> Алатау</w:t>
            </w:r>
            <w:r w:rsidRPr="00110741">
              <w:rPr>
                <w:b/>
                <w:sz w:val="24"/>
                <w:u w:val="single"/>
                <w:lang w:val="kk-KZ"/>
              </w:rPr>
              <w:t>:</w:t>
            </w:r>
            <w:r w:rsidRPr="00110741">
              <w:rPr>
                <w:sz w:val="24"/>
                <w:lang w:val="kk-KZ"/>
              </w:rPr>
              <w:t xml:space="preserve"> </w:t>
            </w:r>
            <w:r w:rsidRPr="00110741">
              <w:rPr>
                <w:sz w:val="24"/>
                <w:szCs w:val="28"/>
                <w:lang w:val="kk-KZ"/>
              </w:rPr>
              <w:t>Без осадков. Ветер северо-восточный 9-14 м/с.</w:t>
            </w:r>
          </w:p>
          <w:p w:rsidR="00110741" w:rsidRPr="00110741" w:rsidRDefault="00110741" w:rsidP="00110741">
            <w:pPr>
              <w:tabs>
                <w:tab w:val="left" w:pos="4680"/>
              </w:tabs>
              <w:outlineLvl w:val="0"/>
              <w:rPr>
                <w:sz w:val="22"/>
                <w:szCs w:val="24"/>
              </w:rPr>
            </w:pPr>
            <w:proofErr w:type="gramStart"/>
            <w:r w:rsidRPr="00110741">
              <w:rPr>
                <w:b/>
                <w:sz w:val="24"/>
                <w:szCs w:val="28"/>
                <w:u w:val="single"/>
              </w:rPr>
              <w:t>на</w:t>
            </w:r>
            <w:proofErr w:type="gramEnd"/>
            <w:r w:rsidRPr="00110741">
              <w:rPr>
                <w:b/>
                <w:sz w:val="24"/>
                <w:szCs w:val="28"/>
                <w:u w:val="single"/>
              </w:rPr>
              <w:t xml:space="preserve"> 2000 м</w:t>
            </w:r>
            <w:r w:rsidRPr="00110741">
              <w:rPr>
                <w:sz w:val="24"/>
                <w:szCs w:val="28"/>
              </w:rPr>
              <w:t>: Температура</w:t>
            </w:r>
            <w:r w:rsidRPr="00110741">
              <w:rPr>
                <w:sz w:val="24"/>
                <w:szCs w:val="28"/>
                <w:lang w:val="kk-KZ"/>
              </w:rPr>
              <w:t xml:space="preserve"> воздуха ночью 6-11 мороза, днем 3-8 тепла</w:t>
            </w:r>
            <w:r w:rsidRPr="00110741">
              <w:rPr>
                <w:sz w:val="24"/>
                <w:szCs w:val="28"/>
              </w:rPr>
              <w:t>.</w:t>
            </w:r>
          </w:p>
          <w:p w:rsidR="00110741" w:rsidRPr="00110741" w:rsidRDefault="00110741" w:rsidP="00110741">
            <w:pPr>
              <w:tabs>
                <w:tab w:val="left" w:pos="4680"/>
              </w:tabs>
              <w:outlineLvl w:val="0"/>
              <w:rPr>
                <w:sz w:val="24"/>
                <w:szCs w:val="28"/>
              </w:rPr>
            </w:pPr>
            <w:proofErr w:type="gramStart"/>
            <w:r w:rsidRPr="00110741">
              <w:rPr>
                <w:b/>
                <w:sz w:val="24"/>
                <w:szCs w:val="28"/>
                <w:u w:val="single"/>
              </w:rPr>
              <w:t>на</w:t>
            </w:r>
            <w:proofErr w:type="gramEnd"/>
            <w:r w:rsidRPr="00110741">
              <w:rPr>
                <w:b/>
                <w:sz w:val="24"/>
                <w:szCs w:val="28"/>
                <w:u w:val="single"/>
              </w:rPr>
              <w:t xml:space="preserve"> 3000 м</w:t>
            </w:r>
            <w:r w:rsidRPr="00110741">
              <w:rPr>
                <w:sz w:val="24"/>
                <w:szCs w:val="28"/>
              </w:rPr>
              <w:t xml:space="preserve">: Температура воздуха ночью 8-13 </w:t>
            </w:r>
            <w:r w:rsidRPr="00110741">
              <w:rPr>
                <w:sz w:val="24"/>
                <w:szCs w:val="28"/>
                <w:lang w:val="kk-KZ"/>
              </w:rPr>
              <w:t>мороза</w:t>
            </w:r>
            <w:r w:rsidRPr="00110741">
              <w:rPr>
                <w:sz w:val="24"/>
                <w:szCs w:val="28"/>
              </w:rPr>
              <w:t>, днем 1-6 тепла.</w:t>
            </w:r>
          </w:p>
          <w:p w:rsidR="00110741" w:rsidRPr="00110741" w:rsidRDefault="00110741" w:rsidP="00110741">
            <w:pPr>
              <w:pStyle w:val="HTML"/>
              <w:rPr>
                <w:rFonts w:ascii="Times New Roman" w:hAnsi="Times New Roman"/>
                <w:sz w:val="24"/>
                <w:szCs w:val="28"/>
              </w:rPr>
            </w:pPr>
            <w:r w:rsidRPr="00110741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Киргизский Алатау:</w:t>
            </w:r>
            <w:r w:rsidRPr="00110741">
              <w:rPr>
                <w:sz w:val="18"/>
              </w:rPr>
              <w:t xml:space="preserve"> </w:t>
            </w:r>
            <w:r w:rsidRPr="00110741">
              <w:rPr>
                <w:rFonts w:ascii="Times New Roman" w:hAnsi="Times New Roman"/>
                <w:sz w:val="24"/>
                <w:szCs w:val="28"/>
              </w:rPr>
              <w:t>без осадков. Ветер северо-восточный 9-14, местами 15-20, порывы 23 м/с. Температура воздуха ночью 0-5 тепла, местами заморозки 1 градус, днем 4-9 тепла.</w:t>
            </w:r>
          </w:p>
          <w:p w:rsidR="00110741" w:rsidRPr="00110741" w:rsidRDefault="00110741" w:rsidP="00110741">
            <w:pPr>
              <w:pStyle w:val="a6"/>
              <w:spacing w:before="0" w:beforeAutospacing="0" w:after="0" w:afterAutospacing="0"/>
              <w:jc w:val="both"/>
              <w:rPr>
                <w:szCs w:val="28"/>
              </w:rPr>
            </w:pPr>
            <w:proofErr w:type="spellStart"/>
            <w:r w:rsidRPr="00110741">
              <w:rPr>
                <w:b/>
                <w:szCs w:val="28"/>
                <w:u w:val="single"/>
              </w:rPr>
              <w:t>Таласский</w:t>
            </w:r>
            <w:proofErr w:type="spellEnd"/>
            <w:r w:rsidRPr="00110741">
              <w:rPr>
                <w:b/>
                <w:szCs w:val="28"/>
                <w:u w:val="single"/>
              </w:rPr>
              <w:t xml:space="preserve"> Алатау</w:t>
            </w:r>
            <w:r w:rsidRPr="00110741">
              <w:rPr>
                <w:szCs w:val="28"/>
              </w:rPr>
              <w:t>: Без осадков. Ветер восточный, юго-восточный 5-10 м/с. Температура воздуха ночью 1-6, днем 12-17 тепла.</w:t>
            </w:r>
          </w:p>
          <w:p w:rsidR="00110741" w:rsidRPr="00110741" w:rsidRDefault="00110741" w:rsidP="00110741">
            <w:pPr>
              <w:pStyle w:val="a6"/>
              <w:spacing w:before="0" w:beforeAutospacing="0" w:after="0" w:afterAutospacing="0"/>
              <w:jc w:val="both"/>
              <w:rPr>
                <w:szCs w:val="28"/>
              </w:rPr>
            </w:pPr>
            <w:r w:rsidRPr="00110741">
              <w:rPr>
                <w:b/>
                <w:szCs w:val="28"/>
                <w:u w:val="single"/>
              </w:rPr>
              <w:t>Западный Алтай</w:t>
            </w:r>
            <w:r w:rsidRPr="00110741">
              <w:rPr>
                <w:szCs w:val="28"/>
              </w:rPr>
              <w:t>:</w:t>
            </w:r>
            <w:r w:rsidRPr="00110741">
              <w:rPr>
                <w:szCs w:val="28"/>
                <w:lang w:val="kk-KZ"/>
              </w:rPr>
              <w:t xml:space="preserve"> без осадков. </w:t>
            </w:r>
            <w:r w:rsidRPr="00110741">
              <w:rPr>
                <w:szCs w:val="28"/>
              </w:rPr>
              <w:t xml:space="preserve">Ветер </w:t>
            </w:r>
            <w:r w:rsidRPr="00110741">
              <w:rPr>
                <w:szCs w:val="28"/>
                <w:lang w:val="kk-KZ"/>
              </w:rPr>
              <w:t xml:space="preserve">северный, северо-восточный </w:t>
            </w:r>
            <w:r w:rsidRPr="00110741">
              <w:rPr>
                <w:szCs w:val="28"/>
              </w:rPr>
              <w:t xml:space="preserve">9-14 м/с. Температура воздуха ночью </w:t>
            </w:r>
            <w:r w:rsidRPr="00110741">
              <w:rPr>
                <w:szCs w:val="28"/>
                <w:lang w:val="kk-KZ"/>
              </w:rPr>
              <w:t>5-10</w:t>
            </w:r>
            <w:r w:rsidRPr="00110741">
              <w:rPr>
                <w:szCs w:val="28"/>
              </w:rPr>
              <w:t>, местами 1</w:t>
            </w:r>
            <w:r w:rsidRPr="00110741">
              <w:rPr>
                <w:szCs w:val="28"/>
                <w:lang w:val="kk-KZ"/>
              </w:rPr>
              <w:t>5</w:t>
            </w:r>
            <w:r w:rsidRPr="00110741">
              <w:rPr>
                <w:szCs w:val="28"/>
              </w:rPr>
              <w:t xml:space="preserve"> мороза, днем 5-10 тепла</w:t>
            </w:r>
            <w:r w:rsidRPr="00110741">
              <w:rPr>
                <w:szCs w:val="28"/>
                <w:lang w:val="kk-KZ"/>
              </w:rPr>
              <w:t>, местами 0-5 мороза</w:t>
            </w:r>
            <w:r w:rsidRPr="00110741">
              <w:rPr>
                <w:szCs w:val="28"/>
              </w:rPr>
              <w:t>.</w:t>
            </w:r>
          </w:p>
          <w:p w:rsidR="00110741" w:rsidRPr="00110741" w:rsidRDefault="00110741" w:rsidP="00110741">
            <w:pPr>
              <w:pStyle w:val="a3"/>
              <w:jc w:val="both"/>
              <w:rPr>
                <w:color w:val="auto"/>
                <w:kern w:val="0"/>
                <w:sz w:val="24"/>
                <w:szCs w:val="28"/>
              </w:rPr>
            </w:pPr>
            <w:r w:rsidRPr="00110741">
              <w:rPr>
                <w:b/>
                <w:color w:val="auto"/>
                <w:kern w:val="0"/>
                <w:sz w:val="24"/>
                <w:szCs w:val="28"/>
                <w:u w:val="single"/>
              </w:rPr>
              <w:t>Тарбагатай</w:t>
            </w:r>
            <w:r w:rsidRPr="00110741">
              <w:rPr>
                <w:color w:val="auto"/>
                <w:kern w:val="0"/>
                <w:sz w:val="24"/>
                <w:szCs w:val="28"/>
              </w:rPr>
              <w:t>:</w:t>
            </w:r>
            <w:r w:rsidRPr="00110741">
              <w:rPr>
                <w:color w:val="auto"/>
                <w:kern w:val="0"/>
                <w:sz w:val="24"/>
                <w:szCs w:val="28"/>
                <w:lang w:val="kk-KZ"/>
              </w:rPr>
              <w:t xml:space="preserve"> днем местами дождь. Ночью и утром местами туман. </w:t>
            </w:r>
            <w:r w:rsidRPr="00110741">
              <w:rPr>
                <w:color w:val="auto"/>
                <w:kern w:val="0"/>
                <w:sz w:val="24"/>
                <w:szCs w:val="28"/>
              </w:rPr>
              <w:t xml:space="preserve">Ветер </w:t>
            </w:r>
            <w:r w:rsidRPr="00110741">
              <w:rPr>
                <w:color w:val="auto"/>
                <w:kern w:val="0"/>
                <w:sz w:val="24"/>
                <w:szCs w:val="28"/>
                <w:lang w:val="kk-KZ"/>
              </w:rPr>
              <w:t>северный, северо-восточ</w:t>
            </w:r>
            <w:proofErr w:type="spellStart"/>
            <w:r w:rsidRPr="00110741">
              <w:rPr>
                <w:color w:val="auto"/>
                <w:kern w:val="0"/>
                <w:sz w:val="24"/>
                <w:szCs w:val="28"/>
              </w:rPr>
              <w:t>ный</w:t>
            </w:r>
            <w:proofErr w:type="spellEnd"/>
            <w:r w:rsidRPr="00110741">
              <w:rPr>
                <w:color w:val="auto"/>
                <w:kern w:val="0"/>
                <w:sz w:val="24"/>
                <w:szCs w:val="28"/>
              </w:rPr>
              <w:t xml:space="preserve"> 9-14, местами 15-20 м/с. Температура воздуха ночью </w:t>
            </w:r>
            <w:r w:rsidRPr="00110741">
              <w:rPr>
                <w:color w:val="auto"/>
                <w:kern w:val="0"/>
                <w:sz w:val="24"/>
                <w:szCs w:val="28"/>
                <w:lang w:val="kk-KZ"/>
              </w:rPr>
              <w:t>5-10, местами 2</w:t>
            </w:r>
            <w:r w:rsidRPr="00110741">
              <w:rPr>
                <w:color w:val="auto"/>
                <w:kern w:val="0"/>
                <w:sz w:val="24"/>
                <w:szCs w:val="28"/>
              </w:rPr>
              <w:t xml:space="preserve"> мороза, днем 5-10, местами </w:t>
            </w:r>
            <w:r w:rsidRPr="00110741">
              <w:rPr>
                <w:color w:val="auto"/>
                <w:kern w:val="0"/>
                <w:sz w:val="24"/>
                <w:szCs w:val="28"/>
                <w:lang w:val="kk-KZ"/>
              </w:rPr>
              <w:t xml:space="preserve">13 </w:t>
            </w:r>
            <w:r w:rsidRPr="00110741">
              <w:rPr>
                <w:color w:val="auto"/>
                <w:kern w:val="0"/>
                <w:sz w:val="24"/>
                <w:szCs w:val="28"/>
              </w:rPr>
              <w:t>тепла.</w:t>
            </w:r>
          </w:p>
          <w:p w:rsidR="00110741" w:rsidRPr="00110741" w:rsidRDefault="00110741" w:rsidP="00110741">
            <w:pPr>
              <w:pStyle w:val="a3"/>
              <w:jc w:val="both"/>
              <w:rPr>
                <w:color w:val="auto"/>
                <w:kern w:val="0"/>
                <w:sz w:val="24"/>
                <w:szCs w:val="28"/>
              </w:rPr>
            </w:pPr>
          </w:p>
          <w:p w:rsidR="00232883" w:rsidRPr="008A5883" w:rsidRDefault="00232883" w:rsidP="008A588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F0819" w:rsidRPr="00235D0B" w:rsidTr="006C1843">
        <w:trPr>
          <w:trHeight w:val="582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235D0B" w:rsidRDefault="000F0819" w:rsidP="006907D8">
            <w:pPr>
              <w:jc w:val="both"/>
              <w:rPr>
                <w:sz w:val="19"/>
                <w:szCs w:val="19"/>
              </w:rPr>
            </w:pPr>
            <w:r w:rsidRPr="00235D0B">
              <w:rPr>
                <w:sz w:val="19"/>
                <w:szCs w:val="19"/>
              </w:rPr>
              <w:t>Адрес: 020000</w:t>
            </w:r>
            <w:r w:rsidR="00227FBD">
              <w:rPr>
                <w:sz w:val="19"/>
                <w:szCs w:val="19"/>
              </w:rPr>
              <w:t>.</w:t>
            </w:r>
            <w:r w:rsidRPr="00235D0B">
              <w:rPr>
                <w:sz w:val="19"/>
                <w:szCs w:val="19"/>
              </w:rPr>
              <w:t xml:space="preserve"> г. Астана</w:t>
            </w:r>
            <w:r w:rsidR="00227FBD">
              <w:rPr>
                <w:sz w:val="19"/>
                <w:szCs w:val="19"/>
              </w:rPr>
              <w:t>.</w:t>
            </w:r>
            <w:r w:rsidRPr="00235D0B">
              <w:rPr>
                <w:sz w:val="19"/>
                <w:szCs w:val="19"/>
              </w:rPr>
              <w:t xml:space="preserve"> пр. </w:t>
            </w:r>
            <w:r w:rsidRPr="00235D0B">
              <w:rPr>
                <w:sz w:val="19"/>
                <w:szCs w:val="19"/>
                <w:lang w:val="kk-KZ"/>
              </w:rPr>
              <w:t>Мәңгілік Ел 11/1</w:t>
            </w:r>
            <w:r w:rsidR="00227FBD">
              <w:rPr>
                <w:sz w:val="19"/>
                <w:szCs w:val="19"/>
              </w:rPr>
              <w:t>.</w:t>
            </w:r>
            <w:r w:rsidRPr="00235D0B">
              <w:rPr>
                <w:sz w:val="19"/>
                <w:szCs w:val="19"/>
              </w:rPr>
              <w:t xml:space="preserve"> РГП «Казгидромет»; </w:t>
            </w:r>
            <w:r w:rsidRPr="00235D0B">
              <w:rPr>
                <w:sz w:val="19"/>
                <w:szCs w:val="19"/>
                <w:lang w:val="en-US"/>
              </w:rPr>
              <w:t>e</w:t>
            </w:r>
            <w:r w:rsidRPr="00235D0B">
              <w:rPr>
                <w:sz w:val="19"/>
                <w:szCs w:val="19"/>
              </w:rPr>
              <w:t>-</w:t>
            </w:r>
            <w:r w:rsidRPr="00235D0B">
              <w:rPr>
                <w:sz w:val="19"/>
                <w:szCs w:val="19"/>
                <w:lang w:val="en-US"/>
              </w:rPr>
              <w:t>mail</w:t>
            </w:r>
            <w:r w:rsidRPr="00235D0B">
              <w:rPr>
                <w:sz w:val="19"/>
                <w:szCs w:val="19"/>
              </w:rPr>
              <w:t xml:space="preserve">: </w:t>
            </w:r>
            <w:r w:rsidRPr="00235D0B">
              <w:rPr>
                <w:sz w:val="19"/>
                <w:szCs w:val="19"/>
                <w:lang w:val="en-US"/>
              </w:rPr>
              <w:t>ugpastana</w:t>
            </w:r>
            <w:r w:rsidRPr="00235D0B">
              <w:rPr>
                <w:sz w:val="19"/>
                <w:szCs w:val="19"/>
              </w:rPr>
              <w:t>@</w:t>
            </w:r>
            <w:r w:rsidRPr="00235D0B">
              <w:rPr>
                <w:sz w:val="19"/>
                <w:szCs w:val="19"/>
                <w:lang w:val="en-US"/>
              </w:rPr>
              <w:t>gmail</w:t>
            </w:r>
            <w:r w:rsidRPr="00235D0B">
              <w:rPr>
                <w:sz w:val="19"/>
                <w:szCs w:val="19"/>
              </w:rPr>
              <w:t>.</w:t>
            </w:r>
            <w:r w:rsidRPr="00235D0B">
              <w:rPr>
                <w:sz w:val="19"/>
                <w:szCs w:val="19"/>
                <w:lang w:val="en-US"/>
              </w:rPr>
              <w:t>com</w:t>
            </w:r>
            <w:r w:rsidRPr="00235D0B">
              <w:rPr>
                <w:sz w:val="19"/>
                <w:szCs w:val="19"/>
              </w:rPr>
              <w:t xml:space="preserve">; </w:t>
            </w:r>
          </w:p>
          <w:p w:rsidR="005B169E" w:rsidRPr="00235D0B" w:rsidRDefault="000F0819" w:rsidP="00EA75F7">
            <w:pPr>
              <w:rPr>
                <w:sz w:val="19"/>
                <w:szCs w:val="19"/>
              </w:rPr>
            </w:pPr>
            <w:r w:rsidRPr="00235D0B">
              <w:rPr>
                <w:sz w:val="19"/>
                <w:szCs w:val="19"/>
              </w:rPr>
              <w:t>тел/факс: 8-(7</w:t>
            </w:r>
            <w:r w:rsidR="003F607B" w:rsidRPr="00235D0B">
              <w:rPr>
                <w:sz w:val="19"/>
                <w:szCs w:val="19"/>
              </w:rPr>
              <w:t>1</w:t>
            </w:r>
            <w:r w:rsidR="00EA75F7" w:rsidRPr="00235D0B">
              <w:rPr>
                <w:sz w:val="19"/>
                <w:szCs w:val="19"/>
              </w:rPr>
              <w:t>7)</w:t>
            </w:r>
            <w:r w:rsidR="005B169E" w:rsidRPr="00235D0B">
              <w:rPr>
                <w:sz w:val="19"/>
                <w:szCs w:val="19"/>
              </w:rPr>
              <w:t>279-83-94</w:t>
            </w:r>
          </w:p>
          <w:p w:rsidR="000F0819" w:rsidRPr="00235D0B" w:rsidRDefault="000F0819" w:rsidP="00220C2A">
            <w:pPr>
              <w:rPr>
                <w:sz w:val="19"/>
                <w:szCs w:val="19"/>
                <w:lang w:val="kk-KZ"/>
              </w:rPr>
            </w:pPr>
            <w:r w:rsidRPr="00235D0B">
              <w:rPr>
                <w:sz w:val="19"/>
                <w:szCs w:val="19"/>
              </w:rPr>
              <w:t>Дежурный</w:t>
            </w:r>
            <w:r w:rsidRPr="00235D0B">
              <w:rPr>
                <w:sz w:val="19"/>
                <w:szCs w:val="19"/>
                <w:lang w:val="kk-KZ"/>
              </w:rPr>
              <w:t xml:space="preserve"> </w:t>
            </w:r>
            <w:r w:rsidR="00A26F8C" w:rsidRPr="00235D0B">
              <w:rPr>
                <w:sz w:val="19"/>
                <w:szCs w:val="19"/>
              </w:rPr>
              <w:t>гидропрогнозист</w:t>
            </w:r>
            <w:r w:rsidR="0023186E" w:rsidRPr="00235D0B">
              <w:rPr>
                <w:sz w:val="19"/>
                <w:szCs w:val="19"/>
              </w:rPr>
              <w:t>:</w:t>
            </w:r>
            <w:r w:rsidR="00FA775C" w:rsidRPr="00235D0B">
              <w:rPr>
                <w:sz w:val="19"/>
                <w:szCs w:val="19"/>
                <w:lang w:val="kk-KZ"/>
              </w:rPr>
              <w:t xml:space="preserve"> </w:t>
            </w:r>
            <w:r w:rsidR="007D6693">
              <w:rPr>
                <w:sz w:val="19"/>
                <w:szCs w:val="19"/>
                <w:lang w:val="kk-KZ"/>
              </w:rPr>
              <w:t>Мажен Ұ.Т</w:t>
            </w:r>
            <w:r w:rsidR="00220C2A">
              <w:rPr>
                <w:sz w:val="19"/>
                <w:szCs w:val="19"/>
                <w:lang w:val="kk-KZ"/>
              </w:rPr>
              <w:t>.</w:t>
            </w:r>
            <w:r w:rsidR="005B169E" w:rsidRPr="00235D0B">
              <w:rPr>
                <w:sz w:val="19"/>
                <w:szCs w:val="19"/>
                <w:lang w:val="kk-KZ"/>
              </w:rPr>
              <w:t>;</w:t>
            </w:r>
            <w:r w:rsidR="001A7418" w:rsidRPr="00235D0B">
              <w:rPr>
                <w:sz w:val="19"/>
                <w:szCs w:val="19"/>
                <w:lang w:val="kk-KZ"/>
              </w:rPr>
              <w:t xml:space="preserve"> </w:t>
            </w:r>
            <w:r w:rsidR="0025500A" w:rsidRPr="00235D0B">
              <w:rPr>
                <w:sz w:val="19"/>
                <w:szCs w:val="19"/>
                <w:lang w:val="kk-KZ"/>
              </w:rPr>
              <w:t>Дежурный синоптик</w:t>
            </w:r>
            <w:r w:rsidR="0062704D">
              <w:t xml:space="preserve"> </w:t>
            </w:r>
            <w:r w:rsidR="00110741" w:rsidRPr="00110741">
              <w:rPr>
                <w:sz w:val="19"/>
                <w:szCs w:val="19"/>
                <w:lang w:val="kk-KZ"/>
              </w:rPr>
              <w:t>Аманкулова С.Л.</w:t>
            </w:r>
          </w:p>
        </w:tc>
      </w:tr>
      <w:tr w:rsidR="000F0819" w:rsidRPr="00235D0B" w:rsidTr="006C1843">
        <w:trPr>
          <w:trHeight w:val="126"/>
          <w:jc w:val="center"/>
        </w:trPr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235D0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235D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235D0B">
              <w:rPr>
                <w:sz w:val="19"/>
                <w:szCs w:val="19"/>
              </w:rPr>
              <w:t>метеовеличин</w:t>
            </w:r>
            <w:proofErr w:type="spellEnd"/>
            <w:r w:rsidRPr="00235D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235D0B" w:rsidRDefault="000F0819" w:rsidP="000F0819">
      <w:pPr>
        <w:sectPr w:rsidR="000F0819" w:rsidRPr="00235D0B" w:rsidSect="003C124F">
          <w:pgSz w:w="11906" w:h="16838"/>
          <w:pgMar w:top="426" w:right="720" w:bottom="0" w:left="720" w:header="708" w:footer="708" w:gutter="0"/>
          <w:cols w:space="708"/>
          <w:docGrid w:linePitch="360"/>
        </w:sectPr>
      </w:pPr>
    </w:p>
    <w:p w:rsidR="000F0819" w:rsidRPr="00235D0B" w:rsidRDefault="000F0819" w:rsidP="000F0819">
      <w:pPr>
        <w:pStyle w:val="8"/>
        <w:ind w:left="-142"/>
        <w:jc w:val="right"/>
        <w:rPr>
          <w:sz w:val="24"/>
        </w:rPr>
      </w:pPr>
      <w:r w:rsidRPr="00235D0B">
        <w:rPr>
          <w:sz w:val="24"/>
        </w:rPr>
        <w:lastRenderedPageBreak/>
        <w:t>Таблица 1</w:t>
      </w:r>
    </w:p>
    <w:p w:rsidR="000F0819" w:rsidRPr="00235D0B" w:rsidRDefault="000F0819" w:rsidP="000F0819">
      <w:pPr>
        <w:pStyle w:val="8"/>
        <w:ind w:left="-142"/>
        <w:rPr>
          <w:sz w:val="24"/>
        </w:rPr>
      </w:pPr>
      <w:r w:rsidRPr="00235D0B">
        <w:rPr>
          <w:sz w:val="24"/>
        </w:rPr>
        <w:t>Данные метеорологических наблюдений за прошедшие и текущие сутки</w:t>
      </w:r>
    </w:p>
    <w:p w:rsidR="000F0819" w:rsidRPr="00235D0B" w:rsidRDefault="002304C3" w:rsidP="000F0819">
      <w:pPr>
        <w:rPr>
          <w:lang w:val="kk-KZ"/>
        </w:rPr>
      </w:pPr>
      <w:r w:rsidRPr="00235D0B">
        <w:rPr>
          <w:lang w:val="kk-KZ"/>
        </w:rPr>
        <w:t xml:space="preserve"> </w:t>
      </w:r>
    </w:p>
    <w:p w:rsidR="000F0819" w:rsidRPr="00235D0B" w:rsidRDefault="003A7EC7" w:rsidP="000F0819">
      <w:r w:rsidRPr="00235D0B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0"/>
        <w:gridCol w:w="850"/>
        <w:gridCol w:w="1134"/>
        <w:gridCol w:w="708"/>
        <w:gridCol w:w="852"/>
        <w:gridCol w:w="708"/>
        <w:gridCol w:w="1276"/>
        <w:gridCol w:w="708"/>
        <w:gridCol w:w="850"/>
        <w:gridCol w:w="1294"/>
      </w:tblGrid>
      <w:tr w:rsidR="00197804" w:rsidRPr="006C1843" w:rsidTr="00E61E2A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6C1843" w:rsidRDefault="000F0819" w:rsidP="00037EC5">
            <w:pPr>
              <w:jc w:val="center"/>
            </w:pPr>
            <w:r w:rsidRPr="006C1843">
              <w:t xml:space="preserve">№ по </w:t>
            </w:r>
            <w:proofErr w:type="spellStart"/>
            <w:proofErr w:type="gramStart"/>
            <w:r w:rsidRPr="006C1843">
              <w:t>схе-ме</w:t>
            </w:r>
            <w:proofErr w:type="spellEnd"/>
            <w:proofErr w:type="gramEnd"/>
          </w:p>
        </w:tc>
        <w:tc>
          <w:tcPr>
            <w:tcW w:w="906" w:type="pct"/>
            <w:vMerge w:val="restart"/>
            <w:vAlign w:val="center"/>
          </w:tcPr>
          <w:p w:rsidR="000F0819" w:rsidRPr="006C1843" w:rsidRDefault="000F0819" w:rsidP="00C10CFC">
            <w:pPr>
              <w:jc w:val="center"/>
            </w:pPr>
            <w:r w:rsidRPr="006C1843">
              <w:t>Названия</w:t>
            </w:r>
            <w:r w:rsidR="00C10CFC" w:rsidRPr="006C1843">
              <w:rPr>
                <w:lang w:val="kk-KZ"/>
              </w:rPr>
              <w:t xml:space="preserve"> </w:t>
            </w:r>
            <w:r w:rsidRPr="006C1843">
              <w:t>станций и постов</w:t>
            </w:r>
            <w:r w:rsidR="00C10CFC" w:rsidRPr="006C1843">
              <w:rPr>
                <w:lang w:val="kk-KZ"/>
              </w:rPr>
              <w:t xml:space="preserve"> </w:t>
            </w:r>
            <w:r w:rsidRPr="006C1843">
              <w:t>в горных районах Казахстана</w:t>
            </w:r>
          </w:p>
        </w:tc>
        <w:tc>
          <w:tcPr>
            <w:tcW w:w="389" w:type="pct"/>
            <w:vMerge w:val="restart"/>
            <w:vAlign w:val="center"/>
          </w:tcPr>
          <w:p w:rsidR="000F0819" w:rsidRPr="006C1843" w:rsidRDefault="000F0819" w:rsidP="00037EC5">
            <w:pPr>
              <w:jc w:val="center"/>
            </w:pPr>
            <w:r w:rsidRPr="006C1843">
              <w:t>Высота станции над уровнем</w:t>
            </w:r>
          </w:p>
          <w:p w:rsidR="000F0819" w:rsidRPr="006C1843" w:rsidRDefault="000F0819" w:rsidP="00037EC5">
            <w:pPr>
              <w:jc w:val="center"/>
            </w:pPr>
            <w:proofErr w:type="gramStart"/>
            <w:r w:rsidRPr="006C1843">
              <w:t>моря</w:t>
            </w:r>
            <w:proofErr w:type="gramEnd"/>
          </w:p>
        </w:tc>
        <w:tc>
          <w:tcPr>
            <w:tcW w:w="519" w:type="pct"/>
            <w:vMerge w:val="restart"/>
            <w:vAlign w:val="center"/>
          </w:tcPr>
          <w:p w:rsidR="000F0819" w:rsidRPr="006C1843" w:rsidRDefault="000F0819" w:rsidP="00C10CFC">
            <w:pPr>
              <w:jc w:val="center"/>
            </w:pPr>
            <w:r w:rsidRPr="006C1843">
              <w:t>Высота</w:t>
            </w:r>
            <w:r w:rsidR="00C10CFC" w:rsidRPr="006C1843">
              <w:rPr>
                <w:lang w:val="kk-KZ"/>
              </w:rPr>
              <w:t xml:space="preserve"> </w:t>
            </w:r>
            <w:r w:rsidR="009C3AE9" w:rsidRPr="006C1843">
              <w:t>снежного</w:t>
            </w:r>
            <w:r w:rsidR="00C10CFC" w:rsidRPr="006C1843">
              <w:rPr>
                <w:lang w:val="kk-KZ"/>
              </w:rPr>
              <w:t xml:space="preserve"> </w:t>
            </w:r>
            <w:r w:rsidRPr="006C1843">
              <w:t>покрова</w:t>
            </w:r>
            <w:r w:rsidR="00CF1026" w:rsidRPr="006C1843">
              <w:t>.</w:t>
            </w:r>
            <w:r w:rsidRPr="006C1843">
              <w:t xml:space="preserve"> см.  </w:t>
            </w:r>
            <w:proofErr w:type="gramStart"/>
            <w:r w:rsidRPr="006C1843">
              <w:t>в</w:t>
            </w:r>
            <w:proofErr w:type="gramEnd"/>
            <w:r w:rsidRPr="006C1843">
              <w:t xml:space="preserve"> 9</w:t>
            </w:r>
            <w:r w:rsidRPr="006C1843">
              <w:rPr>
                <w:vertAlign w:val="superscript"/>
              </w:rPr>
              <w:t>00</w:t>
            </w:r>
          </w:p>
          <w:p w:rsidR="000F0819" w:rsidRPr="006C1843" w:rsidRDefault="00001AA2" w:rsidP="00485CA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  <w:r w:rsidR="00EC11BC">
              <w:rPr>
                <w:lang w:val="kk-KZ"/>
              </w:rPr>
              <w:t>.04</w:t>
            </w:r>
          </w:p>
        </w:tc>
        <w:tc>
          <w:tcPr>
            <w:tcW w:w="714" w:type="pct"/>
            <w:gridSpan w:val="2"/>
            <w:vAlign w:val="center"/>
          </w:tcPr>
          <w:p w:rsidR="000F0819" w:rsidRPr="006C1843" w:rsidRDefault="000F0819" w:rsidP="00C10CFC">
            <w:pPr>
              <w:jc w:val="center"/>
            </w:pPr>
            <w:r w:rsidRPr="006C1843">
              <w:t>Количество</w:t>
            </w:r>
            <w:r w:rsidR="00C10CFC" w:rsidRPr="006C1843">
              <w:rPr>
                <w:lang w:val="kk-KZ"/>
              </w:rPr>
              <w:t xml:space="preserve"> </w:t>
            </w:r>
            <w:r w:rsidRPr="006C1843">
              <w:t>осадков</w:t>
            </w:r>
            <w:proofErr w:type="gramStart"/>
            <w:r w:rsidR="00D82444" w:rsidRPr="006C1843">
              <w:rPr>
                <w:lang w:val="kk-KZ"/>
              </w:rPr>
              <w:t>.</w:t>
            </w:r>
            <w:r w:rsidRPr="006C1843">
              <w:t xml:space="preserve"> мм</w:t>
            </w:r>
            <w:proofErr w:type="gramEnd"/>
          </w:p>
        </w:tc>
        <w:tc>
          <w:tcPr>
            <w:tcW w:w="324" w:type="pct"/>
            <w:vMerge w:val="restart"/>
            <w:vAlign w:val="center"/>
          </w:tcPr>
          <w:p w:rsidR="000F0819" w:rsidRPr="006C1843" w:rsidRDefault="000F0819" w:rsidP="00296EB1">
            <w:pPr>
              <w:jc w:val="center"/>
            </w:pPr>
            <w:r w:rsidRPr="006C1843">
              <w:t>Изменение</w:t>
            </w:r>
            <w:r w:rsidR="00C10CFC" w:rsidRPr="006C1843">
              <w:rPr>
                <w:lang w:val="kk-KZ"/>
              </w:rPr>
              <w:t xml:space="preserve"> </w:t>
            </w:r>
            <w:r w:rsidR="00C10CFC" w:rsidRPr="006C1843">
              <w:t>высоты</w:t>
            </w:r>
            <w:r w:rsidR="00C10CFC" w:rsidRPr="006C1843">
              <w:rPr>
                <w:lang w:val="kk-KZ"/>
              </w:rPr>
              <w:t xml:space="preserve"> </w:t>
            </w:r>
            <w:r w:rsidRPr="006C1843">
              <w:t>снега в см.</w:t>
            </w:r>
            <w:r w:rsidR="00296EB1" w:rsidRPr="006C1843">
              <w:rPr>
                <w:lang w:val="kk-KZ"/>
              </w:rPr>
              <w:t xml:space="preserve"> </w:t>
            </w:r>
            <w:r w:rsidRPr="006C1843">
              <w:t>за сутки</w:t>
            </w:r>
          </w:p>
        </w:tc>
        <w:tc>
          <w:tcPr>
            <w:tcW w:w="584" w:type="pct"/>
            <w:vMerge w:val="restart"/>
            <w:vAlign w:val="center"/>
          </w:tcPr>
          <w:p w:rsidR="000F0819" w:rsidRPr="006C1843" w:rsidRDefault="000F0819" w:rsidP="00037EC5">
            <w:pPr>
              <w:jc w:val="center"/>
            </w:pPr>
            <w:r w:rsidRPr="006C1843">
              <w:t>Скорость</w:t>
            </w:r>
            <w:r w:rsidR="00CF1026" w:rsidRPr="006C1843">
              <w:t>.</w:t>
            </w:r>
          </w:p>
          <w:p w:rsidR="000F0819" w:rsidRPr="006C1843" w:rsidRDefault="008C433D" w:rsidP="00037EC5">
            <w:pPr>
              <w:jc w:val="center"/>
            </w:pPr>
            <w:r w:rsidRPr="006C1843">
              <w:t>Н</w:t>
            </w:r>
            <w:r w:rsidR="000F0819" w:rsidRPr="006C1843">
              <w:t>аправлен</w:t>
            </w:r>
            <w:r w:rsidRPr="006C1843">
              <w:t>и</w:t>
            </w:r>
            <w:r w:rsidR="00CF1026" w:rsidRPr="006C1843">
              <w:t>е</w:t>
            </w:r>
            <w:r w:rsidRPr="006C1843">
              <w:t xml:space="preserve"> </w:t>
            </w:r>
            <w:r w:rsidR="000F0819" w:rsidRPr="006C1843">
              <w:t>ветра</w:t>
            </w:r>
            <w:proofErr w:type="gramStart"/>
            <w:r w:rsidR="00D82444" w:rsidRPr="006C1843">
              <w:rPr>
                <w:lang w:val="kk-KZ"/>
              </w:rPr>
              <w:t>.</w:t>
            </w:r>
            <w:r w:rsidR="000F0819" w:rsidRPr="006C1843">
              <w:t xml:space="preserve"> м</w:t>
            </w:r>
            <w:proofErr w:type="gramEnd"/>
            <w:r w:rsidR="000F0819" w:rsidRPr="006C1843">
              <w:t>/с</w:t>
            </w:r>
            <w:r w:rsidR="00CF1026" w:rsidRPr="006C1843">
              <w:t>.</w:t>
            </w:r>
          </w:p>
          <w:p w:rsidR="000F0819" w:rsidRPr="006C1843" w:rsidRDefault="000F0819" w:rsidP="00037EC5">
            <w:pPr>
              <w:jc w:val="center"/>
            </w:pPr>
            <w:proofErr w:type="gramStart"/>
            <w:r w:rsidRPr="006C1843">
              <w:t>в</w:t>
            </w:r>
            <w:proofErr w:type="gramEnd"/>
            <w:r w:rsidRPr="006C1843">
              <w:t xml:space="preserve"> 9</w:t>
            </w:r>
            <w:r w:rsidRPr="006C1843">
              <w:rPr>
                <w:vertAlign w:val="superscript"/>
              </w:rPr>
              <w:t>00</w:t>
            </w:r>
          </w:p>
          <w:p w:rsidR="000F0819" w:rsidRPr="006C1843" w:rsidRDefault="00001AA2" w:rsidP="00037E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EC11BC">
              <w:rPr>
                <w:lang w:val="kk-KZ"/>
              </w:rPr>
              <w:t>.04</w:t>
            </w:r>
          </w:p>
        </w:tc>
        <w:tc>
          <w:tcPr>
            <w:tcW w:w="713" w:type="pct"/>
            <w:gridSpan w:val="2"/>
            <w:vAlign w:val="center"/>
          </w:tcPr>
          <w:p w:rsidR="000F0819" w:rsidRPr="006C1843" w:rsidRDefault="000F0819" w:rsidP="00C10CFC">
            <w:pPr>
              <w:jc w:val="center"/>
            </w:pPr>
            <w:r w:rsidRPr="006C1843">
              <w:t>Температура</w:t>
            </w:r>
            <w:r w:rsidR="00C10CFC" w:rsidRPr="006C1843">
              <w:rPr>
                <w:lang w:val="kk-KZ"/>
              </w:rPr>
              <w:t xml:space="preserve"> </w:t>
            </w:r>
            <w:r w:rsidRPr="006C1843">
              <w:t>воздуха</w:t>
            </w:r>
            <w:r w:rsidR="00D82444" w:rsidRPr="006C1843">
              <w:rPr>
                <w:lang w:val="kk-KZ"/>
              </w:rPr>
              <w:t>.</w:t>
            </w:r>
            <w:r w:rsidRPr="006C1843">
              <w:t xml:space="preserve"> ° C</w:t>
            </w:r>
          </w:p>
        </w:tc>
        <w:tc>
          <w:tcPr>
            <w:tcW w:w="592" w:type="pct"/>
            <w:vMerge w:val="restart"/>
            <w:vAlign w:val="center"/>
          </w:tcPr>
          <w:p w:rsidR="000F0819" w:rsidRPr="006C1843" w:rsidRDefault="000F0819" w:rsidP="00037EC5">
            <w:pPr>
              <w:jc w:val="center"/>
            </w:pPr>
            <w:r w:rsidRPr="006C1843">
              <w:t>Явления погоды</w:t>
            </w:r>
          </w:p>
        </w:tc>
      </w:tr>
      <w:tr w:rsidR="00197804" w:rsidRPr="006C1843" w:rsidTr="00E61E2A">
        <w:trPr>
          <w:trHeight w:val="695"/>
          <w:jc w:val="center"/>
        </w:trPr>
        <w:tc>
          <w:tcPr>
            <w:tcW w:w="259" w:type="pct"/>
            <w:vMerge/>
          </w:tcPr>
          <w:p w:rsidR="000F0819" w:rsidRPr="006C1843" w:rsidRDefault="000F0819" w:rsidP="00037EC5">
            <w:pPr>
              <w:jc w:val="center"/>
            </w:pPr>
          </w:p>
        </w:tc>
        <w:tc>
          <w:tcPr>
            <w:tcW w:w="906" w:type="pct"/>
            <w:vMerge/>
          </w:tcPr>
          <w:p w:rsidR="000F0819" w:rsidRPr="006C1843" w:rsidRDefault="000F0819" w:rsidP="00037EC5">
            <w:pPr>
              <w:jc w:val="center"/>
            </w:pPr>
          </w:p>
        </w:tc>
        <w:tc>
          <w:tcPr>
            <w:tcW w:w="389" w:type="pct"/>
            <w:vMerge/>
          </w:tcPr>
          <w:p w:rsidR="000F0819" w:rsidRPr="006C1843" w:rsidRDefault="000F0819" w:rsidP="00037EC5">
            <w:pPr>
              <w:jc w:val="center"/>
            </w:pPr>
          </w:p>
        </w:tc>
        <w:tc>
          <w:tcPr>
            <w:tcW w:w="519" w:type="pct"/>
            <w:vMerge/>
          </w:tcPr>
          <w:p w:rsidR="000F0819" w:rsidRPr="006C1843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6C1843" w:rsidRDefault="000F0819" w:rsidP="001D2B0E">
            <w:pPr>
              <w:jc w:val="center"/>
            </w:pPr>
            <w:proofErr w:type="gramStart"/>
            <w:r w:rsidRPr="006C1843">
              <w:t>за</w:t>
            </w:r>
            <w:proofErr w:type="gramEnd"/>
          </w:p>
          <w:p w:rsidR="009F2A91" w:rsidRPr="006C1843" w:rsidRDefault="000F0819" w:rsidP="001D2B0E">
            <w:pPr>
              <w:jc w:val="center"/>
            </w:pPr>
            <w:proofErr w:type="gramStart"/>
            <w:r w:rsidRPr="006C1843">
              <w:t>день</w:t>
            </w:r>
            <w:proofErr w:type="gramEnd"/>
          </w:p>
          <w:p w:rsidR="000F0819" w:rsidRPr="006C1843" w:rsidRDefault="00001AA2" w:rsidP="004F68DC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19</w:t>
            </w:r>
            <w:r w:rsidR="00EC11BC">
              <w:rPr>
                <w:lang w:val="kk-KZ"/>
              </w:rPr>
              <w:t>.04</w:t>
            </w:r>
          </w:p>
        </w:tc>
        <w:tc>
          <w:tcPr>
            <w:tcW w:w="390" w:type="pct"/>
            <w:vAlign w:val="center"/>
          </w:tcPr>
          <w:p w:rsidR="000F0819" w:rsidRPr="006C1843" w:rsidRDefault="000F0819" w:rsidP="001D2B0E">
            <w:pPr>
              <w:jc w:val="center"/>
            </w:pPr>
            <w:proofErr w:type="gramStart"/>
            <w:r w:rsidRPr="006C1843">
              <w:t>за</w:t>
            </w:r>
            <w:proofErr w:type="gramEnd"/>
          </w:p>
          <w:p w:rsidR="000F0819" w:rsidRPr="006C1843" w:rsidRDefault="000F0819" w:rsidP="001D2B0E">
            <w:pPr>
              <w:jc w:val="center"/>
            </w:pPr>
            <w:proofErr w:type="gramStart"/>
            <w:r w:rsidRPr="006C1843">
              <w:t>ночь</w:t>
            </w:r>
            <w:proofErr w:type="gramEnd"/>
          </w:p>
          <w:p w:rsidR="000F0819" w:rsidRPr="006C1843" w:rsidRDefault="00001AA2" w:rsidP="001D2B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EC11BC">
              <w:rPr>
                <w:lang w:val="kk-KZ"/>
              </w:rPr>
              <w:t>.04</w:t>
            </w:r>
          </w:p>
        </w:tc>
        <w:tc>
          <w:tcPr>
            <w:tcW w:w="324" w:type="pct"/>
            <w:vMerge/>
          </w:tcPr>
          <w:p w:rsidR="000F0819" w:rsidRPr="006C1843" w:rsidRDefault="000F0819" w:rsidP="00037EC5">
            <w:pPr>
              <w:jc w:val="center"/>
              <w:rPr>
                <w:caps/>
              </w:rPr>
            </w:pPr>
          </w:p>
        </w:tc>
        <w:tc>
          <w:tcPr>
            <w:tcW w:w="584" w:type="pct"/>
            <w:vMerge/>
          </w:tcPr>
          <w:p w:rsidR="000F0819" w:rsidRPr="006C1843" w:rsidRDefault="000F0819" w:rsidP="00037EC5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6C1843" w:rsidRDefault="000F0819" w:rsidP="001D2B0E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t ° С</w:t>
            </w:r>
          </w:p>
          <w:p w:rsidR="000F0819" w:rsidRPr="006C1843" w:rsidRDefault="000F0819" w:rsidP="001D2B0E">
            <w:pPr>
              <w:jc w:val="center"/>
              <w:rPr>
                <w:caps/>
              </w:rPr>
            </w:pPr>
            <w:r w:rsidRPr="006C1843">
              <w:rPr>
                <w:lang w:val="en-US"/>
              </w:rPr>
              <w:t>m</w:t>
            </w:r>
            <w:r w:rsidRPr="006C1843">
              <w:rPr>
                <w:lang w:val="kk-KZ"/>
              </w:rPr>
              <w:t>а</w:t>
            </w:r>
            <w:r w:rsidRPr="006C1843">
              <w:rPr>
                <w:lang w:val="en-US"/>
              </w:rPr>
              <w:t>x</w:t>
            </w:r>
          </w:p>
          <w:p w:rsidR="000F0819" w:rsidRPr="006C1843" w:rsidRDefault="00001AA2" w:rsidP="00B84496">
            <w:pPr>
              <w:jc w:val="center"/>
            </w:pPr>
            <w:r>
              <w:rPr>
                <w:lang w:val="kk-KZ"/>
              </w:rPr>
              <w:t>19</w:t>
            </w:r>
            <w:r w:rsidR="00EC11BC">
              <w:rPr>
                <w:lang w:val="kk-KZ"/>
              </w:rPr>
              <w:t>.04</w:t>
            </w:r>
          </w:p>
        </w:tc>
        <w:tc>
          <w:tcPr>
            <w:tcW w:w="389" w:type="pct"/>
            <w:vAlign w:val="center"/>
          </w:tcPr>
          <w:p w:rsidR="000F0819" w:rsidRPr="006C1843" w:rsidRDefault="000F0819" w:rsidP="001D2B0E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t ° С</w:t>
            </w:r>
          </w:p>
          <w:p w:rsidR="000F0819" w:rsidRPr="006C1843" w:rsidRDefault="000F0819" w:rsidP="001D2B0E">
            <w:pPr>
              <w:jc w:val="center"/>
            </w:pPr>
            <w:r w:rsidRPr="006C1843">
              <w:rPr>
                <w:lang w:val="kk-KZ"/>
              </w:rPr>
              <w:t>в 9</w:t>
            </w:r>
            <w:r w:rsidRPr="006C1843">
              <w:rPr>
                <w:vertAlign w:val="superscript"/>
                <w:lang w:val="kk-KZ"/>
              </w:rPr>
              <w:t>00</w:t>
            </w:r>
          </w:p>
          <w:p w:rsidR="000F0819" w:rsidRPr="006C1843" w:rsidRDefault="00001AA2" w:rsidP="001D2B0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EC11BC">
              <w:rPr>
                <w:lang w:val="kk-KZ"/>
              </w:rPr>
              <w:t>.04</w:t>
            </w:r>
          </w:p>
        </w:tc>
        <w:tc>
          <w:tcPr>
            <w:tcW w:w="592" w:type="pct"/>
            <w:vMerge/>
          </w:tcPr>
          <w:p w:rsidR="000F0819" w:rsidRPr="006C1843" w:rsidRDefault="000F0819" w:rsidP="00037EC5">
            <w:pPr>
              <w:jc w:val="center"/>
            </w:pPr>
          </w:p>
        </w:tc>
      </w:tr>
      <w:tr w:rsidR="000F0819" w:rsidRPr="006C1843" w:rsidTr="008D5348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6C1843" w:rsidRDefault="000F0819" w:rsidP="008F10F8">
            <w:pPr>
              <w:jc w:val="center"/>
              <w:rPr>
                <w:lang w:val="en-US"/>
              </w:rPr>
            </w:pPr>
            <w:r w:rsidRPr="006C1843">
              <w:rPr>
                <w:b/>
              </w:rPr>
              <w:t>Западный и Южный Алтай</w:t>
            </w:r>
          </w:p>
        </w:tc>
      </w:tr>
      <w:tr w:rsidR="00001AA2" w:rsidRPr="006C1843" w:rsidTr="00E61E2A">
        <w:trPr>
          <w:trHeight w:val="230"/>
          <w:jc w:val="center"/>
        </w:trPr>
        <w:tc>
          <w:tcPr>
            <w:tcW w:w="259" w:type="pct"/>
          </w:tcPr>
          <w:p w:rsidR="00001AA2" w:rsidRPr="006C1843" w:rsidRDefault="00001AA2" w:rsidP="00001AA2">
            <w:pPr>
              <w:jc w:val="center"/>
            </w:pPr>
            <w:r w:rsidRPr="006C1843">
              <w:t>1</w:t>
            </w:r>
          </w:p>
        </w:tc>
        <w:tc>
          <w:tcPr>
            <w:tcW w:w="906" w:type="pct"/>
          </w:tcPr>
          <w:p w:rsidR="00001AA2" w:rsidRPr="006C1843" w:rsidRDefault="00001AA2" w:rsidP="00001AA2">
            <w:pPr>
              <w:jc w:val="center"/>
            </w:pPr>
            <w:r w:rsidRPr="006C1843">
              <w:t>МС Лениногорск</w:t>
            </w:r>
          </w:p>
        </w:tc>
        <w:tc>
          <w:tcPr>
            <w:tcW w:w="389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809</w:t>
            </w:r>
          </w:p>
        </w:tc>
        <w:tc>
          <w:tcPr>
            <w:tcW w:w="519" w:type="pct"/>
          </w:tcPr>
          <w:p w:rsidR="00001AA2" w:rsidRPr="0027039A" w:rsidRDefault="00001AA2" w:rsidP="00001AA2">
            <w:pPr>
              <w:jc w:val="center"/>
            </w:pPr>
            <w:r w:rsidRPr="0027039A">
              <w:t>4</w:t>
            </w:r>
          </w:p>
        </w:tc>
        <w:tc>
          <w:tcPr>
            <w:tcW w:w="324" w:type="pct"/>
          </w:tcPr>
          <w:p w:rsidR="00001AA2" w:rsidRPr="0027039A" w:rsidRDefault="00001AA2" w:rsidP="00001AA2">
            <w:pPr>
              <w:jc w:val="center"/>
            </w:pPr>
            <w:r w:rsidRPr="0027039A">
              <w:t>3</w:t>
            </w:r>
          </w:p>
        </w:tc>
        <w:tc>
          <w:tcPr>
            <w:tcW w:w="390" w:type="pct"/>
          </w:tcPr>
          <w:p w:rsidR="00001AA2" w:rsidRPr="0027039A" w:rsidRDefault="00001AA2" w:rsidP="00001AA2">
            <w:pPr>
              <w:jc w:val="center"/>
            </w:pPr>
            <w:r w:rsidRPr="0027039A">
              <w:t>0</w:t>
            </w:r>
          </w:p>
        </w:tc>
        <w:tc>
          <w:tcPr>
            <w:tcW w:w="324" w:type="pct"/>
          </w:tcPr>
          <w:p w:rsidR="00001AA2" w:rsidRPr="0027039A" w:rsidRDefault="00001AA2" w:rsidP="00001AA2">
            <w:pPr>
              <w:jc w:val="center"/>
            </w:pPr>
            <w:r w:rsidRPr="0027039A">
              <w:t>+3</w:t>
            </w:r>
          </w:p>
        </w:tc>
        <w:tc>
          <w:tcPr>
            <w:tcW w:w="584" w:type="pct"/>
          </w:tcPr>
          <w:p w:rsidR="00001AA2" w:rsidRPr="0027039A" w:rsidRDefault="00001AA2" w:rsidP="00001AA2">
            <w:pPr>
              <w:jc w:val="center"/>
            </w:pPr>
            <w:r w:rsidRPr="0027039A">
              <w:t>СВ-2</w:t>
            </w:r>
          </w:p>
        </w:tc>
        <w:tc>
          <w:tcPr>
            <w:tcW w:w="324" w:type="pct"/>
          </w:tcPr>
          <w:p w:rsidR="00001AA2" w:rsidRPr="00001AA2" w:rsidRDefault="00001AA2" w:rsidP="00001AA2">
            <w:pPr>
              <w:jc w:val="center"/>
              <w:rPr>
                <w:lang w:val="kk-KZ"/>
              </w:rPr>
            </w:pPr>
            <w:r w:rsidRPr="0027039A">
              <w:t>+2</w:t>
            </w:r>
            <w:r>
              <w:rPr>
                <w:lang w:val="kk-KZ"/>
              </w:rPr>
              <w:t>.0</w:t>
            </w:r>
          </w:p>
        </w:tc>
        <w:tc>
          <w:tcPr>
            <w:tcW w:w="389" w:type="pct"/>
          </w:tcPr>
          <w:p w:rsidR="00001AA2" w:rsidRPr="00001AA2" w:rsidRDefault="00001AA2" w:rsidP="00001AA2">
            <w:pPr>
              <w:jc w:val="center"/>
              <w:rPr>
                <w:lang w:val="kk-KZ"/>
              </w:rPr>
            </w:pPr>
            <w:r w:rsidRPr="0027039A">
              <w:t>-6</w:t>
            </w:r>
            <w:r>
              <w:rPr>
                <w:lang w:val="kk-KZ"/>
              </w:rPr>
              <w:t>.0</w:t>
            </w:r>
          </w:p>
        </w:tc>
        <w:tc>
          <w:tcPr>
            <w:tcW w:w="592" w:type="pct"/>
          </w:tcPr>
          <w:p w:rsidR="00001AA2" w:rsidRPr="0027039A" w:rsidRDefault="00001AA2" w:rsidP="00001AA2">
            <w:pPr>
              <w:jc w:val="center"/>
            </w:pPr>
            <w:proofErr w:type="gramStart"/>
            <w:r w:rsidRPr="0027039A">
              <w:t>снег</w:t>
            </w:r>
            <w:proofErr w:type="gramEnd"/>
          </w:p>
        </w:tc>
      </w:tr>
      <w:tr w:rsidR="00001AA2" w:rsidRPr="006C1843" w:rsidTr="00E61E2A">
        <w:trPr>
          <w:trHeight w:val="230"/>
          <w:jc w:val="center"/>
        </w:trPr>
        <w:tc>
          <w:tcPr>
            <w:tcW w:w="259" w:type="pct"/>
          </w:tcPr>
          <w:p w:rsidR="00001AA2" w:rsidRPr="006C1843" w:rsidRDefault="00001AA2" w:rsidP="00001AA2">
            <w:pPr>
              <w:jc w:val="center"/>
            </w:pPr>
            <w:r w:rsidRPr="006C1843">
              <w:t>2</w:t>
            </w:r>
          </w:p>
        </w:tc>
        <w:tc>
          <w:tcPr>
            <w:tcW w:w="906" w:type="pct"/>
          </w:tcPr>
          <w:p w:rsidR="00001AA2" w:rsidRPr="006C1843" w:rsidRDefault="00001AA2" w:rsidP="00001AA2">
            <w:pPr>
              <w:jc w:val="center"/>
            </w:pPr>
            <w:r w:rsidRPr="006C1843">
              <w:t>МС Самарка</w:t>
            </w:r>
          </w:p>
        </w:tc>
        <w:tc>
          <w:tcPr>
            <w:tcW w:w="389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496</w:t>
            </w:r>
          </w:p>
        </w:tc>
        <w:tc>
          <w:tcPr>
            <w:tcW w:w="519" w:type="pct"/>
          </w:tcPr>
          <w:p w:rsidR="00001AA2" w:rsidRPr="0027039A" w:rsidRDefault="00001AA2" w:rsidP="00001AA2">
            <w:pPr>
              <w:jc w:val="center"/>
            </w:pPr>
          </w:p>
        </w:tc>
        <w:tc>
          <w:tcPr>
            <w:tcW w:w="324" w:type="pct"/>
          </w:tcPr>
          <w:p w:rsidR="00001AA2" w:rsidRPr="0027039A" w:rsidRDefault="00001AA2" w:rsidP="00001AA2">
            <w:pPr>
              <w:jc w:val="center"/>
            </w:pPr>
            <w:r w:rsidRPr="0027039A">
              <w:t>0</w:t>
            </w:r>
          </w:p>
        </w:tc>
        <w:tc>
          <w:tcPr>
            <w:tcW w:w="390" w:type="pct"/>
          </w:tcPr>
          <w:p w:rsidR="00001AA2" w:rsidRPr="0027039A" w:rsidRDefault="00001AA2" w:rsidP="00001AA2">
            <w:pPr>
              <w:jc w:val="center"/>
            </w:pPr>
            <w:r w:rsidRPr="0027039A">
              <w:t>0</w:t>
            </w:r>
          </w:p>
        </w:tc>
        <w:tc>
          <w:tcPr>
            <w:tcW w:w="324" w:type="pct"/>
          </w:tcPr>
          <w:p w:rsidR="00001AA2" w:rsidRPr="0027039A" w:rsidRDefault="00001AA2" w:rsidP="00001AA2">
            <w:pPr>
              <w:jc w:val="center"/>
            </w:pPr>
          </w:p>
        </w:tc>
        <w:tc>
          <w:tcPr>
            <w:tcW w:w="584" w:type="pct"/>
          </w:tcPr>
          <w:p w:rsidR="00001AA2" w:rsidRPr="0027039A" w:rsidRDefault="00001AA2" w:rsidP="00001AA2">
            <w:pPr>
              <w:jc w:val="center"/>
            </w:pPr>
            <w:r w:rsidRPr="0027039A">
              <w:t>СВ-4</w:t>
            </w:r>
          </w:p>
        </w:tc>
        <w:tc>
          <w:tcPr>
            <w:tcW w:w="324" w:type="pct"/>
          </w:tcPr>
          <w:p w:rsidR="00001AA2" w:rsidRPr="00001AA2" w:rsidRDefault="00001AA2" w:rsidP="00001AA2">
            <w:pPr>
              <w:jc w:val="center"/>
              <w:rPr>
                <w:lang w:val="kk-KZ"/>
              </w:rPr>
            </w:pPr>
            <w:r w:rsidRPr="0027039A">
              <w:t>+4</w:t>
            </w:r>
            <w:r>
              <w:rPr>
                <w:lang w:val="kk-KZ"/>
              </w:rPr>
              <w:t>.0</w:t>
            </w:r>
          </w:p>
        </w:tc>
        <w:tc>
          <w:tcPr>
            <w:tcW w:w="389" w:type="pct"/>
          </w:tcPr>
          <w:p w:rsidR="00001AA2" w:rsidRPr="00001AA2" w:rsidRDefault="00001AA2" w:rsidP="00001AA2">
            <w:pPr>
              <w:jc w:val="center"/>
              <w:rPr>
                <w:lang w:val="kk-KZ"/>
              </w:rPr>
            </w:pPr>
            <w:r w:rsidRPr="0027039A">
              <w:t>-2</w:t>
            </w:r>
            <w:r>
              <w:rPr>
                <w:lang w:val="kk-KZ"/>
              </w:rPr>
              <w:t>.0</w:t>
            </w:r>
          </w:p>
        </w:tc>
        <w:tc>
          <w:tcPr>
            <w:tcW w:w="592" w:type="pct"/>
          </w:tcPr>
          <w:p w:rsidR="00001AA2" w:rsidRPr="0027039A" w:rsidRDefault="00001AA2" w:rsidP="00001AA2">
            <w:pPr>
              <w:jc w:val="center"/>
            </w:pPr>
          </w:p>
        </w:tc>
      </w:tr>
      <w:tr w:rsidR="00001AA2" w:rsidRPr="006C1843" w:rsidTr="00E61E2A">
        <w:trPr>
          <w:trHeight w:val="230"/>
          <w:jc w:val="center"/>
        </w:trPr>
        <w:tc>
          <w:tcPr>
            <w:tcW w:w="259" w:type="pct"/>
          </w:tcPr>
          <w:p w:rsidR="00001AA2" w:rsidRPr="006C1843" w:rsidRDefault="00001AA2" w:rsidP="00001AA2">
            <w:pPr>
              <w:jc w:val="center"/>
            </w:pPr>
            <w:r w:rsidRPr="006C1843">
              <w:t>3</w:t>
            </w:r>
          </w:p>
        </w:tc>
        <w:tc>
          <w:tcPr>
            <w:tcW w:w="906" w:type="pct"/>
          </w:tcPr>
          <w:p w:rsidR="00001AA2" w:rsidRPr="006C1843" w:rsidRDefault="00001AA2" w:rsidP="00001AA2">
            <w:pPr>
              <w:jc w:val="center"/>
            </w:pPr>
            <w:r w:rsidRPr="006C1843">
              <w:t>МС Зыряновск</w:t>
            </w:r>
          </w:p>
        </w:tc>
        <w:tc>
          <w:tcPr>
            <w:tcW w:w="389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455</w:t>
            </w:r>
          </w:p>
        </w:tc>
        <w:tc>
          <w:tcPr>
            <w:tcW w:w="519" w:type="pct"/>
          </w:tcPr>
          <w:p w:rsidR="00001AA2" w:rsidRPr="0027039A" w:rsidRDefault="00001AA2" w:rsidP="00001AA2">
            <w:pPr>
              <w:jc w:val="center"/>
            </w:pPr>
            <w:r w:rsidRPr="0027039A">
              <w:t>29</w:t>
            </w:r>
          </w:p>
        </w:tc>
        <w:tc>
          <w:tcPr>
            <w:tcW w:w="324" w:type="pct"/>
          </w:tcPr>
          <w:p w:rsidR="00001AA2" w:rsidRPr="0027039A" w:rsidRDefault="00001AA2" w:rsidP="00001AA2">
            <w:pPr>
              <w:jc w:val="center"/>
            </w:pPr>
            <w:r w:rsidRPr="0027039A">
              <w:t>6</w:t>
            </w:r>
          </w:p>
        </w:tc>
        <w:tc>
          <w:tcPr>
            <w:tcW w:w="390" w:type="pct"/>
          </w:tcPr>
          <w:p w:rsidR="00001AA2" w:rsidRPr="0027039A" w:rsidRDefault="00001AA2" w:rsidP="00001AA2">
            <w:pPr>
              <w:jc w:val="center"/>
            </w:pPr>
            <w:r w:rsidRPr="0027039A">
              <w:t>0</w:t>
            </w:r>
          </w:p>
        </w:tc>
        <w:tc>
          <w:tcPr>
            <w:tcW w:w="324" w:type="pct"/>
          </w:tcPr>
          <w:p w:rsidR="00001AA2" w:rsidRPr="0027039A" w:rsidRDefault="00001AA2" w:rsidP="00001AA2">
            <w:pPr>
              <w:jc w:val="center"/>
            </w:pPr>
            <w:r w:rsidRPr="0027039A">
              <w:t>+5</w:t>
            </w:r>
          </w:p>
        </w:tc>
        <w:tc>
          <w:tcPr>
            <w:tcW w:w="584" w:type="pct"/>
          </w:tcPr>
          <w:p w:rsidR="00001AA2" w:rsidRPr="0027039A" w:rsidRDefault="00001AA2" w:rsidP="00001AA2">
            <w:pPr>
              <w:jc w:val="center"/>
            </w:pPr>
            <w:proofErr w:type="gramStart"/>
            <w:r w:rsidRPr="0027039A">
              <w:t>штиль</w:t>
            </w:r>
            <w:proofErr w:type="gramEnd"/>
          </w:p>
        </w:tc>
        <w:tc>
          <w:tcPr>
            <w:tcW w:w="324" w:type="pct"/>
          </w:tcPr>
          <w:p w:rsidR="00001AA2" w:rsidRPr="00001AA2" w:rsidRDefault="00001AA2" w:rsidP="00001AA2">
            <w:pPr>
              <w:jc w:val="center"/>
              <w:rPr>
                <w:lang w:val="kk-KZ"/>
              </w:rPr>
            </w:pPr>
            <w:r w:rsidRPr="0027039A">
              <w:t>+0</w:t>
            </w:r>
            <w:r>
              <w:rPr>
                <w:lang w:val="kk-KZ"/>
              </w:rPr>
              <w:t>.0</w:t>
            </w:r>
          </w:p>
        </w:tc>
        <w:tc>
          <w:tcPr>
            <w:tcW w:w="389" w:type="pct"/>
          </w:tcPr>
          <w:p w:rsidR="00001AA2" w:rsidRPr="00001AA2" w:rsidRDefault="00001AA2" w:rsidP="00001AA2">
            <w:pPr>
              <w:jc w:val="center"/>
              <w:rPr>
                <w:lang w:val="kk-KZ"/>
              </w:rPr>
            </w:pPr>
            <w:r w:rsidRPr="0027039A">
              <w:t>-8</w:t>
            </w:r>
            <w:r>
              <w:rPr>
                <w:lang w:val="kk-KZ"/>
              </w:rPr>
              <w:t>.0</w:t>
            </w:r>
          </w:p>
        </w:tc>
        <w:tc>
          <w:tcPr>
            <w:tcW w:w="592" w:type="pct"/>
          </w:tcPr>
          <w:p w:rsidR="00001AA2" w:rsidRPr="0027039A" w:rsidRDefault="00001AA2" w:rsidP="00001AA2">
            <w:pPr>
              <w:jc w:val="center"/>
            </w:pPr>
            <w:proofErr w:type="gramStart"/>
            <w:r w:rsidRPr="0027039A">
              <w:t>снег</w:t>
            </w:r>
            <w:proofErr w:type="gramEnd"/>
          </w:p>
        </w:tc>
      </w:tr>
      <w:tr w:rsidR="00001AA2" w:rsidRPr="006C1843" w:rsidTr="00E61E2A">
        <w:trPr>
          <w:trHeight w:val="230"/>
          <w:jc w:val="center"/>
        </w:trPr>
        <w:tc>
          <w:tcPr>
            <w:tcW w:w="259" w:type="pct"/>
          </w:tcPr>
          <w:p w:rsidR="00001AA2" w:rsidRPr="006C1843" w:rsidRDefault="00001AA2" w:rsidP="00001AA2">
            <w:pPr>
              <w:jc w:val="center"/>
            </w:pPr>
            <w:r w:rsidRPr="006C1843">
              <w:t>4</w:t>
            </w:r>
          </w:p>
        </w:tc>
        <w:tc>
          <w:tcPr>
            <w:tcW w:w="906" w:type="pct"/>
          </w:tcPr>
          <w:p w:rsidR="00001AA2" w:rsidRPr="006C1843" w:rsidRDefault="00001AA2" w:rsidP="00001AA2">
            <w:pPr>
              <w:jc w:val="center"/>
            </w:pPr>
            <w:r w:rsidRPr="006C1843">
              <w:t>МС К-Карагай</w:t>
            </w:r>
          </w:p>
        </w:tc>
        <w:tc>
          <w:tcPr>
            <w:tcW w:w="389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067</w:t>
            </w:r>
          </w:p>
        </w:tc>
        <w:tc>
          <w:tcPr>
            <w:tcW w:w="519" w:type="pct"/>
          </w:tcPr>
          <w:p w:rsidR="00001AA2" w:rsidRPr="0027039A" w:rsidRDefault="00001AA2" w:rsidP="00001AA2">
            <w:pPr>
              <w:jc w:val="center"/>
            </w:pPr>
            <w:r w:rsidRPr="0027039A">
              <w:t>5</w:t>
            </w:r>
          </w:p>
        </w:tc>
        <w:tc>
          <w:tcPr>
            <w:tcW w:w="324" w:type="pct"/>
          </w:tcPr>
          <w:p w:rsidR="00001AA2" w:rsidRPr="0027039A" w:rsidRDefault="00001AA2" w:rsidP="00001AA2">
            <w:pPr>
              <w:jc w:val="center"/>
            </w:pPr>
            <w:r w:rsidRPr="0027039A">
              <w:t>2.7</w:t>
            </w:r>
          </w:p>
        </w:tc>
        <w:tc>
          <w:tcPr>
            <w:tcW w:w="390" w:type="pct"/>
          </w:tcPr>
          <w:p w:rsidR="00001AA2" w:rsidRPr="0027039A" w:rsidRDefault="00001AA2" w:rsidP="00001AA2">
            <w:pPr>
              <w:jc w:val="center"/>
            </w:pPr>
            <w:r w:rsidRPr="0027039A">
              <w:t>2.1</w:t>
            </w:r>
          </w:p>
        </w:tc>
        <w:tc>
          <w:tcPr>
            <w:tcW w:w="324" w:type="pct"/>
          </w:tcPr>
          <w:p w:rsidR="00001AA2" w:rsidRPr="0027039A" w:rsidRDefault="00001AA2" w:rsidP="00001AA2">
            <w:pPr>
              <w:jc w:val="center"/>
            </w:pPr>
            <w:r w:rsidRPr="0027039A">
              <w:t>+4</w:t>
            </w:r>
          </w:p>
        </w:tc>
        <w:tc>
          <w:tcPr>
            <w:tcW w:w="584" w:type="pct"/>
          </w:tcPr>
          <w:p w:rsidR="00001AA2" w:rsidRPr="0027039A" w:rsidRDefault="00001AA2" w:rsidP="00001AA2">
            <w:pPr>
              <w:jc w:val="center"/>
            </w:pPr>
            <w:proofErr w:type="gramStart"/>
            <w:r w:rsidRPr="0027039A">
              <w:t>штиль</w:t>
            </w:r>
            <w:proofErr w:type="gramEnd"/>
          </w:p>
        </w:tc>
        <w:tc>
          <w:tcPr>
            <w:tcW w:w="324" w:type="pct"/>
          </w:tcPr>
          <w:p w:rsidR="00001AA2" w:rsidRPr="00001AA2" w:rsidRDefault="00001AA2" w:rsidP="00001AA2">
            <w:pPr>
              <w:jc w:val="center"/>
              <w:rPr>
                <w:lang w:val="kk-KZ"/>
              </w:rPr>
            </w:pPr>
            <w:r w:rsidRPr="0027039A">
              <w:t>+0</w:t>
            </w:r>
            <w:r>
              <w:rPr>
                <w:lang w:val="kk-KZ"/>
              </w:rPr>
              <w:t>.0</w:t>
            </w:r>
          </w:p>
        </w:tc>
        <w:tc>
          <w:tcPr>
            <w:tcW w:w="389" w:type="pct"/>
          </w:tcPr>
          <w:p w:rsidR="00001AA2" w:rsidRPr="00001AA2" w:rsidRDefault="00001AA2" w:rsidP="00001AA2">
            <w:pPr>
              <w:jc w:val="center"/>
              <w:rPr>
                <w:lang w:val="kk-KZ"/>
              </w:rPr>
            </w:pPr>
            <w:r w:rsidRPr="0027039A">
              <w:t>-5</w:t>
            </w:r>
            <w:r>
              <w:rPr>
                <w:lang w:val="kk-KZ"/>
              </w:rPr>
              <w:t>.0</w:t>
            </w:r>
          </w:p>
        </w:tc>
        <w:tc>
          <w:tcPr>
            <w:tcW w:w="592" w:type="pct"/>
          </w:tcPr>
          <w:p w:rsidR="00001AA2" w:rsidRPr="0027039A" w:rsidRDefault="00001AA2" w:rsidP="00001AA2">
            <w:pPr>
              <w:jc w:val="center"/>
            </w:pPr>
            <w:proofErr w:type="gramStart"/>
            <w:r w:rsidRPr="0027039A">
              <w:t>снег</w:t>
            </w:r>
            <w:proofErr w:type="gramEnd"/>
          </w:p>
        </w:tc>
      </w:tr>
      <w:tr w:rsidR="00001AA2" w:rsidRPr="006C1843" w:rsidTr="00E61E2A">
        <w:trPr>
          <w:trHeight w:val="70"/>
          <w:jc w:val="center"/>
        </w:trPr>
        <w:tc>
          <w:tcPr>
            <w:tcW w:w="259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5</w:t>
            </w:r>
          </w:p>
        </w:tc>
        <w:tc>
          <w:tcPr>
            <w:tcW w:w="906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 xml:space="preserve">МС </w:t>
            </w:r>
            <w:r w:rsidRPr="006C1843">
              <w:rPr>
                <w:color w:val="000000"/>
                <w:lang w:val="kk-KZ"/>
              </w:rPr>
              <w:t>Зап. Маркаколь</w:t>
            </w:r>
          </w:p>
        </w:tc>
        <w:tc>
          <w:tcPr>
            <w:tcW w:w="389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450</w:t>
            </w:r>
          </w:p>
        </w:tc>
        <w:tc>
          <w:tcPr>
            <w:tcW w:w="519" w:type="pct"/>
          </w:tcPr>
          <w:p w:rsidR="00001AA2" w:rsidRPr="0027039A" w:rsidRDefault="00001AA2" w:rsidP="00001AA2">
            <w:pPr>
              <w:jc w:val="center"/>
            </w:pPr>
            <w:r w:rsidRPr="0027039A">
              <w:t>137</w:t>
            </w:r>
          </w:p>
        </w:tc>
        <w:tc>
          <w:tcPr>
            <w:tcW w:w="324" w:type="pct"/>
          </w:tcPr>
          <w:p w:rsidR="00001AA2" w:rsidRPr="0027039A" w:rsidRDefault="00001AA2" w:rsidP="00001AA2">
            <w:pPr>
              <w:jc w:val="center"/>
            </w:pPr>
            <w:r w:rsidRPr="0027039A">
              <w:t>3</w:t>
            </w:r>
          </w:p>
        </w:tc>
        <w:tc>
          <w:tcPr>
            <w:tcW w:w="390" w:type="pct"/>
          </w:tcPr>
          <w:p w:rsidR="00001AA2" w:rsidRPr="0027039A" w:rsidRDefault="00001AA2" w:rsidP="00001AA2">
            <w:pPr>
              <w:jc w:val="center"/>
            </w:pPr>
            <w:r w:rsidRPr="0027039A">
              <w:t>1</w:t>
            </w:r>
          </w:p>
        </w:tc>
        <w:tc>
          <w:tcPr>
            <w:tcW w:w="324" w:type="pct"/>
          </w:tcPr>
          <w:p w:rsidR="00001AA2" w:rsidRPr="0027039A" w:rsidRDefault="00001AA2" w:rsidP="00001AA2">
            <w:pPr>
              <w:jc w:val="center"/>
            </w:pPr>
            <w:r w:rsidRPr="0027039A">
              <w:t>+7</w:t>
            </w:r>
          </w:p>
        </w:tc>
        <w:tc>
          <w:tcPr>
            <w:tcW w:w="584" w:type="pct"/>
          </w:tcPr>
          <w:p w:rsidR="00001AA2" w:rsidRPr="0027039A" w:rsidRDefault="00001AA2" w:rsidP="00001AA2">
            <w:pPr>
              <w:jc w:val="center"/>
            </w:pPr>
            <w:r w:rsidRPr="0027039A">
              <w:t>ЮВ-1</w:t>
            </w:r>
          </w:p>
        </w:tc>
        <w:tc>
          <w:tcPr>
            <w:tcW w:w="324" w:type="pct"/>
          </w:tcPr>
          <w:p w:rsidR="00001AA2" w:rsidRPr="00001AA2" w:rsidRDefault="00001AA2" w:rsidP="00001AA2">
            <w:pPr>
              <w:jc w:val="center"/>
              <w:rPr>
                <w:lang w:val="kk-KZ"/>
              </w:rPr>
            </w:pPr>
            <w:r w:rsidRPr="0027039A">
              <w:t>-6</w:t>
            </w:r>
            <w:r>
              <w:rPr>
                <w:lang w:val="kk-KZ"/>
              </w:rPr>
              <w:t>.0</w:t>
            </w:r>
          </w:p>
        </w:tc>
        <w:tc>
          <w:tcPr>
            <w:tcW w:w="389" w:type="pct"/>
          </w:tcPr>
          <w:p w:rsidR="00001AA2" w:rsidRPr="00001AA2" w:rsidRDefault="00001AA2" w:rsidP="00001AA2">
            <w:pPr>
              <w:jc w:val="center"/>
              <w:rPr>
                <w:lang w:val="kk-KZ"/>
              </w:rPr>
            </w:pPr>
            <w:r w:rsidRPr="0027039A">
              <w:t>-15</w:t>
            </w:r>
            <w:r>
              <w:rPr>
                <w:lang w:val="kk-KZ"/>
              </w:rPr>
              <w:t>.0</w:t>
            </w:r>
          </w:p>
        </w:tc>
        <w:tc>
          <w:tcPr>
            <w:tcW w:w="592" w:type="pct"/>
          </w:tcPr>
          <w:p w:rsidR="00001AA2" w:rsidRDefault="00001AA2" w:rsidP="00001AA2">
            <w:pPr>
              <w:jc w:val="center"/>
            </w:pPr>
            <w:proofErr w:type="gramStart"/>
            <w:r w:rsidRPr="0027039A">
              <w:t>снег</w:t>
            </w:r>
            <w:proofErr w:type="gramEnd"/>
          </w:p>
        </w:tc>
      </w:tr>
      <w:tr w:rsidR="00FB341B" w:rsidRPr="006C1843" w:rsidTr="008D5348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FB341B" w:rsidRPr="006C1843" w:rsidRDefault="00FB341B" w:rsidP="00FB341B">
            <w:pPr>
              <w:jc w:val="center"/>
              <w:rPr>
                <w:b/>
                <w:lang w:val="en-US"/>
              </w:rPr>
            </w:pPr>
            <w:r w:rsidRPr="006C1843">
              <w:rPr>
                <w:b/>
                <w:lang w:val="kk-KZ"/>
              </w:rPr>
              <w:t>Хребет Тарбагатай</w:t>
            </w:r>
          </w:p>
        </w:tc>
      </w:tr>
      <w:tr w:rsidR="00001AA2" w:rsidRPr="006C1843" w:rsidTr="00FA2AAE">
        <w:trPr>
          <w:trHeight w:val="147"/>
          <w:jc w:val="center"/>
        </w:trPr>
        <w:tc>
          <w:tcPr>
            <w:tcW w:w="259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6</w:t>
            </w:r>
          </w:p>
        </w:tc>
        <w:tc>
          <w:tcPr>
            <w:tcW w:w="906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МС Уржар</w:t>
            </w:r>
          </w:p>
        </w:tc>
        <w:tc>
          <w:tcPr>
            <w:tcW w:w="389" w:type="pct"/>
          </w:tcPr>
          <w:p w:rsidR="00001AA2" w:rsidRPr="006C1843" w:rsidRDefault="00001AA2" w:rsidP="00001AA2">
            <w:pPr>
              <w:jc w:val="center"/>
              <w:rPr>
                <w:lang w:val="en-US"/>
              </w:rPr>
            </w:pPr>
            <w:r w:rsidRPr="006C1843">
              <w:rPr>
                <w:lang w:val="en-US"/>
              </w:rPr>
              <w:t>489</w:t>
            </w:r>
          </w:p>
        </w:tc>
        <w:tc>
          <w:tcPr>
            <w:tcW w:w="519" w:type="pct"/>
          </w:tcPr>
          <w:p w:rsidR="00001AA2" w:rsidRPr="00170E72" w:rsidRDefault="00001AA2" w:rsidP="00001AA2">
            <w:pPr>
              <w:jc w:val="center"/>
            </w:pPr>
          </w:p>
        </w:tc>
        <w:tc>
          <w:tcPr>
            <w:tcW w:w="324" w:type="pct"/>
          </w:tcPr>
          <w:p w:rsidR="00001AA2" w:rsidRPr="00170E72" w:rsidRDefault="00001AA2" w:rsidP="00001AA2">
            <w:pPr>
              <w:jc w:val="center"/>
            </w:pPr>
            <w:r w:rsidRPr="00170E72">
              <w:t>0</w:t>
            </w:r>
          </w:p>
        </w:tc>
        <w:tc>
          <w:tcPr>
            <w:tcW w:w="390" w:type="pct"/>
          </w:tcPr>
          <w:p w:rsidR="00001AA2" w:rsidRPr="00170E72" w:rsidRDefault="00001AA2" w:rsidP="00001AA2">
            <w:pPr>
              <w:jc w:val="center"/>
            </w:pPr>
            <w:r w:rsidRPr="00170E72">
              <w:t>0</w:t>
            </w:r>
          </w:p>
        </w:tc>
        <w:tc>
          <w:tcPr>
            <w:tcW w:w="324" w:type="pct"/>
          </w:tcPr>
          <w:p w:rsidR="00001AA2" w:rsidRPr="00170E72" w:rsidRDefault="00001AA2" w:rsidP="00001AA2">
            <w:pPr>
              <w:jc w:val="center"/>
            </w:pPr>
          </w:p>
        </w:tc>
        <w:tc>
          <w:tcPr>
            <w:tcW w:w="584" w:type="pct"/>
          </w:tcPr>
          <w:p w:rsidR="00001AA2" w:rsidRPr="00170E72" w:rsidRDefault="00001AA2" w:rsidP="00001AA2">
            <w:pPr>
              <w:jc w:val="center"/>
            </w:pPr>
            <w:proofErr w:type="gramStart"/>
            <w:r w:rsidRPr="00170E72">
              <w:t>штиль</w:t>
            </w:r>
            <w:proofErr w:type="gramEnd"/>
          </w:p>
        </w:tc>
        <w:tc>
          <w:tcPr>
            <w:tcW w:w="324" w:type="pct"/>
          </w:tcPr>
          <w:p w:rsidR="00001AA2" w:rsidRPr="00001AA2" w:rsidRDefault="00001AA2" w:rsidP="00001AA2">
            <w:pPr>
              <w:jc w:val="center"/>
              <w:rPr>
                <w:lang w:val="kk-KZ"/>
              </w:rPr>
            </w:pPr>
            <w:r w:rsidRPr="00170E72">
              <w:t>+10</w:t>
            </w:r>
            <w:r>
              <w:rPr>
                <w:lang w:val="kk-KZ"/>
              </w:rPr>
              <w:t>.0</w:t>
            </w:r>
          </w:p>
        </w:tc>
        <w:tc>
          <w:tcPr>
            <w:tcW w:w="389" w:type="pct"/>
          </w:tcPr>
          <w:p w:rsidR="00001AA2" w:rsidRPr="00001AA2" w:rsidRDefault="00001AA2" w:rsidP="00001AA2">
            <w:pPr>
              <w:jc w:val="center"/>
              <w:rPr>
                <w:lang w:val="kk-KZ"/>
              </w:rPr>
            </w:pPr>
            <w:r w:rsidRPr="00170E72">
              <w:t>+5</w:t>
            </w:r>
            <w:r>
              <w:rPr>
                <w:lang w:val="kk-KZ"/>
              </w:rPr>
              <w:t>.0</w:t>
            </w:r>
          </w:p>
        </w:tc>
        <w:tc>
          <w:tcPr>
            <w:tcW w:w="592" w:type="pct"/>
            <w:vAlign w:val="center"/>
          </w:tcPr>
          <w:p w:rsidR="00001AA2" w:rsidRPr="00001AA2" w:rsidRDefault="00001AA2" w:rsidP="00001AA2">
            <w:pPr>
              <w:jc w:val="center"/>
              <w:rPr>
                <w:sz w:val="18"/>
                <w:szCs w:val="18"/>
                <w:highlight w:val="yellow"/>
                <w:lang w:val="kk-KZ"/>
              </w:rPr>
            </w:pPr>
          </w:p>
        </w:tc>
      </w:tr>
      <w:tr w:rsidR="00FB341B" w:rsidRPr="006C1843" w:rsidTr="008D5348">
        <w:trPr>
          <w:trHeight w:val="319"/>
          <w:jc w:val="center"/>
        </w:trPr>
        <w:tc>
          <w:tcPr>
            <w:tcW w:w="5000" w:type="pct"/>
            <w:gridSpan w:val="11"/>
            <w:vAlign w:val="center"/>
          </w:tcPr>
          <w:p w:rsidR="00FB341B" w:rsidRPr="006C1843" w:rsidRDefault="00FB341B" w:rsidP="00FB341B">
            <w:pPr>
              <w:jc w:val="center"/>
              <w:rPr>
                <w:b/>
                <w:lang w:val="kk-KZ"/>
              </w:rPr>
            </w:pPr>
            <w:r w:rsidRPr="006C1843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001AA2" w:rsidRPr="006C1843" w:rsidTr="001835BF">
        <w:trPr>
          <w:trHeight w:val="185"/>
          <w:jc w:val="center"/>
        </w:trPr>
        <w:tc>
          <w:tcPr>
            <w:tcW w:w="259" w:type="pct"/>
          </w:tcPr>
          <w:p w:rsidR="00001AA2" w:rsidRPr="006C1843" w:rsidRDefault="00001AA2" w:rsidP="00001AA2">
            <w:pPr>
              <w:jc w:val="center"/>
            </w:pPr>
            <w:r w:rsidRPr="006C1843">
              <w:t>7</w:t>
            </w:r>
          </w:p>
        </w:tc>
        <w:tc>
          <w:tcPr>
            <w:tcW w:w="906" w:type="pct"/>
          </w:tcPr>
          <w:p w:rsidR="00001AA2" w:rsidRPr="006C1843" w:rsidRDefault="00001AA2" w:rsidP="00001AA2">
            <w:pPr>
              <w:jc w:val="center"/>
            </w:pPr>
            <w:r w:rsidRPr="006C1843">
              <w:t xml:space="preserve">МС </w:t>
            </w:r>
            <w:proofErr w:type="spellStart"/>
            <w:r w:rsidRPr="006C1843">
              <w:t>Лепси</w:t>
            </w:r>
            <w:proofErr w:type="spellEnd"/>
          </w:p>
        </w:tc>
        <w:tc>
          <w:tcPr>
            <w:tcW w:w="389" w:type="pct"/>
            <w:shd w:val="clear" w:color="auto" w:fill="auto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012</w:t>
            </w:r>
          </w:p>
        </w:tc>
        <w:tc>
          <w:tcPr>
            <w:tcW w:w="519" w:type="pct"/>
          </w:tcPr>
          <w:p w:rsidR="00001AA2" w:rsidRPr="00B86CF7" w:rsidRDefault="00001AA2" w:rsidP="00001AA2">
            <w:pPr>
              <w:jc w:val="center"/>
            </w:pPr>
            <w:r w:rsidRPr="00B86CF7">
              <w:t>0</w:t>
            </w:r>
          </w:p>
        </w:tc>
        <w:tc>
          <w:tcPr>
            <w:tcW w:w="324" w:type="pct"/>
          </w:tcPr>
          <w:p w:rsidR="00001AA2" w:rsidRPr="00B86CF7" w:rsidRDefault="00001AA2" w:rsidP="00001AA2">
            <w:pPr>
              <w:jc w:val="center"/>
            </w:pPr>
          </w:p>
        </w:tc>
        <w:tc>
          <w:tcPr>
            <w:tcW w:w="390" w:type="pct"/>
          </w:tcPr>
          <w:p w:rsidR="00001AA2" w:rsidRPr="00B86CF7" w:rsidRDefault="00001AA2" w:rsidP="00001AA2">
            <w:pPr>
              <w:jc w:val="center"/>
            </w:pPr>
          </w:p>
        </w:tc>
        <w:tc>
          <w:tcPr>
            <w:tcW w:w="324" w:type="pct"/>
          </w:tcPr>
          <w:p w:rsidR="00001AA2" w:rsidRPr="00B86CF7" w:rsidRDefault="00001AA2" w:rsidP="00001AA2">
            <w:pPr>
              <w:jc w:val="center"/>
            </w:pPr>
            <w:r w:rsidRPr="00B86CF7">
              <w:t>0</w:t>
            </w:r>
          </w:p>
        </w:tc>
        <w:tc>
          <w:tcPr>
            <w:tcW w:w="584" w:type="pct"/>
          </w:tcPr>
          <w:p w:rsidR="00001AA2" w:rsidRPr="00B86CF7" w:rsidRDefault="00001AA2" w:rsidP="00001AA2">
            <w:pPr>
              <w:jc w:val="center"/>
            </w:pPr>
            <w:proofErr w:type="gramStart"/>
            <w:r w:rsidRPr="00B86CF7">
              <w:t>штиль</w:t>
            </w:r>
            <w:proofErr w:type="gramEnd"/>
          </w:p>
        </w:tc>
        <w:tc>
          <w:tcPr>
            <w:tcW w:w="324" w:type="pct"/>
          </w:tcPr>
          <w:p w:rsidR="00001AA2" w:rsidRPr="00B86CF7" w:rsidRDefault="00001AA2" w:rsidP="00001AA2">
            <w:pPr>
              <w:jc w:val="center"/>
            </w:pPr>
            <w:r>
              <w:t>7.</w:t>
            </w:r>
            <w:r w:rsidRPr="00B86CF7">
              <w:t>8</w:t>
            </w:r>
          </w:p>
        </w:tc>
        <w:tc>
          <w:tcPr>
            <w:tcW w:w="389" w:type="pct"/>
          </w:tcPr>
          <w:p w:rsidR="00001AA2" w:rsidRPr="00B86CF7" w:rsidRDefault="00001AA2" w:rsidP="00001AA2">
            <w:pPr>
              <w:jc w:val="center"/>
            </w:pPr>
            <w:r>
              <w:t>-2.</w:t>
            </w:r>
            <w:r w:rsidRPr="00B86CF7">
              <w:t>9</w:t>
            </w:r>
          </w:p>
        </w:tc>
        <w:tc>
          <w:tcPr>
            <w:tcW w:w="592" w:type="pct"/>
          </w:tcPr>
          <w:p w:rsidR="00001AA2" w:rsidRPr="00B86CF7" w:rsidRDefault="00001AA2" w:rsidP="00001AA2"/>
        </w:tc>
      </w:tr>
      <w:tr w:rsidR="00001AA2" w:rsidRPr="006C1843" w:rsidTr="00E61E2A">
        <w:trPr>
          <w:trHeight w:val="244"/>
          <w:jc w:val="center"/>
        </w:trPr>
        <w:tc>
          <w:tcPr>
            <w:tcW w:w="259" w:type="pct"/>
          </w:tcPr>
          <w:p w:rsidR="00001AA2" w:rsidRPr="006C1843" w:rsidRDefault="00001AA2" w:rsidP="00001AA2">
            <w:pPr>
              <w:jc w:val="center"/>
            </w:pPr>
            <w:r w:rsidRPr="006C1843">
              <w:t>8</w:t>
            </w:r>
          </w:p>
        </w:tc>
        <w:tc>
          <w:tcPr>
            <w:tcW w:w="906" w:type="pct"/>
          </w:tcPr>
          <w:p w:rsidR="00001AA2" w:rsidRPr="006C1843" w:rsidRDefault="00001AA2" w:rsidP="00001AA2">
            <w:pPr>
              <w:jc w:val="center"/>
            </w:pPr>
            <w:r w:rsidRPr="006C1843">
              <w:t xml:space="preserve">МС </w:t>
            </w:r>
            <w:proofErr w:type="spellStart"/>
            <w:r w:rsidRPr="006C1843">
              <w:t>Когалы</w:t>
            </w:r>
            <w:proofErr w:type="spellEnd"/>
          </w:p>
        </w:tc>
        <w:tc>
          <w:tcPr>
            <w:tcW w:w="389" w:type="pct"/>
            <w:shd w:val="clear" w:color="auto" w:fill="auto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410</w:t>
            </w:r>
          </w:p>
        </w:tc>
        <w:tc>
          <w:tcPr>
            <w:tcW w:w="519" w:type="pct"/>
          </w:tcPr>
          <w:p w:rsidR="00001AA2" w:rsidRPr="00B86CF7" w:rsidRDefault="00001AA2" w:rsidP="00001AA2">
            <w:pPr>
              <w:jc w:val="center"/>
            </w:pPr>
            <w:r w:rsidRPr="00B86CF7">
              <w:t>0</w:t>
            </w:r>
          </w:p>
        </w:tc>
        <w:tc>
          <w:tcPr>
            <w:tcW w:w="324" w:type="pct"/>
          </w:tcPr>
          <w:p w:rsidR="00001AA2" w:rsidRPr="00B86CF7" w:rsidRDefault="00001AA2" w:rsidP="00001AA2">
            <w:pPr>
              <w:jc w:val="center"/>
            </w:pPr>
          </w:p>
        </w:tc>
        <w:tc>
          <w:tcPr>
            <w:tcW w:w="390" w:type="pct"/>
          </w:tcPr>
          <w:p w:rsidR="00001AA2" w:rsidRPr="00B86CF7" w:rsidRDefault="00001AA2" w:rsidP="00001AA2">
            <w:pPr>
              <w:jc w:val="center"/>
            </w:pPr>
          </w:p>
        </w:tc>
        <w:tc>
          <w:tcPr>
            <w:tcW w:w="324" w:type="pct"/>
          </w:tcPr>
          <w:p w:rsidR="00001AA2" w:rsidRPr="00B86CF7" w:rsidRDefault="00001AA2" w:rsidP="00001AA2">
            <w:pPr>
              <w:jc w:val="center"/>
            </w:pPr>
            <w:r w:rsidRPr="00B86CF7">
              <w:t>0</w:t>
            </w:r>
          </w:p>
        </w:tc>
        <w:tc>
          <w:tcPr>
            <w:tcW w:w="584" w:type="pct"/>
          </w:tcPr>
          <w:p w:rsidR="00001AA2" w:rsidRPr="00B86CF7" w:rsidRDefault="00001AA2" w:rsidP="00001AA2">
            <w:pPr>
              <w:jc w:val="center"/>
            </w:pPr>
            <w:r w:rsidRPr="00B86CF7">
              <w:t>ВСВ-5</w:t>
            </w:r>
          </w:p>
        </w:tc>
        <w:tc>
          <w:tcPr>
            <w:tcW w:w="324" w:type="pct"/>
          </w:tcPr>
          <w:p w:rsidR="00001AA2" w:rsidRPr="00B86CF7" w:rsidRDefault="00001AA2" w:rsidP="00001AA2">
            <w:pPr>
              <w:jc w:val="center"/>
            </w:pPr>
            <w:r>
              <w:t>7.</w:t>
            </w:r>
            <w:r w:rsidRPr="00B86CF7">
              <w:t>5</w:t>
            </w:r>
          </w:p>
        </w:tc>
        <w:tc>
          <w:tcPr>
            <w:tcW w:w="389" w:type="pct"/>
          </w:tcPr>
          <w:p w:rsidR="00001AA2" w:rsidRPr="00B86CF7" w:rsidRDefault="00001AA2" w:rsidP="00001AA2">
            <w:pPr>
              <w:jc w:val="center"/>
            </w:pPr>
            <w:r>
              <w:t>1.</w:t>
            </w:r>
            <w:r w:rsidRPr="00B86CF7">
              <w:t>4</w:t>
            </w:r>
          </w:p>
        </w:tc>
        <w:tc>
          <w:tcPr>
            <w:tcW w:w="592" w:type="pct"/>
          </w:tcPr>
          <w:p w:rsidR="00001AA2" w:rsidRDefault="00001AA2" w:rsidP="00001AA2"/>
        </w:tc>
      </w:tr>
      <w:tr w:rsidR="006C1843" w:rsidRPr="006C1843" w:rsidTr="00C946AB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6C1843" w:rsidRPr="006C1843" w:rsidRDefault="006C1843" w:rsidP="006C1843">
            <w:pPr>
              <w:jc w:val="center"/>
              <w:rPr>
                <w:b/>
                <w:lang w:val="en-US"/>
              </w:rPr>
            </w:pPr>
            <w:r w:rsidRPr="006C1843">
              <w:rPr>
                <w:b/>
                <w:lang w:val="kk-KZ"/>
              </w:rPr>
              <w:t>Х</w:t>
            </w:r>
            <w:proofErr w:type="spellStart"/>
            <w:r w:rsidRPr="006C1843">
              <w:rPr>
                <w:b/>
                <w:lang w:val="en-US"/>
              </w:rPr>
              <w:t>ребет</w:t>
            </w:r>
            <w:proofErr w:type="spellEnd"/>
            <w:r w:rsidRPr="006C1843">
              <w:rPr>
                <w:b/>
                <w:lang w:val="en-US"/>
              </w:rPr>
              <w:t xml:space="preserve"> </w:t>
            </w:r>
            <w:proofErr w:type="spellStart"/>
            <w:r w:rsidRPr="006C1843">
              <w:rPr>
                <w:b/>
                <w:lang w:val="en-US"/>
              </w:rPr>
              <w:t>Узынкара</w:t>
            </w:r>
            <w:proofErr w:type="spellEnd"/>
            <w:r w:rsidRPr="006C1843">
              <w:rPr>
                <w:b/>
                <w:lang w:val="en-US"/>
              </w:rPr>
              <w:t xml:space="preserve"> (</w:t>
            </w:r>
            <w:proofErr w:type="spellStart"/>
            <w:r w:rsidRPr="006C1843">
              <w:rPr>
                <w:b/>
                <w:lang w:val="en-US"/>
              </w:rPr>
              <w:t>Кетмень</w:t>
            </w:r>
            <w:proofErr w:type="spellEnd"/>
            <w:r w:rsidRPr="006C1843">
              <w:rPr>
                <w:b/>
                <w:lang w:val="en-US"/>
              </w:rPr>
              <w:t>)</w:t>
            </w:r>
          </w:p>
        </w:tc>
      </w:tr>
      <w:tr w:rsidR="00001AA2" w:rsidRPr="006C1843" w:rsidTr="00E61E2A">
        <w:trPr>
          <w:trHeight w:val="163"/>
          <w:jc w:val="center"/>
        </w:trPr>
        <w:tc>
          <w:tcPr>
            <w:tcW w:w="259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9</w:t>
            </w:r>
          </w:p>
        </w:tc>
        <w:tc>
          <w:tcPr>
            <w:tcW w:w="906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МС Кыргызсай</w:t>
            </w:r>
          </w:p>
        </w:tc>
        <w:tc>
          <w:tcPr>
            <w:tcW w:w="389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273</w:t>
            </w:r>
          </w:p>
        </w:tc>
        <w:tc>
          <w:tcPr>
            <w:tcW w:w="519" w:type="pct"/>
          </w:tcPr>
          <w:p w:rsidR="00001AA2" w:rsidRPr="00477E81" w:rsidRDefault="00001AA2" w:rsidP="00001AA2">
            <w:pPr>
              <w:jc w:val="center"/>
            </w:pPr>
            <w:r w:rsidRPr="00477E81">
              <w:t>0</w:t>
            </w:r>
          </w:p>
        </w:tc>
        <w:tc>
          <w:tcPr>
            <w:tcW w:w="324" w:type="pct"/>
          </w:tcPr>
          <w:p w:rsidR="00001AA2" w:rsidRPr="00477E81" w:rsidRDefault="00001AA2" w:rsidP="00001AA2">
            <w:pPr>
              <w:jc w:val="center"/>
            </w:pPr>
          </w:p>
        </w:tc>
        <w:tc>
          <w:tcPr>
            <w:tcW w:w="390" w:type="pct"/>
          </w:tcPr>
          <w:p w:rsidR="00001AA2" w:rsidRPr="00477E81" w:rsidRDefault="00001AA2" w:rsidP="00001AA2">
            <w:pPr>
              <w:jc w:val="center"/>
            </w:pPr>
          </w:p>
        </w:tc>
        <w:tc>
          <w:tcPr>
            <w:tcW w:w="324" w:type="pct"/>
          </w:tcPr>
          <w:p w:rsidR="00001AA2" w:rsidRPr="00477E81" w:rsidRDefault="00001AA2" w:rsidP="00001AA2">
            <w:pPr>
              <w:jc w:val="center"/>
            </w:pPr>
            <w:r w:rsidRPr="00477E81">
              <w:t>0</w:t>
            </w:r>
          </w:p>
        </w:tc>
        <w:tc>
          <w:tcPr>
            <w:tcW w:w="584" w:type="pct"/>
          </w:tcPr>
          <w:p w:rsidR="00001AA2" w:rsidRPr="00477E81" w:rsidRDefault="00001AA2" w:rsidP="00001AA2">
            <w:pPr>
              <w:jc w:val="center"/>
            </w:pPr>
            <w:r w:rsidRPr="00477E81">
              <w:t>В-2</w:t>
            </w:r>
          </w:p>
        </w:tc>
        <w:tc>
          <w:tcPr>
            <w:tcW w:w="324" w:type="pct"/>
          </w:tcPr>
          <w:p w:rsidR="00001AA2" w:rsidRPr="00477E81" w:rsidRDefault="00001AA2" w:rsidP="00001AA2">
            <w:pPr>
              <w:jc w:val="center"/>
            </w:pPr>
            <w:r>
              <w:t>8.</w:t>
            </w:r>
            <w:r w:rsidRPr="00477E81">
              <w:t>4</w:t>
            </w:r>
          </w:p>
        </w:tc>
        <w:tc>
          <w:tcPr>
            <w:tcW w:w="389" w:type="pct"/>
          </w:tcPr>
          <w:p w:rsidR="00001AA2" w:rsidRPr="00477E81" w:rsidRDefault="00001AA2" w:rsidP="00001AA2">
            <w:pPr>
              <w:jc w:val="center"/>
            </w:pPr>
            <w:r>
              <w:t>4</w:t>
            </w:r>
            <w:r>
              <w:rPr>
                <w:lang w:val="kk-KZ"/>
              </w:rPr>
              <w:t>.</w:t>
            </w:r>
            <w:r w:rsidRPr="00477E81">
              <w:t>6</w:t>
            </w:r>
          </w:p>
        </w:tc>
        <w:tc>
          <w:tcPr>
            <w:tcW w:w="592" w:type="pct"/>
          </w:tcPr>
          <w:p w:rsidR="00001AA2" w:rsidRDefault="00001AA2" w:rsidP="00001AA2"/>
        </w:tc>
      </w:tr>
      <w:tr w:rsidR="006C1843" w:rsidRPr="006C1843" w:rsidTr="008D5348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6C1843" w:rsidRPr="006C1843" w:rsidRDefault="006C1843" w:rsidP="006C1843">
            <w:pPr>
              <w:jc w:val="center"/>
              <w:rPr>
                <w:b/>
              </w:rPr>
            </w:pPr>
            <w:r w:rsidRPr="006C1843">
              <w:rPr>
                <w:b/>
                <w:lang w:val="kk-KZ"/>
              </w:rPr>
              <w:t>Х</w:t>
            </w:r>
            <w:proofErr w:type="spellStart"/>
            <w:r w:rsidRPr="006C1843">
              <w:rPr>
                <w:b/>
              </w:rPr>
              <w:t>ребет</w:t>
            </w:r>
            <w:proofErr w:type="spellEnd"/>
            <w:r w:rsidRPr="006C1843">
              <w:rPr>
                <w:b/>
              </w:rPr>
              <w:t xml:space="preserve"> </w:t>
            </w:r>
            <w:proofErr w:type="spellStart"/>
            <w:r w:rsidRPr="006C1843">
              <w:rPr>
                <w:b/>
              </w:rPr>
              <w:t>Илейский</w:t>
            </w:r>
            <w:proofErr w:type="spellEnd"/>
            <w:r w:rsidRPr="006C1843">
              <w:rPr>
                <w:b/>
              </w:rPr>
              <w:t xml:space="preserve"> (</w:t>
            </w:r>
            <w:proofErr w:type="spellStart"/>
            <w:r w:rsidRPr="006C1843">
              <w:rPr>
                <w:b/>
              </w:rPr>
              <w:t>Заилийский</w:t>
            </w:r>
            <w:proofErr w:type="spellEnd"/>
            <w:r w:rsidRPr="006C1843">
              <w:rPr>
                <w:b/>
              </w:rPr>
              <w:t>) Алатау</w:t>
            </w:r>
          </w:p>
        </w:tc>
      </w:tr>
      <w:tr w:rsidR="00001AA2" w:rsidRPr="006C1843" w:rsidTr="00E61E2A">
        <w:trPr>
          <w:trHeight w:val="215"/>
          <w:jc w:val="center"/>
        </w:trPr>
        <w:tc>
          <w:tcPr>
            <w:tcW w:w="259" w:type="pct"/>
          </w:tcPr>
          <w:p w:rsidR="00001AA2" w:rsidRPr="006C1843" w:rsidRDefault="00001AA2" w:rsidP="00001AA2">
            <w:pPr>
              <w:rPr>
                <w:lang w:val="kk-KZ"/>
              </w:rPr>
            </w:pPr>
            <w:r w:rsidRPr="006C1843">
              <w:rPr>
                <w:lang w:val="kk-KZ"/>
              </w:rPr>
              <w:t>10</w:t>
            </w:r>
          </w:p>
        </w:tc>
        <w:tc>
          <w:tcPr>
            <w:tcW w:w="906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АМС т/б Алма-Тау</w:t>
            </w:r>
          </w:p>
        </w:tc>
        <w:tc>
          <w:tcPr>
            <w:tcW w:w="389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870</w:t>
            </w:r>
          </w:p>
        </w:tc>
        <w:tc>
          <w:tcPr>
            <w:tcW w:w="519" w:type="pct"/>
          </w:tcPr>
          <w:p w:rsidR="00001AA2" w:rsidRPr="00FB06A3" w:rsidRDefault="00001AA2" w:rsidP="00001AA2">
            <w:pPr>
              <w:jc w:val="center"/>
            </w:pPr>
            <w:r w:rsidRPr="00FB06A3">
              <w:t>5</w:t>
            </w:r>
          </w:p>
        </w:tc>
        <w:tc>
          <w:tcPr>
            <w:tcW w:w="324" w:type="pct"/>
          </w:tcPr>
          <w:p w:rsidR="00001AA2" w:rsidRPr="00FB06A3" w:rsidRDefault="00001AA2" w:rsidP="00001AA2">
            <w:pPr>
              <w:jc w:val="center"/>
            </w:pPr>
          </w:p>
        </w:tc>
        <w:tc>
          <w:tcPr>
            <w:tcW w:w="390" w:type="pct"/>
          </w:tcPr>
          <w:p w:rsidR="00001AA2" w:rsidRPr="00FB06A3" w:rsidRDefault="00001AA2" w:rsidP="00001AA2">
            <w:pPr>
              <w:jc w:val="center"/>
            </w:pPr>
          </w:p>
        </w:tc>
        <w:tc>
          <w:tcPr>
            <w:tcW w:w="324" w:type="pct"/>
          </w:tcPr>
          <w:p w:rsidR="00001AA2" w:rsidRPr="00FB06A3" w:rsidRDefault="00001AA2" w:rsidP="00001AA2">
            <w:pPr>
              <w:jc w:val="center"/>
            </w:pPr>
            <w:r w:rsidRPr="00FB06A3">
              <w:t>-1</w:t>
            </w:r>
          </w:p>
        </w:tc>
        <w:tc>
          <w:tcPr>
            <w:tcW w:w="584" w:type="pct"/>
          </w:tcPr>
          <w:p w:rsidR="00001AA2" w:rsidRPr="00FB06A3" w:rsidRDefault="00001AA2" w:rsidP="00001AA2">
            <w:pPr>
              <w:jc w:val="center"/>
            </w:pPr>
            <w:proofErr w:type="gramStart"/>
            <w:r w:rsidRPr="00FB06A3">
              <w:t>штиль</w:t>
            </w:r>
            <w:proofErr w:type="gramEnd"/>
          </w:p>
        </w:tc>
        <w:tc>
          <w:tcPr>
            <w:tcW w:w="324" w:type="pct"/>
          </w:tcPr>
          <w:p w:rsidR="00001AA2" w:rsidRPr="00FB06A3" w:rsidRDefault="00001AA2" w:rsidP="00001AA2">
            <w:pPr>
              <w:jc w:val="center"/>
            </w:pPr>
            <w:r>
              <w:t>-0.</w:t>
            </w:r>
            <w:r w:rsidRPr="00FB06A3">
              <w:t>8</w:t>
            </w:r>
          </w:p>
        </w:tc>
        <w:tc>
          <w:tcPr>
            <w:tcW w:w="389" w:type="pct"/>
          </w:tcPr>
          <w:p w:rsidR="00001AA2" w:rsidRPr="00FB06A3" w:rsidRDefault="00001AA2" w:rsidP="00001AA2">
            <w:pPr>
              <w:jc w:val="center"/>
            </w:pPr>
            <w:r>
              <w:t>-4.</w:t>
            </w:r>
            <w:r w:rsidRPr="00FB06A3">
              <w:t>2</w:t>
            </w:r>
          </w:p>
        </w:tc>
        <w:tc>
          <w:tcPr>
            <w:tcW w:w="592" w:type="pct"/>
          </w:tcPr>
          <w:p w:rsidR="00001AA2" w:rsidRPr="00FB06A3" w:rsidRDefault="00001AA2" w:rsidP="00001AA2"/>
        </w:tc>
      </w:tr>
      <w:tr w:rsidR="00001AA2" w:rsidRPr="006C1843" w:rsidTr="00E61E2A">
        <w:trPr>
          <w:trHeight w:val="223"/>
          <w:jc w:val="center"/>
        </w:trPr>
        <w:tc>
          <w:tcPr>
            <w:tcW w:w="259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1</w:t>
            </w:r>
          </w:p>
        </w:tc>
        <w:tc>
          <w:tcPr>
            <w:tcW w:w="906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СЛС Шымбулак</w:t>
            </w:r>
          </w:p>
        </w:tc>
        <w:tc>
          <w:tcPr>
            <w:tcW w:w="389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2200</w:t>
            </w:r>
          </w:p>
        </w:tc>
        <w:tc>
          <w:tcPr>
            <w:tcW w:w="519" w:type="pct"/>
          </w:tcPr>
          <w:p w:rsidR="00001AA2" w:rsidRPr="00FB06A3" w:rsidRDefault="00001AA2" w:rsidP="00001AA2">
            <w:pPr>
              <w:jc w:val="center"/>
            </w:pPr>
            <w:r w:rsidRPr="00FB06A3">
              <w:t>9</w:t>
            </w:r>
          </w:p>
        </w:tc>
        <w:tc>
          <w:tcPr>
            <w:tcW w:w="324" w:type="pct"/>
          </w:tcPr>
          <w:p w:rsidR="00001AA2" w:rsidRPr="00FB06A3" w:rsidRDefault="00001AA2" w:rsidP="00001AA2">
            <w:pPr>
              <w:jc w:val="center"/>
            </w:pPr>
          </w:p>
        </w:tc>
        <w:tc>
          <w:tcPr>
            <w:tcW w:w="390" w:type="pct"/>
          </w:tcPr>
          <w:p w:rsidR="00001AA2" w:rsidRPr="00FB06A3" w:rsidRDefault="00001AA2" w:rsidP="00001AA2">
            <w:pPr>
              <w:jc w:val="center"/>
            </w:pPr>
          </w:p>
        </w:tc>
        <w:tc>
          <w:tcPr>
            <w:tcW w:w="324" w:type="pct"/>
          </w:tcPr>
          <w:p w:rsidR="00001AA2" w:rsidRPr="00FB06A3" w:rsidRDefault="00001AA2" w:rsidP="00001AA2">
            <w:pPr>
              <w:jc w:val="center"/>
            </w:pPr>
            <w:r w:rsidRPr="00FB06A3">
              <w:t>-2</w:t>
            </w:r>
          </w:p>
        </w:tc>
        <w:tc>
          <w:tcPr>
            <w:tcW w:w="584" w:type="pct"/>
          </w:tcPr>
          <w:p w:rsidR="00001AA2" w:rsidRPr="00FB06A3" w:rsidRDefault="00001AA2" w:rsidP="00001AA2">
            <w:pPr>
              <w:jc w:val="center"/>
            </w:pPr>
            <w:proofErr w:type="gramStart"/>
            <w:r w:rsidRPr="00FB06A3">
              <w:t>штиль</w:t>
            </w:r>
            <w:proofErr w:type="gramEnd"/>
          </w:p>
        </w:tc>
        <w:tc>
          <w:tcPr>
            <w:tcW w:w="324" w:type="pct"/>
          </w:tcPr>
          <w:p w:rsidR="00001AA2" w:rsidRPr="00FB06A3" w:rsidRDefault="00001AA2" w:rsidP="00001AA2">
            <w:pPr>
              <w:jc w:val="center"/>
            </w:pPr>
            <w:r>
              <w:t>0.</w:t>
            </w:r>
            <w:r w:rsidRPr="00FB06A3">
              <w:t>9</w:t>
            </w:r>
          </w:p>
        </w:tc>
        <w:tc>
          <w:tcPr>
            <w:tcW w:w="389" w:type="pct"/>
          </w:tcPr>
          <w:p w:rsidR="00001AA2" w:rsidRPr="00FB06A3" w:rsidRDefault="00F626A2" w:rsidP="00001AA2">
            <w:pPr>
              <w:jc w:val="center"/>
            </w:pPr>
            <w:r>
              <w:t>-2.</w:t>
            </w:r>
            <w:r w:rsidR="00001AA2" w:rsidRPr="00FB06A3">
              <w:t>6</w:t>
            </w:r>
          </w:p>
        </w:tc>
        <w:tc>
          <w:tcPr>
            <w:tcW w:w="592" w:type="pct"/>
          </w:tcPr>
          <w:p w:rsidR="00001AA2" w:rsidRPr="00FB06A3" w:rsidRDefault="00001AA2" w:rsidP="00001AA2"/>
        </w:tc>
      </w:tr>
      <w:tr w:rsidR="00001AA2" w:rsidRPr="006C1843" w:rsidTr="00E61E2A">
        <w:trPr>
          <w:trHeight w:val="227"/>
          <w:jc w:val="center"/>
        </w:trPr>
        <w:tc>
          <w:tcPr>
            <w:tcW w:w="259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2</w:t>
            </w:r>
          </w:p>
        </w:tc>
        <w:tc>
          <w:tcPr>
            <w:tcW w:w="906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СЛС БАО</w:t>
            </w:r>
          </w:p>
        </w:tc>
        <w:tc>
          <w:tcPr>
            <w:tcW w:w="389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2516</w:t>
            </w:r>
          </w:p>
        </w:tc>
        <w:tc>
          <w:tcPr>
            <w:tcW w:w="519" w:type="pct"/>
          </w:tcPr>
          <w:p w:rsidR="00001AA2" w:rsidRPr="00FB06A3" w:rsidRDefault="00001AA2" w:rsidP="00001AA2">
            <w:pPr>
              <w:jc w:val="center"/>
            </w:pPr>
            <w:r w:rsidRPr="00FB06A3">
              <w:t>110</w:t>
            </w:r>
          </w:p>
        </w:tc>
        <w:tc>
          <w:tcPr>
            <w:tcW w:w="324" w:type="pct"/>
          </w:tcPr>
          <w:p w:rsidR="00001AA2" w:rsidRPr="00FB06A3" w:rsidRDefault="00001AA2" w:rsidP="00001AA2">
            <w:pPr>
              <w:jc w:val="center"/>
            </w:pPr>
          </w:p>
        </w:tc>
        <w:tc>
          <w:tcPr>
            <w:tcW w:w="390" w:type="pct"/>
          </w:tcPr>
          <w:p w:rsidR="00001AA2" w:rsidRPr="00FB06A3" w:rsidRDefault="00001AA2" w:rsidP="00001AA2">
            <w:pPr>
              <w:jc w:val="center"/>
            </w:pPr>
          </w:p>
        </w:tc>
        <w:tc>
          <w:tcPr>
            <w:tcW w:w="324" w:type="pct"/>
          </w:tcPr>
          <w:p w:rsidR="00001AA2" w:rsidRPr="00FB06A3" w:rsidRDefault="00001AA2" w:rsidP="00001AA2">
            <w:pPr>
              <w:jc w:val="center"/>
            </w:pPr>
            <w:r w:rsidRPr="00FB06A3">
              <w:t>-2</w:t>
            </w:r>
          </w:p>
        </w:tc>
        <w:tc>
          <w:tcPr>
            <w:tcW w:w="584" w:type="pct"/>
          </w:tcPr>
          <w:p w:rsidR="00001AA2" w:rsidRPr="00FB06A3" w:rsidRDefault="00001AA2" w:rsidP="00001AA2">
            <w:pPr>
              <w:jc w:val="center"/>
            </w:pPr>
            <w:proofErr w:type="gramStart"/>
            <w:r w:rsidRPr="00FB06A3">
              <w:t>штиль</w:t>
            </w:r>
            <w:proofErr w:type="gramEnd"/>
          </w:p>
        </w:tc>
        <w:tc>
          <w:tcPr>
            <w:tcW w:w="324" w:type="pct"/>
          </w:tcPr>
          <w:p w:rsidR="00001AA2" w:rsidRPr="00FB06A3" w:rsidRDefault="00001AA2" w:rsidP="00001AA2">
            <w:pPr>
              <w:jc w:val="center"/>
            </w:pPr>
            <w:r>
              <w:t>-1.</w:t>
            </w:r>
            <w:r w:rsidRPr="00FB06A3">
              <w:t>6</w:t>
            </w:r>
          </w:p>
        </w:tc>
        <w:tc>
          <w:tcPr>
            <w:tcW w:w="389" w:type="pct"/>
          </w:tcPr>
          <w:p w:rsidR="00001AA2" w:rsidRPr="00FB06A3" w:rsidRDefault="00F626A2" w:rsidP="00001AA2">
            <w:pPr>
              <w:jc w:val="center"/>
            </w:pPr>
            <w:r>
              <w:t>-0.</w:t>
            </w:r>
            <w:r w:rsidR="00001AA2" w:rsidRPr="00FB06A3">
              <w:t>7</w:t>
            </w:r>
          </w:p>
        </w:tc>
        <w:tc>
          <w:tcPr>
            <w:tcW w:w="592" w:type="pct"/>
          </w:tcPr>
          <w:p w:rsidR="00001AA2" w:rsidRPr="00FB06A3" w:rsidRDefault="00001AA2" w:rsidP="00001AA2"/>
        </w:tc>
      </w:tr>
      <w:tr w:rsidR="00001AA2" w:rsidRPr="006C1843" w:rsidTr="00E61E2A">
        <w:trPr>
          <w:trHeight w:val="230"/>
          <w:jc w:val="center"/>
        </w:trPr>
        <w:tc>
          <w:tcPr>
            <w:tcW w:w="259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3</w:t>
            </w:r>
          </w:p>
        </w:tc>
        <w:tc>
          <w:tcPr>
            <w:tcW w:w="906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МС Мынжилки</w:t>
            </w:r>
          </w:p>
        </w:tc>
        <w:tc>
          <w:tcPr>
            <w:tcW w:w="389" w:type="pct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3017</w:t>
            </w:r>
          </w:p>
        </w:tc>
        <w:tc>
          <w:tcPr>
            <w:tcW w:w="519" w:type="pct"/>
          </w:tcPr>
          <w:p w:rsidR="00001AA2" w:rsidRPr="00FB06A3" w:rsidRDefault="00001AA2" w:rsidP="00001AA2">
            <w:pPr>
              <w:jc w:val="center"/>
            </w:pPr>
            <w:r w:rsidRPr="00FB06A3">
              <w:t>71</w:t>
            </w:r>
          </w:p>
        </w:tc>
        <w:tc>
          <w:tcPr>
            <w:tcW w:w="324" w:type="pct"/>
          </w:tcPr>
          <w:p w:rsidR="00001AA2" w:rsidRPr="00FB06A3" w:rsidRDefault="00001AA2" w:rsidP="00001AA2">
            <w:pPr>
              <w:jc w:val="center"/>
            </w:pPr>
          </w:p>
        </w:tc>
        <w:tc>
          <w:tcPr>
            <w:tcW w:w="390" w:type="pct"/>
          </w:tcPr>
          <w:p w:rsidR="00001AA2" w:rsidRPr="00FB06A3" w:rsidRDefault="00001AA2" w:rsidP="00001AA2">
            <w:pPr>
              <w:jc w:val="center"/>
            </w:pPr>
          </w:p>
        </w:tc>
        <w:tc>
          <w:tcPr>
            <w:tcW w:w="324" w:type="pct"/>
          </w:tcPr>
          <w:p w:rsidR="00001AA2" w:rsidRPr="00FB06A3" w:rsidRDefault="00001AA2" w:rsidP="00001AA2">
            <w:pPr>
              <w:jc w:val="center"/>
            </w:pPr>
            <w:r w:rsidRPr="00FB06A3">
              <w:t>-3</w:t>
            </w:r>
          </w:p>
        </w:tc>
        <w:tc>
          <w:tcPr>
            <w:tcW w:w="584" w:type="pct"/>
          </w:tcPr>
          <w:p w:rsidR="00001AA2" w:rsidRPr="00FB06A3" w:rsidRDefault="00001AA2" w:rsidP="00001AA2">
            <w:pPr>
              <w:jc w:val="center"/>
            </w:pPr>
            <w:r w:rsidRPr="00FB06A3">
              <w:t>ЮЮВ-1</w:t>
            </w:r>
          </w:p>
        </w:tc>
        <w:tc>
          <w:tcPr>
            <w:tcW w:w="324" w:type="pct"/>
          </w:tcPr>
          <w:p w:rsidR="00001AA2" w:rsidRPr="00FB06A3" w:rsidRDefault="00001AA2" w:rsidP="00001AA2">
            <w:pPr>
              <w:jc w:val="center"/>
            </w:pPr>
            <w:r>
              <w:t>0.</w:t>
            </w:r>
            <w:r w:rsidRPr="00FB06A3">
              <w:t>5</w:t>
            </w:r>
          </w:p>
        </w:tc>
        <w:tc>
          <w:tcPr>
            <w:tcW w:w="389" w:type="pct"/>
          </w:tcPr>
          <w:p w:rsidR="00001AA2" w:rsidRPr="00FB06A3" w:rsidRDefault="00F626A2" w:rsidP="00001AA2">
            <w:pPr>
              <w:jc w:val="center"/>
            </w:pPr>
            <w:r>
              <w:t>-5.</w:t>
            </w:r>
            <w:r w:rsidR="00001AA2" w:rsidRPr="00FB06A3">
              <w:t>4</w:t>
            </w:r>
          </w:p>
        </w:tc>
        <w:tc>
          <w:tcPr>
            <w:tcW w:w="592" w:type="pct"/>
          </w:tcPr>
          <w:p w:rsidR="00001AA2" w:rsidRPr="00FB06A3" w:rsidRDefault="00001AA2" w:rsidP="00001AA2"/>
        </w:tc>
      </w:tr>
      <w:tr w:rsidR="00001AA2" w:rsidRPr="006C1843" w:rsidTr="00E61E2A">
        <w:trPr>
          <w:trHeight w:val="70"/>
          <w:jc w:val="center"/>
        </w:trPr>
        <w:tc>
          <w:tcPr>
            <w:tcW w:w="259" w:type="pct"/>
            <w:vAlign w:val="center"/>
          </w:tcPr>
          <w:p w:rsidR="00001AA2" w:rsidRPr="006C1843" w:rsidRDefault="00001AA2" w:rsidP="00001AA2">
            <w:pPr>
              <w:jc w:val="center"/>
            </w:pPr>
            <w:r w:rsidRPr="006C1843">
              <w:t>14</w:t>
            </w:r>
          </w:p>
        </w:tc>
        <w:tc>
          <w:tcPr>
            <w:tcW w:w="906" w:type="pct"/>
            <w:vAlign w:val="center"/>
          </w:tcPr>
          <w:p w:rsidR="00001AA2" w:rsidRPr="006C1843" w:rsidRDefault="00001AA2" w:rsidP="00001AA2">
            <w:pPr>
              <w:jc w:val="center"/>
            </w:pPr>
            <w:r w:rsidRPr="006C1843">
              <w:t>АМС пер. Ж-</w:t>
            </w:r>
            <w:proofErr w:type="spellStart"/>
            <w:r w:rsidRPr="006C1843">
              <w:t>Кезен</w:t>
            </w:r>
            <w:proofErr w:type="spellEnd"/>
          </w:p>
        </w:tc>
        <w:tc>
          <w:tcPr>
            <w:tcW w:w="389" w:type="pct"/>
            <w:vAlign w:val="center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3333</w:t>
            </w:r>
          </w:p>
        </w:tc>
        <w:tc>
          <w:tcPr>
            <w:tcW w:w="519" w:type="pct"/>
          </w:tcPr>
          <w:p w:rsidR="00001AA2" w:rsidRPr="00FB06A3" w:rsidRDefault="00001AA2" w:rsidP="00001AA2">
            <w:pPr>
              <w:jc w:val="center"/>
            </w:pPr>
            <w:r w:rsidRPr="00FB06A3">
              <w:t>77</w:t>
            </w:r>
          </w:p>
        </w:tc>
        <w:tc>
          <w:tcPr>
            <w:tcW w:w="324" w:type="pct"/>
          </w:tcPr>
          <w:p w:rsidR="00001AA2" w:rsidRPr="00FB06A3" w:rsidRDefault="00001AA2" w:rsidP="00001AA2">
            <w:pPr>
              <w:jc w:val="center"/>
            </w:pPr>
          </w:p>
        </w:tc>
        <w:tc>
          <w:tcPr>
            <w:tcW w:w="390" w:type="pct"/>
          </w:tcPr>
          <w:p w:rsidR="00001AA2" w:rsidRPr="00FB06A3" w:rsidRDefault="00001AA2" w:rsidP="00001AA2">
            <w:pPr>
              <w:jc w:val="center"/>
            </w:pPr>
          </w:p>
        </w:tc>
        <w:tc>
          <w:tcPr>
            <w:tcW w:w="324" w:type="pct"/>
          </w:tcPr>
          <w:p w:rsidR="00001AA2" w:rsidRPr="00FB06A3" w:rsidRDefault="00001AA2" w:rsidP="00001AA2">
            <w:pPr>
              <w:jc w:val="center"/>
            </w:pPr>
            <w:r w:rsidRPr="00FB06A3">
              <w:t>0</w:t>
            </w:r>
          </w:p>
        </w:tc>
        <w:tc>
          <w:tcPr>
            <w:tcW w:w="584" w:type="pct"/>
          </w:tcPr>
          <w:p w:rsidR="00001AA2" w:rsidRPr="00FB06A3" w:rsidRDefault="00001AA2" w:rsidP="00001AA2">
            <w:pPr>
              <w:jc w:val="center"/>
            </w:pPr>
            <w:r w:rsidRPr="00FB06A3">
              <w:t>ЮЮЗ-2/5</w:t>
            </w:r>
          </w:p>
        </w:tc>
        <w:tc>
          <w:tcPr>
            <w:tcW w:w="324" w:type="pct"/>
          </w:tcPr>
          <w:p w:rsidR="00001AA2" w:rsidRPr="00FB06A3" w:rsidRDefault="00001AA2" w:rsidP="00001AA2">
            <w:pPr>
              <w:jc w:val="center"/>
            </w:pPr>
            <w:r>
              <w:t>-2.</w:t>
            </w:r>
            <w:r w:rsidRPr="00FB06A3">
              <w:t>1</w:t>
            </w:r>
          </w:p>
        </w:tc>
        <w:tc>
          <w:tcPr>
            <w:tcW w:w="389" w:type="pct"/>
          </w:tcPr>
          <w:p w:rsidR="00001AA2" w:rsidRPr="00FB06A3" w:rsidRDefault="00F626A2" w:rsidP="00001AA2">
            <w:pPr>
              <w:jc w:val="center"/>
            </w:pPr>
            <w:r>
              <w:t>-6.</w:t>
            </w:r>
            <w:r w:rsidR="00001AA2" w:rsidRPr="00FB06A3">
              <w:t>2</w:t>
            </w:r>
          </w:p>
        </w:tc>
        <w:tc>
          <w:tcPr>
            <w:tcW w:w="592" w:type="pct"/>
          </w:tcPr>
          <w:p w:rsidR="00001AA2" w:rsidRDefault="00001AA2" w:rsidP="00001AA2"/>
        </w:tc>
      </w:tr>
      <w:tr w:rsidR="006C1843" w:rsidRPr="006C1843" w:rsidTr="008D5348">
        <w:trPr>
          <w:trHeight w:hRule="exact" w:val="271"/>
          <w:jc w:val="center"/>
        </w:trPr>
        <w:tc>
          <w:tcPr>
            <w:tcW w:w="5000" w:type="pct"/>
            <w:gridSpan w:val="11"/>
            <w:vAlign w:val="center"/>
          </w:tcPr>
          <w:p w:rsidR="006C1843" w:rsidRPr="006C1843" w:rsidRDefault="006C1843" w:rsidP="006C1843">
            <w:pPr>
              <w:jc w:val="center"/>
              <w:rPr>
                <w:b/>
              </w:rPr>
            </w:pPr>
            <w:r w:rsidRPr="006C1843">
              <w:rPr>
                <w:b/>
                <w:lang w:val="kk-KZ"/>
              </w:rPr>
              <w:t>Х</w:t>
            </w:r>
            <w:proofErr w:type="spellStart"/>
            <w:r w:rsidRPr="006C1843">
              <w:rPr>
                <w:b/>
              </w:rPr>
              <w:t>ребет</w:t>
            </w:r>
            <w:proofErr w:type="spellEnd"/>
            <w:r w:rsidRPr="006C1843">
              <w:rPr>
                <w:b/>
              </w:rPr>
              <w:t xml:space="preserve"> Каратау</w:t>
            </w:r>
          </w:p>
        </w:tc>
      </w:tr>
      <w:tr w:rsidR="00001AA2" w:rsidRPr="006C1843" w:rsidTr="007D2F53">
        <w:trPr>
          <w:trHeight w:val="70"/>
          <w:jc w:val="center"/>
        </w:trPr>
        <w:tc>
          <w:tcPr>
            <w:tcW w:w="259" w:type="pct"/>
          </w:tcPr>
          <w:p w:rsidR="00001AA2" w:rsidRPr="006C1843" w:rsidRDefault="00001AA2" w:rsidP="00001AA2">
            <w:pPr>
              <w:jc w:val="center"/>
            </w:pPr>
            <w:r w:rsidRPr="006C1843">
              <w:t>15</w:t>
            </w:r>
          </w:p>
        </w:tc>
        <w:tc>
          <w:tcPr>
            <w:tcW w:w="906" w:type="pct"/>
            <w:vAlign w:val="center"/>
          </w:tcPr>
          <w:p w:rsidR="00001AA2" w:rsidRPr="006C1843" w:rsidRDefault="00001AA2" w:rsidP="00001AA2">
            <w:pPr>
              <w:jc w:val="center"/>
            </w:pPr>
            <w:r w:rsidRPr="006C1843">
              <w:t>МС Ачисай</w:t>
            </w:r>
          </w:p>
        </w:tc>
        <w:tc>
          <w:tcPr>
            <w:tcW w:w="389" w:type="pct"/>
            <w:vAlign w:val="center"/>
          </w:tcPr>
          <w:p w:rsidR="00001AA2" w:rsidRPr="006C1843" w:rsidRDefault="00001AA2" w:rsidP="00001AA2">
            <w:pPr>
              <w:jc w:val="center"/>
            </w:pPr>
            <w:r w:rsidRPr="006C1843">
              <w:t>821</w:t>
            </w:r>
          </w:p>
        </w:tc>
        <w:tc>
          <w:tcPr>
            <w:tcW w:w="519" w:type="pct"/>
          </w:tcPr>
          <w:p w:rsidR="00001AA2" w:rsidRPr="008A2D95" w:rsidRDefault="00001AA2" w:rsidP="00001AA2">
            <w:pPr>
              <w:jc w:val="center"/>
            </w:pPr>
          </w:p>
        </w:tc>
        <w:tc>
          <w:tcPr>
            <w:tcW w:w="324" w:type="pct"/>
          </w:tcPr>
          <w:p w:rsidR="00001AA2" w:rsidRPr="008E07D2" w:rsidRDefault="00001AA2" w:rsidP="00001AA2">
            <w:pPr>
              <w:jc w:val="center"/>
              <w:rPr>
                <w:highlight w:val="yellow"/>
              </w:rPr>
            </w:pPr>
          </w:p>
        </w:tc>
        <w:tc>
          <w:tcPr>
            <w:tcW w:w="390" w:type="pct"/>
          </w:tcPr>
          <w:p w:rsidR="00001AA2" w:rsidRPr="008E07D2" w:rsidRDefault="00001AA2" w:rsidP="00001AA2">
            <w:pPr>
              <w:jc w:val="center"/>
              <w:rPr>
                <w:highlight w:val="yellow"/>
              </w:rPr>
            </w:pPr>
          </w:p>
        </w:tc>
        <w:tc>
          <w:tcPr>
            <w:tcW w:w="324" w:type="pct"/>
          </w:tcPr>
          <w:p w:rsidR="00001AA2" w:rsidRPr="008E07D2" w:rsidRDefault="00001AA2" w:rsidP="00001AA2">
            <w:pPr>
              <w:jc w:val="center"/>
              <w:rPr>
                <w:highlight w:val="yellow"/>
              </w:rPr>
            </w:pPr>
          </w:p>
        </w:tc>
        <w:tc>
          <w:tcPr>
            <w:tcW w:w="584" w:type="pct"/>
          </w:tcPr>
          <w:p w:rsidR="00001AA2" w:rsidRPr="008D2FB0" w:rsidRDefault="00001AA2" w:rsidP="00001AA2">
            <w:pPr>
              <w:jc w:val="center"/>
            </w:pPr>
            <w:r w:rsidRPr="008D2FB0">
              <w:t>СВ - 2</w:t>
            </w:r>
          </w:p>
        </w:tc>
        <w:tc>
          <w:tcPr>
            <w:tcW w:w="324" w:type="pct"/>
          </w:tcPr>
          <w:p w:rsidR="00001AA2" w:rsidRPr="008D2FB0" w:rsidRDefault="00001AA2" w:rsidP="00001AA2">
            <w:pPr>
              <w:jc w:val="center"/>
            </w:pPr>
            <w:r>
              <w:t>9.</w:t>
            </w:r>
            <w:r w:rsidRPr="008D2FB0">
              <w:t>4</w:t>
            </w:r>
          </w:p>
        </w:tc>
        <w:tc>
          <w:tcPr>
            <w:tcW w:w="389" w:type="pct"/>
          </w:tcPr>
          <w:p w:rsidR="00001AA2" w:rsidRDefault="00001AA2" w:rsidP="00001AA2">
            <w:pPr>
              <w:jc w:val="center"/>
            </w:pPr>
            <w:r>
              <w:t>6.</w:t>
            </w:r>
            <w:r w:rsidRPr="008D2FB0">
              <w:t>2</w:t>
            </w:r>
          </w:p>
        </w:tc>
        <w:tc>
          <w:tcPr>
            <w:tcW w:w="592" w:type="pct"/>
          </w:tcPr>
          <w:p w:rsidR="00001AA2" w:rsidRPr="008A2D95" w:rsidRDefault="00001AA2" w:rsidP="00001AA2">
            <w:pPr>
              <w:jc w:val="center"/>
            </w:pPr>
          </w:p>
        </w:tc>
      </w:tr>
      <w:tr w:rsidR="00582392" w:rsidRPr="006C1843" w:rsidTr="00197804">
        <w:trPr>
          <w:trHeight w:val="291"/>
          <w:jc w:val="center"/>
        </w:trPr>
        <w:tc>
          <w:tcPr>
            <w:tcW w:w="5000" w:type="pct"/>
            <w:gridSpan w:val="11"/>
            <w:vAlign w:val="center"/>
          </w:tcPr>
          <w:p w:rsidR="00582392" w:rsidRPr="00676252" w:rsidRDefault="00582392" w:rsidP="00582392">
            <w:pPr>
              <w:jc w:val="center"/>
              <w:rPr>
                <w:highlight w:val="yellow"/>
                <w:lang w:val="kk-KZ"/>
              </w:rPr>
            </w:pPr>
            <w:r w:rsidRPr="00676252">
              <w:rPr>
                <w:b/>
              </w:rPr>
              <w:t xml:space="preserve">Хребет </w:t>
            </w:r>
            <w:proofErr w:type="spellStart"/>
            <w:r w:rsidRPr="00676252">
              <w:rPr>
                <w:b/>
              </w:rPr>
              <w:t>Таласский</w:t>
            </w:r>
            <w:proofErr w:type="spellEnd"/>
            <w:r w:rsidRPr="00676252">
              <w:rPr>
                <w:b/>
              </w:rPr>
              <w:t xml:space="preserve"> Алатау</w:t>
            </w:r>
          </w:p>
        </w:tc>
      </w:tr>
      <w:tr w:rsidR="00001AA2" w:rsidRPr="006C1843" w:rsidTr="005916B6">
        <w:trPr>
          <w:trHeight w:val="79"/>
          <w:jc w:val="center"/>
        </w:trPr>
        <w:tc>
          <w:tcPr>
            <w:tcW w:w="259" w:type="pct"/>
            <w:vAlign w:val="center"/>
          </w:tcPr>
          <w:p w:rsidR="00001AA2" w:rsidRPr="006C1843" w:rsidRDefault="00001AA2" w:rsidP="00001AA2">
            <w:pPr>
              <w:jc w:val="center"/>
            </w:pPr>
            <w:r w:rsidRPr="006C1843">
              <w:t>16</w:t>
            </w:r>
          </w:p>
        </w:tc>
        <w:tc>
          <w:tcPr>
            <w:tcW w:w="906" w:type="pct"/>
            <w:vAlign w:val="center"/>
          </w:tcPr>
          <w:p w:rsidR="00001AA2" w:rsidRPr="006C1843" w:rsidRDefault="00001AA2" w:rsidP="00001AA2">
            <w:pPr>
              <w:jc w:val="center"/>
            </w:pPr>
            <w:r w:rsidRPr="006C1843">
              <w:t xml:space="preserve">МС </w:t>
            </w:r>
            <w:proofErr w:type="spellStart"/>
            <w:r w:rsidRPr="006C1843">
              <w:t>Чуулдак</w:t>
            </w:r>
            <w:proofErr w:type="spellEnd"/>
          </w:p>
        </w:tc>
        <w:tc>
          <w:tcPr>
            <w:tcW w:w="389" w:type="pct"/>
            <w:vAlign w:val="center"/>
          </w:tcPr>
          <w:p w:rsidR="00001AA2" w:rsidRPr="006C1843" w:rsidRDefault="00001AA2" w:rsidP="00001AA2">
            <w:pPr>
              <w:jc w:val="center"/>
              <w:rPr>
                <w:lang w:val="kk-KZ"/>
              </w:rPr>
            </w:pPr>
            <w:r w:rsidRPr="006C1843">
              <w:rPr>
                <w:lang w:val="kk-KZ"/>
              </w:rPr>
              <w:t>1947</w:t>
            </w:r>
          </w:p>
        </w:tc>
        <w:tc>
          <w:tcPr>
            <w:tcW w:w="519" w:type="pct"/>
          </w:tcPr>
          <w:p w:rsidR="00001AA2" w:rsidRPr="00441C06" w:rsidRDefault="00001AA2" w:rsidP="00001AA2"/>
        </w:tc>
        <w:tc>
          <w:tcPr>
            <w:tcW w:w="324" w:type="pct"/>
          </w:tcPr>
          <w:p w:rsidR="00001AA2" w:rsidRPr="00441C06" w:rsidRDefault="00001AA2" w:rsidP="00001AA2"/>
        </w:tc>
        <w:tc>
          <w:tcPr>
            <w:tcW w:w="390" w:type="pct"/>
          </w:tcPr>
          <w:p w:rsidR="00001AA2" w:rsidRPr="00441C06" w:rsidRDefault="00001AA2" w:rsidP="00001AA2"/>
        </w:tc>
        <w:tc>
          <w:tcPr>
            <w:tcW w:w="324" w:type="pct"/>
          </w:tcPr>
          <w:p w:rsidR="00001AA2" w:rsidRPr="00441C06" w:rsidRDefault="00001AA2" w:rsidP="00001AA2"/>
        </w:tc>
        <w:tc>
          <w:tcPr>
            <w:tcW w:w="584" w:type="pct"/>
          </w:tcPr>
          <w:p w:rsidR="00001AA2" w:rsidRPr="000C3CA3" w:rsidRDefault="00001AA2" w:rsidP="00001AA2">
            <w:pPr>
              <w:jc w:val="center"/>
            </w:pPr>
            <w:r w:rsidRPr="000C3CA3">
              <w:t>ЮЮВ - 2</w:t>
            </w:r>
          </w:p>
        </w:tc>
        <w:tc>
          <w:tcPr>
            <w:tcW w:w="324" w:type="pct"/>
          </w:tcPr>
          <w:p w:rsidR="00001AA2" w:rsidRPr="000C3CA3" w:rsidRDefault="00001AA2" w:rsidP="00001AA2">
            <w:pPr>
              <w:jc w:val="center"/>
            </w:pPr>
            <w:r w:rsidRPr="000C3CA3">
              <w:t>7</w:t>
            </w:r>
            <w:r>
              <w:rPr>
                <w:lang w:val="kk-KZ"/>
              </w:rPr>
              <w:t>.</w:t>
            </w:r>
            <w:r w:rsidRPr="000C3CA3">
              <w:t>9</w:t>
            </w:r>
          </w:p>
        </w:tc>
        <w:tc>
          <w:tcPr>
            <w:tcW w:w="389" w:type="pct"/>
          </w:tcPr>
          <w:p w:rsidR="00001AA2" w:rsidRDefault="00001AA2" w:rsidP="00001AA2">
            <w:pPr>
              <w:jc w:val="center"/>
            </w:pPr>
            <w:r>
              <w:t>5.</w:t>
            </w:r>
            <w:r w:rsidRPr="000C3CA3">
              <w:t>8</w:t>
            </w:r>
          </w:p>
        </w:tc>
        <w:tc>
          <w:tcPr>
            <w:tcW w:w="592" w:type="pct"/>
          </w:tcPr>
          <w:p w:rsidR="00001AA2" w:rsidRDefault="00001AA2" w:rsidP="00001AA2"/>
        </w:tc>
      </w:tr>
    </w:tbl>
    <w:p w:rsidR="000F0819" w:rsidRPr="005E6035" w:rsidRDefault="000F0819" w:rsidP="000F0819">
      <w:pPr>
        <w:rPr>
          <w:lang w:val="en-US"/>
        </w:rPr>
      </w:pPr>
    </w:p>
    <w:p w:rsidR="00C50188" w:rsidRPr="00605E5E" w:rsidRDefault="000F0819" w:rsidP="00A24064">
      <w:pPr>
        <w:ind w:left="284"/>
        <w:rPr>
          <w:lang w:val="en-US"/>
        </w:rPr>
      </w:pPr>
      <w:r w:rsidRPr="00235D0B">
        <w:t>Примечание: 9</w:t>
      </w:r>
      <w:r w:rsidRPr="00235D0B">
        <w:rPr>
          <w:vertAlign w:val="superscript"/>
        </w:rPr>
        <w:t xml:space="preserve">00 </w:t>
      </w:r>
      <w:r w:rsidR="00C50188" w:rsidRPr="00235D0B">
        <w:t>- время местное</w:t>
      </w:r>
    </w:p>
    <w:p w:rsidR="000F0819" w:rsidRPr="0065272F" w:rsidRDefault="000F0819" w:rsidP="00A24064">
      <w:pPr>
        <w:ind w:left="284"/>
      </w:pPr>
      <w:r w:rsidRPr="00235D0B">
        <w:t>* - нет данных.</w:t>
      </w:r>
      <w:r w:rsidRPr="0065272F">
        <w:t xml:space="preserve">     </w:t>
      </w:r>
    </w:p>
    <w:p w:rsidR="000F0819" w:rsidRPr="0065272F" w:rsidRDefault="000F0819" w:rsidP="000F0819"/>
    <w:p w:rsidR="000F0819" w:rsidRPr="0065272F" w:rsidRDefault="000F0819" w:rsidP="000F0819"/>
    <w:p w:rsidR="000F0819" w:rsidRDefault="000F0819" w:rsidP="000F0819"/>
    <w:p w:rsidR="000F0819" w:rsidRPr="00AE6D8D" w:rsidRDefault="000F0819" w:rsidP="000F0819"/>
    <w:p w:rsidR="00AC7AE9" w:rsidRDefault="00AC7AE9">
      <w:pPr>
        <w:rPr>
          <w:lang w:val="kk-KZ"/>
        </w:rPr>
      </w:pPr>
    </w:p>
    <w:p w:rsidR="00EB16B6" w:rsidRPr="00A0019B" w:rsidRDefault="00EB16B6">
      <w:pPr>
        <w:rPr>
          <w:lang w:val="kk-KZ"/>
        </w:rPr>
      </w:pPr>
    </w:p>
    <w:sectPr w:rsidR="00EB16B6" w:rsidRPr="00A0019B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AA2"/>
    <w:rsid w:val="00003416"/>
    <w:rsid w:val="00003BDA"/>
    <w:rsid w:val="00004E6B"/>
    <w:rsid w:val="00005BFC"/>
    <w:rsid w:val="000060AA"/>
    <w:rsid w:val="000060F6"/>
    <w:rsid w:val="00006B21"/>
    <w:rsid w:val="00006E76"/>
    <w:rsid w:val="00010043"/>
    <w:rsid w:val="00011C41"/>
    <w:rsid w:val="00012363"/>
    <w:rsid w:val="00013C9A"/>
    <w:rsid w:val="000144E0"/>
    <w:rsid w:val="00014F60"/>
    <w:rsid w:val="000160E8"/>
    <w:rsid w:val="00017121"/>
    <w:rsid w:val="00017462"/>
    <w:rsid w:val="00017952"/>
    <w:rsid w:val="00017E49"/>
    <w:rsid w:val="000217EA"/>
    <w:rsid w:val="00023088"/>
    <w:rsid w:val="00023164"/>
    <w:rsid w:val="000234F7"/>
    <w:rsid w:val="00023D42"/>
    <w:rsid w:val="00024E8C"/>
    <w:rsid w:val="00025E50"/>
    <w:rsid w:val="000260ED"/>
    <w:rsid w:val="00027867"/>
    <w:rsid w:val="00030C62"/>
    <w:rsid w:val="0003139D"/>
    <w:rsid w:val="0003648A"/>
    <w:rsid w:val="00037EC5"/>
    <w:rsid w:val="00040C9D"/>
    <w:rsid w:val="000411C7"/>
    <w:rsid w:val="00041F37"/>
    <w:rsid w:val="000450F5"/>
    <w:rsid w:val="000507A2"/>
    <w:rsid w:val="0005193D"/>
    <w:rsid w:val="000526E4"/>
    <w:rsid w:val="00052AC1"/>
    <w:rsid w:val="00054A4D"/>
    <w:rsid w:val="00055E05"/>
    <w:rsid w:val="00060F3F"/>
    <w:rsid w:val="00062C67"/>
    <w:rsid w:val="00062EE9"/>
    <w:rsid w:val="000631C8"/>
    <w:rsid w:val="000650D0"/>
    <w:rsid w:val="00065CB3"/>
    <w:rsid w:val="000703B4"/>
    <w:rsid w:val="00070B0F"/>
    <w:rsid w:val="00071CEA"/>
    <w:rsid w:val="00072043"/>
    <w:rsid w:val="0007416F"/>
    <w:rsid w:val="000765AA"/>
    <w:rsid w:val="00076D6D"/>
    <w:rsid w:val="00077180"/>
    <w:rsid w:val="00080569"/>
    <w:rsid w:val="00081D9E"/>
    <w:rsid w:val="00081DB3"/>
    <w:rsid w:val="000820CB"/>
    <w:rsid w:val="0008439F"/>
    <w:rsid w:val="000843F6"/>
    <w:rsid w:val="0008484F"/>
    <w:rsid w:val="000849CE"/>
    <w:rsid w:val="00085DA3"/>
    <w:rsid w:val="00086E28"/>
    <w:rsid w:val="000901AA"/>
    <w:rsid w:val="000933EA"/>
    <w:rsid w:val="0009370A"/>
    <w:rsid w:val="00094EC5"/>
    <w:rsid w:val="0009570A"/>
    <w:rsid w:val="000957DE"/>
    <w:rsid w:val="0009739B"/>
    <w:rsid w:val="000977FD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6C9D"/>
    <w:rsid w:val="000B718A"/>
    <w:rsid w:val="000C062F"/>
    <w:rsid w:val="000C07F1"/>
    <w:rsid w:val="000C1757"/>
    <w:rsid w:val="000C2D2B"/>
    <w:rsid w:val="000C4118"/>
    <w:rsid w:val="000C607C"/>
    <w:rsid w:val="000C6DA8"/>
    <w:rsid w:val="000C6DBA"/>
    <w:rsid w:val="000C7493"/>
    <w:rsid w:val="000C7E4D"/>
    <w:rsid w:val="000D1A37"/>
    <w:rsid w:val="000D1D82"/>
    <w:rsid w:val="000D346A"/>
    <w:rsid w:val="000D414F"/>
    <w:rsid w:val="000D41BC"/>
    <w:rsid w:val="000D4F82"/>
    <w:rsid w:val="000D52EB"/>
    <w:rsid w:val="000D5F2B"/>
    <w:rsid w:val="000D692E"/>
    <w:rsid w:val="000E36A7"/>
    <w:rsid w:val="000E5676"/>
    <w:rsid w:val="000E7868"/>
    <w:rsid w:val="000F0819"/>
    <w:rsid w:val="000F1AAE"/>
    <w:rsid w:val="000F5242"/>
    <w:rsid w:val="000F53F1"/>
    <w:rsid w:val="000F7670"/>
    <w:rsid w:val="000F7EE4"/>
    <w:rsid w:val="0010118B"/>
    <w:rsid w:val="00101C28"/>
    <w:rsid w:val="00101C7B"/>
    <w:rsid w:val="00102329"/>
    <w:rsid w:val="00103701"/>
    <w:rsid w:val="00104556"/>
    <w:rsid w:val="00104A9B"/>
    <w:rsid w:val="001060EB"/>
    <w:rsid w:val="001064E4"/>
    <w:rsid w:val="00110741"/>
    <w:rsid w:val="00111329"/>
    <w:rsid w:val="00111A6B"/>
    <w:rsid w:val="0011225A"/>
    <w:rsid w:val="00115E9A"/>
    <w:rsid w:val="00116F5B"/>
    <w:rsid w:val="00121C5F"/>
    <w:rsid w:val="00122C58"/>
    <w:rsid w:val="00123947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3D2"/>
    <w:rsid w:val="0014578E"/>
    <w:rsid w:val="001459BE"/>
    <w:rsid w:val="00151065"/>
    <w:rsid w:val="0015495C"/>
    <w:rsid w:val="001553A7"/>
    <w:rsid w:val="001606BB"/>
    <w:rsid w:val="0016152D"/>
    <w:rsid w:val="001625D2"/>
    <w:rsid w:val="00162C94"/>
    <w:rsid w:val="001635E9"/>
    <w:rsid w:val="0017091B"/>
    <w:rsid w:val="001731C2"/>
    <w:rsid w:val="001755D2"/>
    <w:rsid w:val="00176BBA"/>
    <w:rsid w:val="00176D75"/>
    <w:rsid w:val="00177A43"/>
    <w:rsid w:val="00180DBC"/>
    <w:rsid w:val="00182AC6"/>
    <w:rsid w:val="00182BE4"/>
    <w:rsid w:val="001835BF"/>
    <w:rsid w:val="001859DE"/>
    <w:rsid w:val="00185D19"/>
    <w:rsid w:val="001864CD"/>
    <w:rsid w:val="00186CAA"/>
    <w:rsid w:val="001902B1"/>
    <w:rsid w:val="00191E1E"/>
    <w:rsid w:val="001922F3"/>
    <w:rsid w:val="00197058"/>
    <w:rsid w:val="00197804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50E9"/>
    <w:rsid w:val="001A54F0"/>
    <w:rsid w:val="001A596F"/>
    <w:rsid w:val="001A7418"/>
    <w:rsid w:val="001B0C8A"/>
    <w:rsid w:val="001B2FBC"/>
    <w:rsid w:val="001B3668"/>
    <w:rsid w:val="001B54A2"/>
    <w:rsid w:val="001C0588"/>
    <w:rsid w:val="001C1143"/>
    <w:rsid w:val="001C2FB5"/>
    <w:rsid w:val="001C2FC4"/>
    <w:rsid w:val="001C5D7C"/>
    <w:rsid w:val="001C6A2D"/>
    <w:rsid w:val="001C79C4"/>
    <w:rsid w:val="001D051A"/>
    <w:rsid w:val="001D1592"/>
    <w:rsid w:val="001D17C0"/>
    <w:rsid w:val="001D2B0E"/>
    <w:rsid w:val="001D314F"/>
    <w:rsid w:val="001D4FD1"/>
    <w:rsid w:val="001D6677"/>
    <w:rsid w:val="001D6DDB"/>
    <w:rsid w:val="001E08A1"/>
    <w:rsid w:val="001E19CE"/>
    <w:rsid w:val="001E2DFF"/>
    <w:rsid w:val="001E43E3"/>
    <w:rsid w:val="001E526E"/>
    <w:rsid w:val="001E53A7"/>
    <w:rsid w:val="001F34D7"/>
    <w:rsid w:val="001F4FE1"/>
    <w:rsid w:val="001F60F9"/>
    <w:rsid w:val="001F73A6"/>
    <w:rsid w:val="00200D52"/>
    <w:rsid w:val="00204317"/>
    <w:rsid w:val="002064A2"/>
    <w:rsid w:val="00207546"/>
    <w:rsid w:val="00207979"/>
    <w:rsid w:val="002130E7"/>
    <w:rsid w:val="00213A39"/>
    <w:rsid w:val="00214B84"/>
    <w:rsid w:val="00215CAA"/>
    <w:rsid w:val="00216A75"/>
    <w:rsid w:val="00217805"/>
    <w:rsid w:val="00220C2A"/>
    <w:rsid w:val="00221C76"/>
    <w:rsid w:val="00221DCF"/>
    <w:rsid w:val="002253F2"/>
    <w:rsid w:val="00225787"/>
    <w:rsid w:val="002267FF"/>
    <w:rsid w:val="00227317"/>
    <w:rsid w:val="00227FBD"/>
    <w:rsid w:val="002304C3"/>
    <w:rsid w:val="00230778"/>
    <w:rsid w:val="0023186E"/>
    <w:rsid w:val="00232883"/>
    <w:rsid w:val="00235D0B"/>
    <w:rsid w:val="002370A6"/>
    <w:rsid w:val="00242767"/>
    <w:rsid w:val="00244330"/>
    <w:rsid w:val="00244CE9"/>
    <w:rsid w:val="00245637"/>
    <w:rsid w:val="002459F5"/>
    <w:rsid w:val="00246C66"/>
    <w:rsid w:val="002500B5"/>
    <w:rsid w:val="00250DEB"/>
    <w:rsid w:val="00252950"/>
    <w:rsid w:val="00253D07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2093"/>
    <w:rsid w:val="00273210"/>
    <w:rsid w:val="002742C4"/>
    <w:rsid w:val="0027479C"/>
    <w:rsid w:val="002767A1"/>
    <w:rsid w:val="002777E4"/>
    <w:rsid w:val="0028088B"/>
    <w:rsid w:val="00281DFC"/>
    <w:rsid w:val="002846A9"/>
    <w:rsid w:val="00284B7E"/>
    <w:rsid w:val="00284ED0"/>
    <w:rsid w:val="00285A09"/>
    <w:rsid w:val="00290214"/>
    <w:rsid w:val="00290ACA"/>
    <w:rsid w:val="00290CB0"/>
    <w:rsid w:val="00291395"/>
    <w:rsid w:val="0029162C"/>
    <w:rsid w:val="00293565"/>
    <w:rsid w:val="00294925"/>
    <w:rsid w:val="002949C8"/>
    <w:rsid w:val="002952D1"/>
    <w:rsid w:val="00296EB1"/>
    <w:rsid w:val="002A004D"/>
    <w:rsid w:val="002A01EF"/>
    <w:rsid w:val="002A05B7"/>
    <w:rsid w:val="002A1681"/>
    <w:rsid w:val="002A1798"/>
    <w:rsid w:val="002A2BD9"/>
    <w:rsid w:val="002A2D7F"/>
    <w:rsid w:val="002A43CB"/>
    <w:rsid w:val="002A6F0B"/>
    <w:rsid w:val="002B3714"/>
    <w:rsid w:val="002B3855"/>
    <w:rsid w:val="002B3CFB"/>
    <w:rsid w:val="002B4786"/>
    <w:rsid w:val="002B5607"/>
    <w:rsid w:val="002B6539"/>
    <w:rsid w:val="002B7768"/>
    <w:rsid w:val="002C1125"/>
    <w:rsid w:val="002C14F2"/>
    <w:rsid w:val="002C4378"/>
    <w:rsid w:val="002C783A"/>
    <w:rsid w:val="002C7C32"/>
    <w:rsid w:val="002D12DC"/>
    <w:rsid w:val="002D1AC4"/>
    <w:rsid w:val="002D1D03"/>
    <w:rsid w:val="002D1ED4"/>
    <w:rsid w:val="002D28BB"/>
    <w:rsid w:val="002D29CF"/>
    <w:rsid w:val="002D2DD2"/>
    <w:rsid w:val="002D3D14"/>
    <w:rsid w:val="002D4549"/>
    <w:rsid w:val="002D5E2C"/>
    <w:rsid w:val="002E248E"/>
    <w:rsid w:val="002E27E1"/>
    <w:rsid w:val="002E37A5"/>
    <w:rsid w:val="002E40F5"/>
    <w:rsid w:val="002E5323"/>
    <w:rsid w:val="002E5D22"/>
    <w:rsid w:val="002F004A"/>
    <w:rsid w:val="002F187A"/>
    <w:rsid w:val="002F1C0C"/>
    <w:rsid w:val="002F491F"/>
    <w:rsid w:val="002F5317"/>
    <w:rsid w:val="002F729F"/>
    <w:rsid w:val="002F76B6"/>
    <w:rsid w:val="002F7BDD"/>
    <w:rsid w:val="00302C54"/>
    <w:rsid w:val="00302C57"/>
    <w:rsid w:val="00304C1A"/>
    <w:rsid w:val="00305606"/>
    <w:rsid w:val="0030603E"/>
    <w:rsid w:val="0030695C"/>
    <w:rsid w:val="0031252B"/>
    <w:rsid w:val="00314668"/>
    <w:rsid w:val="00314718"/>
    <w:rsid w:val="003149D4"/>
    <w:rsid w:val="00317363"/>
    <w:rsid w:val="00317617"/>
    <w:rsid w:val="00320CC6"/>
    <w:rsid w:val="00321651"/>
    <w:rsid w:val="00323072"/>
    <w:rsid w:val="003250D5"/>
    <w:rsid w:val="00325FE1"/>
    <w:rsid w:val="00326E27"/>
    <w:rsid w:val="00327183"/>
    <w:rsid w:val="00332187"/>
    <w:rsid w:val="00332244"/>
    <w:rsid w:val="00333EEC"/>
    <w:rsid w:val="00335CEC"/>
    <w:rsid w:val="00335D48"/>
    <w:rsid w:val="0033627E"/>
    <w:rsid w:val="00337C4E"/>
    <w:rsid w:val="00341A6A"/>
    <w:rsid w:val="00343695"/>
    <w:rsid w:val="0034460C"/>
    <w:rsid w:val="003449F6"/>
    <w:rsid w:val="00350D5A"/>
    <w:rsid w:val="0035204C"/>
    <w:rsid w:val="00353A24"/>
    <w:rsid w:val="00353D42"/>
    <w:rsid w:val="00353F06"/>
    <w:rsid w:val="00355D2E"/>
    <w:rsid w:val="003565EC"/>
    <w:rsid w:val="00362BEF"/>
    <w:rsid w:val="00363487"/>
    <w:rsid w:val="003642A3"/>
    <w:rsid w:val="00366D61"/>
    <w:rsid w:val="003674BC"/>
    <w:rsid w:val="00371B8F"/>
    <w:rsid w:val="00372EFA"/>
    <w:rsid w:val="00373760"/>
    <w:rsid w:val="0038028A"/>
    <w:rsid w:val="00381ACA"/>
    <w:rsid w:val="00384B27"/>
    <w:rsid w:val="0038780B"/>
    <w:rsid w:val="00387E6A"/>
    <w:rsid w:val="00392545"/>
    <w:rsid w:val="00393359"/>
    <w:rsid w:val="00393F07"/>
    <w:rsid w:val="00395E9F"/>
    <w:rsid w:val="003970E4"/>
    <w:rsid w:val="003A21F6"/>
    <w:rsid w:val="003A21FD"/>
    <w:rsid w:val="003A4031"/>
    <w:rsid w:val="003A7EC7"/>
    <w:rsid w:val="003B2A45"/>
    <w:rsid w:val="003B3861"/>
    <w:rsid w:val="003B4DAD"/>
    <w:rsid w:val="003B6BCE"/>
    <w:rsid w:val="003B6EE0"/>
    <w:rsid w:val="003B6F2B"/>
    <w:rsid w:val="003C0C75"/>
    <w:rsid w:val="003C124F"/>
    <w:rsid w:val="003C15F8"/>
    <w:rsid w:val="003C1984"/>
    <w:rsid w:val="003C2AA7"/>
    <w:rsid w:val="003C474A"/>
    <w:rsid w:val="003C5B93"/>
    <w:rsid w:val="003C5B98"/>
    <w:rsid w:val="003C7FB6"/>
    <w:rsid w:val="003D3CE7"/>
    <w:rsid w:val="003D654E"/>
    <w:rsid w:val="003D76C0"/>
    <w:rsid w:val="003E3214"/>
    <w:rsid w:val="003E3E67"/>
    <w:rsid w:val="003E5594"/>
    <w:rsid w:val="003E5CF6"/>
    <w:rsid w:val="003F1ACB"/>
    <w:rsid w:val="003F4C80"/>
    <w:rsid w:val="003F607B"/>
    <w:rsid w:val="003F67ED"/>
    <w:rsid w:val="003F6E55"/>
    <w:rsid w:val="003F76F7"/>
    <w:rsid w:val="003F780D"/>
    <w:rsid w:val="004026E2"/>
    <w:rsid w:val="004037E1"/>
    <w:rsid w:val="00407587"/>
    <w:rsid w:val="0041047B"/>
    <w:rsid w:val="004123F8"/>
    <w:rsid w:val="00412BF7"/>
    <w:rsid w:val="004135AD"/>
    <w:rsid w:val="00413649"/>
    <w:rsid w:val="00413D96"/>
    <w:rsid w:val="004145A5"/>
    <w:rsid w:val="00416457"/>
    <w:rsid w:val="00417873"/>
    <w:rsid w:val="004178E1"/>
    <w:rsid w:val="0041794D"/>
    <w:rsid w:val="00421BE4"/>
    <w:rsid w:val="00423F02"/>
    <w:rsid w:val="0042554E"/>
    <w:rsid w:val="004309CF"/>
    <w:rsid w:val="0043141D"/>
    <w:rsid w:val="004355F9"/>
    <w:rsid w:val="004406B6"/>
    <w:rsid w:val="00443F32"/>
    <w:rsid w:val="00444A1D"/>
    <w:rsid w:val="00445B4D"/>
    <w:rsid w:val="00451A6A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E89"/>
    <w:rsid w:val="00472F60"/>
    <w:rsid w:val="00473224"/>
    <w:rsid w:val="00474DA4"/>
    <w:rsid w:val="0048069B"/>
    <w:rsid w:val="00480C6A"/>
    <w:rsid w:val="00481B88"/>
    <w:rsid w:val="00481D15"/>
    <w:rsid w:val="00481D55"/>
    <w:rsid w:val="0048353B"/>
    <w:rsid w:val="00483A3D"/>
    <w:rsid w:val="004856FD"/>
    <w:rsid w:val="00485CAC"/>
    <w:rsid w:val="00486394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39FD"/>
    <w:rsid w:val="004A77FC"/>
    <w:rsid w:val="004A7B52"/>
    <w:rsid w:val="004B47A1"/>
    <w:rsid w:val="004B5362"/>
    <w:rsid w:val="004B647C"/>
    <w:rsid w:val="004B7961"/>
    <w:rsid w:val="004C13F0"/>
    <w:rsid w:val="004C269A"/>
    <w:rsid w:val="004C3442"/>
    <w:rsid w:val="004C49CB"/>
    <w:rsid w:val="004C5372"/>
    <w:rsid w:val="004D2131"/>
    <w:rsid w:val="004D2C78"/>
    <w:rsid w:val="004D34FB"/>
    <w:rsid w:val="004D3611"/>
    <w:rsid w:val="004D3DF8"/>
    <w:rsid w:val="004D5462"/>
    <w:rsid w:val="004D70DB"/>
    <w:rsid w:val="004E2610"/>
    <w:rsid w:val="004E30E4"/>
    <w:rsid w:val="004E3B8F"/>
    <w:rsid w:val="004E5A83"/>
    <w:rsid w:val="004E60D1"/>
    <w:rsid w:val="004E69A6"/>
    <w:rsid w:val="004E7B3B"/>
    <w:rsid w:val="004F024A"/>
    <w:rsid w:val="004F0FFC"/>
    <w:rsid w:val="004F1837"/>
    <w:rsid w:val="004F311C"/>
    <w:rsid w:val="004F370C"/>
    <w:rsid w:val="004F5AD0"/>
    <w:rsid w:val="004F654E"/>
    <w:rsid w:val="004F68DC"/>
    <w:rsid w:val="004F6DC2"/>
    <w:rsid w:val="005004A0"/>
    <w:rsid w:val="00501B73"/>
    <w:rsid w:val="00502B94"/>
    <w:rsid w:val="00503CB1"/>
    <w:rsid w:val="00504B04"/>
    <w:rsid w:val="00507194"/>
    <w:rsid w:val="00507B6E"/>
    <w:rsid w:val="00507DEE"/>
    <w:rsid w:val="005111D6"/>
    <w:rsid w:val="00512433"/>
    <w:rsid w:val="00512722"/>
    <w:rsid w:val="00512903"/>
    <w:rsid w:val="00512EA5"/>
    <w:rsid w:val="0051320E"/>
    <w:rsid w:val="0051399C"/>
    <w:rsid w:val="005207AE"/>
    <w:rsid w:val="005219DB"/>
    <w:rsid w:val="0052591F"/>
    <w:rsid w:val="005272EC"/>
    <w:rsid w:val="005336AC"/>
    <w:rsid w:val="00533E52"/>
    <w:rsid w:val="00536FA1"/>
    <w:rsid w:val="0054027E"/>
    <w:rsid w:val="005436CE"/>
    <w:rsid w:val="00544F98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5C0C"/>
    <w:rsid w:val="005571D4"/>
    <w:rsid w:val="00561605"/>
    <w:rsid w:val="005627BF"/>
    <w:rsid w:val="00563210"/>
    <w:rsid w:val="005637FA"/>
    <w:rsid w:val="005665D2"/>
    <w:rsid w:val="0057363E"/>
    <w:rsid w:val="00573975"/>
    <w:rsid w:val="005740A3"/>
    <w:rsid w:val="00574759"/>
    <w:rsid w:val="005749DF"/>
    <w:rsid w:val="005808EA"/>
    <w:rsid w:val="005811B7"/>
    <w:rsid w:val="005819EA"/>
    <w:rsid w:val="00582392"/>
    <w:rsid w:val="005846F9"/>
    <w:rsid w:val="00586C13"/>
    <w:rsid w:val="005923D0"/>
    <w:rsid w:val="005925A3"/>
    <w:rsid w:val="0059356D"/>
    <w:rsid w:val="00593CFC"/>
    <w:rsid w:val="005950BB"/>
    <w:rsid w:val="00596E70"/>
    <w:rsid w:val="005A018B"/>
    <w:rsid w:val="005A065C"/>
    <w:rsid w:val="005A2D3C"/>
    <w:rsid w:val="005A491D"/>
    <w:rsid w:val="005A5283"/>
    <w:rsid w:val="005A6640"/>
    <w:rsid w:val="005B046A"/>
    <w:rsid w:val="005B169E"/>
    <w:rsid w:val="005B185D"/>
    <w:rsid w:val="005B19D9"/>
    <w:rsid w:val="005B428D"/>
    <w:rsid w:val="005B4524"/>
    <w:rsid w:val="005B6609"/>
    <w:rsid w:val="005C05BD"/>
    <w:rsid w:val="005C2B75"/>
    <w:rsid w:val="005C5800"/>
    <w:rsid w:val="005C5ED5"/>
    <w:rsid w:val="005C6024"/>
    <w:rsid w:val="005C6450"/>
    <w:rsid w:val="005D0795"/>
    <w:rsid w:val="005D13C7"/>
    <w:rsid w:val="005D59C3"/>
    <w:rsid w:val="005D5D12"/>
    <w:rsid w:val="005D673D"/>
    <w:rsid w:val="005D7014"/>
    <w:rsid w:val="005D77E1"/>
    <w:rsid w:val="005E0064"/>
    <w:rsid w:val="005E0A94"/>
    <w:rsid w:val="005E2A18"/>
    <w:rsid w:val="005E3569"/>
    <w:rsid w:val="005E6035"/>
    <w:rsid w:val="005E6244"/>
    <w:rsid w:val="005E6AB4"/>
    <w:rsid w:val="005F0319"/>
    <w:rsid w:val="005F0DC3"/>
    <w:rsid w:val="005F132B"/>
    <w:rsid w:val="005F1D02"/>
    <w:rsid w:val="005F279F"/>
    <w:rsid w:val="005F30CB"/>
    <w:rsid w:val="005F3D7F"/>
    <w:rsid w:val="005F62D1"/>
    <w:rsid w:val="005F63A1"/>
    <w:rsid w:val="005F70A8"/>
    <w:rsid w:val="0060187F"/>
    <w:rsid w:val="00601D7D"/>
    <w:rsid w:val="00602428"/>
    <w:rsid w:val="0060342A"/>
    <w:rsid w:val="006044A4"/>
    <w:rsid w:val="00605E5E"/>
    <w:rsid w:val="00606832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04D"/>
    <w:rsid w:val="00627929"/>
    <w:rsid w:val="00627EAC"/>
    <w:rsid w:val="006300A5"/>
    <w:rsid w:val="00630DAC"/>
    <w:rsid w:val="006353C4"/>
    <w:rsid w:val="00636B8A"/>
    <w:rsid w:val="00640A0A"/>
    <w:rsid w:val="0064191E"/>
    <w:rsid w:val="00642682"/>
    <w:rsid w:val="00642880"/>
    <w:rsid w:val="00643DDF"/>
    <w:rsid w:val="00647F22"/>
    <w:rsid w:val="00650569"/>
    <w:rsid w:val="00650842"/>
    <w:rsid w:val="006509F2"/>
    <w:rsid w:val="00650AE5"/>
    <w:rsid w:val="00657923"/>
    <w:rsid w:val="0066163F"/>
    <w:rsid w:val="00662E39"/>
    <w:rsid w:val="00663ADE"/>
    <w:rsid w:val="00663E99"/>
    <w:rsid w:val="0066496B"/>
    <w:rsid w:val="00665356"/>
    <w:rsid w:val="0066563E"/>
    <w:rsid w:val="00665B3D"/>
    <w:rsid w:val="0067058A"/>
    <w:rsid w:val="00672E60"/>
    <w:rsid w:val="00674B1F"/>
    <w:rsid w:val="00676252"/>
    <w:rsid w:val="006813A9"/>
    <w:rsid w:val="0068328C"/>
    <w:rsid w:val="006851A2"/>
    <w:rsid w:val="00685B08"/>
    <w:rsid w:val="00686EE5"/>
    <w:rsid w:val="006900F1"/>
    <w:rsid w:val="0069036C"/>
    <w:rsid w:val="006932FE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A69F5"/>
    <w:rsid w:val="006B27CB"/>
    <w:rsid w:val="006B3740"/>
    <w:rsid w:val="006B71F7"/>
    <w:rsid w:val="006B7A09"/>
    <w:rsid w:val="006C0668"/>
    <w:rsid w:val="006C1843"/>
    <w:rsid w:val="006C2632"/>
    <w:rsid w:val="006C4622"/>
    <w:rsid w:val="006C5B82"/>
    <w:rsid w:val="006C7730"/>
    <w:rsid w:val="006C7A38"/>
    <w:rsid w:val="006C7A64"/>
    <w:rsid w:val="006D03DE"/>
    <w:rsid w:val="006D0785"/>
    <w:rsid w:val="006D2045"/>
    <w:rsid w:val="006D20A8"/>
    <w:rsid w:val="006D2664"/>
    <w:rsid w:val="006D4EDA"/>
    <w:rsid w:val="006D5AC4"/>
    <w:rsid w:val="006E0C56"/>
    <w:rsid w:val="006E1C96"/>
    <w:rsid w:val="006E284D"/>
    <w:rsid w:val="006F14B2"/>
    <w:rsid w:val="006F34C2"/>
    <w:rsid w:val="006F354E"/>
    <w:rsid w:val="006F62AA"/>
    <w:rsid w:val="006F793A"/>
    <w:rsid w:val="00700D26"/>
    <w:rsid w:val="007039F7"/>
    <w:rsid w:val="00703A82"/>
    <w:rsid w:val="007040E9"/>
    <w:rsid w:val="007047B8"/>
    <w:rsid w:val="00704AF2"/>
    <w:rsid w:val="00704B3D"/>
    <w:rsid w:val="00705AFF"/>
    <w:rsid w:val="00707574"/>
    <w:rsid w:val="00707A6A"/>
    <w:rsid w:val="007112A5"/>
    <w:rsid w:val="007113F5"/>
    <w:rsid w:val="0071256A"/>
    <w:rsid w:val="007137A1"/>
    <w:rsid w:val="00714CE9"/>
    <w:rsid w:val="0071689A"/>
    <w:rsid w:val="0072061A"/>
    <w:rsid w:val="00720B6B"/>
    <w:rsid w:val="00720C90"/>
    <w:rsid w:val="00721530"/>
    <w:rsid w:val="007252FA"/>
    <w:rsid w:val="00726F0C"/>
    <w:rsid w:val="00727B14"/>
    <w:rsid w:val="007303D5"/>
    <w:rsid w:val="00731566"/>
    <w:rsid w:val="00732527"/>
    <w:rsid w:val="00732741"/>
    <w:rsid w:val="00733B0E"/>
    <w:rsid w:val="00733D88"/>
    <w:rsid w:val="00734494"/>
    <w:rsid w:val="007346C2"/>
    <w:rsid w:val="007379B0"/>
    <w:rsid w:val="007400B5"/>
    <w:rsid w:val="00740505"/>
    <w:rsid w:val="007442E1"/>
    <w:rsid w:val="00744691"/>
    <w:rsid w:val="00745802"/>
    <w:rsid w:val="0074588A"/>
    <w:rsid w:val="00745D69"/>
    <w:rsid w:val="00746C94"/>
    <w:rsid w:val="00747E1A"/>
    <w:rsid w:val="00752407"/>
    <w:rsid w:val="00752633"/>
    <w:rsid w:val="00752935"/>
    <w:rsid w:val="00752C00"/>
    <w:rsid w:val="007538FD"/>
    <w:rsid w:val="007565D2"/>
    <w:rsid w:val="0075797D"/>
    <w:rsid w:val="0076026C"/>
    <w:rsid w:val="00761BD2"/>
    <w:rsid w:val="0076203E"/>
    <w:rsid w:val="007663E5"/>
    <w:rsid w:val="00770EC9"/>
    <w:rsid w:val="007726A1"/>
    <w:rsid w:val="007727C2"/>
    <w:rsid w:val="00772A6C"/>
    <w:rsid w:val="00772FAD"/>
    <w:rsid w:val="00773170"/>
    <w:rsid w:val="0077531A"/>
    <w:rsid w:val="007759B0"/>
    <w:rsid w:val="00776CA0"/>
    <w:rsid w:val="00777277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16B5"/>
    <w:rsid w:val="00792ECF"/>
    <w:rsid w:val="00792F57"/>
    <w:rsid w:val="007932DC"/>
    <w:rsid w:val="00793318"/>
    <w:rsid w:val="0079664E"/>
    <w:rsid w:val="007967FE"/>
    <w:rsid w:val="007974E5"/>
    <w:rsid w:val="007A4333"/>
    <w:rsid w:val="007A4E66"/>
    <w:rsid w:val="007A5154"/>
    <w:rsid w:val="007A668A"/>
    <w:rsid w:val="007A7635"/>
    <w:rsid w:val="007B0B3E"/>
    <w:rsid w:val="007B1E62"/>
    <w:rsid w:val="007B276C"/>
    <w:rsid w:val="007B4233"/>
    <w:rsid w:val="007B464E"/>
    <w:rsid w:val="007B57A3"/>
    <w:rsid w:val="007B5A3F"/>
    <w:rsid w:val="007B7B96"/>
    <w:rsid w:val="007C2F97"/>
    <w:rsid w:val="007C3FB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6693"/>
    <w:rsid w:val="007D7C1E"/>
    <w:rsid w:val="007E1414"/>
    <w:rsid w:val="007E1B6E"/>
    <w:rsid w:val="007E30EE"/>
    <w:rsid w:val="007E3D07"/>
    <w:rsid w:val="007E410B"/>
    <w:rsid w:val="007E6A73"/>
    <w:rsid w:val="007E71BC"/>
    <w:rsid w:val="007F3C79"/>
    <w:rsid w:val="007F3ED2"/>
    <w:rsid w:val="007F4137"/>
    <w:rsid w:val="007F488E"/>
    <w:rsid w:val="007F5464"/>
    <w:rsid w:val="007F5CBB"/>
    <w:rsid w:val="007F61BD"/>
    <w:rsid w:val="007F7D81"/>
    <w:rsid w:val="00801707"/>
    <w:rsid w:val="008026D9"/>
    <w:rsid w:val="00802849"/>
    <w:rsid w:val="00803898"/>
    <w:rsid w:val="008064C6"/>
    <w:rsid w:val="0081069A"/>
    <w:rsid w:val="00812DB2"/>
    <w:rsid w:val="00812F5C"/>
    <w:rsid w:val="00813B92"/>
    <w:rsid w:val="0081448C"/>
    <w:rsid w:val="0081487F"/>
    <w:rsid w:val="00814A0C"/>
    <w:rsid w:val="00816698"/>
    <w:rsid w:val="00816BC2"/>
    <w:rsid w:val="00817D96"/>
    <w:rsid w:val="00820440"/>
    <w:rsid w:val="008214C7"/>
    <w:rsid w:val="008239D6"/>
    <w:rsid w:val="00831547"/>
    <w:rsid w:val="00840E0F"/>
    <w:rsid w:val="008414B6"/>
    <w:rsid w:val="00842051"/>
    <w:rsid w:val="00842C8B"/>
    <w:rsid w:val="008447AA"/>
    <w:rsid w:val="008453FA"/>
    <w:rsid w:val="00845E32"/>
    <w:rsid w:val="00850887"/>
    <w:rsid w:val="008569DD"/>
    <w:rsid w:val="00857141"/>
    <w:rsid w:val="0086182B"/>
    <w:rsid w:val="00862E5B"/>
    <w:rsid w:val="00863D55"/>
    <w:rsid w:val="00864AC9"/>
    <w:rsid w:val="00864CD2"/>
    <w:rsid w:val="008665C5"/>
    <w:rsid w:val="00867726"/>
    <w:rsid w:val="008677C9"/>
    <w:rsid w:val="00870D47"/>
    <w:rsid w:val="00870D55"/>
    <w:rsid w:val="00871511"/>
    <w:rsid w:val="00871FFE"/>
    <w:rsid w:val="00872B12"/>
    <w:rsid w:val="00876C65"/>
    <w:rsid w:val="008812CD"/>
    <w:rsid w:val="00883FFE"/>
    <w:rsid w:val="008847E0"/>
    <w:rsid w:val="0088680B"/>
    <w:rsid w:val="0089314B"/>
    <w:rsid w:val="00893546"/>
    <w:rsid w:val="00893E0A"/>
    <w:rsid w:val="0089437F"/>
    <w:rsid w:val="008959FB"/>
    <w:rsid w:val="008A09D8"/>
    <w:rsid w:val="008A390C"/>
    <w:rsid w:val="008A4AC6"/>
    <w:rsid w:val="008A5883"/>
    <w:rsid w:val="008A6F55"/>
    <w:rsid w:val="008B1614"/>
    <w:rsid w:val="008B17E7"/>
    <w:rsid w:val="008B1DB3"/>
    <w:rsid w:val="008B2289"/>
    <w:rsid w:val="008B36A1"/>
    <w:rsid w:val="008B5CC4"/>
    <w:rsid w:val="008B69E9"/>
    <w:rsid w:val="008B7956"/>
    <w:rsid w:val="008C2907"/>
    <w:rsid w:val="008C433D"/>
    <w:rsid w:val="008C4493"/>
    <w:rsid w:val="008C4994"/>
    <w:rsid w:val="008C6309"/>
    <w:rsid w:val="008C6500"/>
    <w:rsid w:val="008C675F"/>
    <w:rsid w:val="008C73BF"/>
    <w:rsid w:val="008D4BF9"/>
    <w:rsid w:val="008D5348"/>
    <w:rsid w:val="008D7B95"/>
    <w:rsid w:val="008E014F"/>
    <w:rsid w:val="008E07D2"/>
    <w:rsid w:val="008E09E1"/>
    <w:rsid w:val="008E1B4E"/>
    <w:rsid w:val="008E34FA"/>
    <w:rsid w:val="008E543C"/>
    <w:rsid w:val="008F0147"/>
    <w:rsid w:val="008F10F8"/>
    <w:rsid w:val="008F11B1"/>
    <w:rsid w:val="008F25F9"/>
    <w:rsid w:val="008F39CB"/>
    <w:rsid w:val="008F3D82"/>
    <w:rsid w:val="008F647F"/>
    <w:rsid w:val="008F676A"/>
    <w:rsid w:val="008F77C7"/>
    <w:rsid w:val="008F77D9"/>
    <w:rsid w:val="0090038C"/>
    <w:rsid w:val="00902AAF"/>
    <w:rsid w:val="00905035"/>
    <w:rsid w:val="009073D3"/>
    <w:rsid w:val="009107E1"/>
    <w:rsid w:val="009160DE"/>
    <w:rsid w:val="00916B64"/>
    <w:rsid w:val="00916F0E"/>
    <w:rsid w:val="00921773"/>
    <w:rsid w:val="00924CCA"/>
    <w:rsid w:val="00925AD2"/>
    <w:rsid w:val="00926578"/>
    <w:rsid w:val="00926605"/>
    <w:rsid w:val="00926774"/>
    <w:rsid w:val="009307F1"/>
    <w:rsid w:val="00930872"/>
    <w:rsid w:val="009310DE"/>
    <w:rsid w:val="00934496"/>
    <w:rsid w:val="009357DE"/>
    <w:rsid w:val="00937428"/>
    <w:rsid w:val="00941A7B"/>
    <w:rsid w:val="00942647"/>
    <w:rsid w:val="00942E54"/>
    <w:rsid w:val="0094667F"/>
    <w:rsid w:val="00946867"/>
    <w:rsid w:val="009468A7"/>
    <w:rsid w:val="0095365F"/>
    <w:rsid w:val="00953837"/>
    <w:rsid w:val="00953E1D"/>
    <w:rsid w:val="009556ED"/>
    <w:rsid w:val="009565AE"/>
    <w:rsid w:val="00961A4B"/>
    <w:rsid w:val="00963B23"/>
    <w:rsid w:val="00965356"/>
    <w:rsid w:val="00966889"/>
    <w:rsid w:val="00967A72"/>
    <w:rsid w:val="00970F89"/>
    <w:rsid w:val="0097175E"/>
    <w:rsid w:val="00972942"/>
    <w:rsid w:val="0097423C"/>
    <w:rsid w:val="009748ED"/>
    <w:rsid w:val="00975C51"/>
    <w:rsid w:val="0097786A"/>
    <w:rsid w:val="0098010D"/>
    <w:rsid w:val="00980133"/>
    <w:rsid w:val="009803B7"/>
    <w:rsid w:val="0098061A"/>
    <w:rsid w:val="009839EA"/>
    <w:rsid w:val="00984243"/>
    <w:rsid w:val="00984D49"/>
    <w:rsid w:val="009859CE"/>
    <w:rsid w:val="00990B65"/>
    <w:rsid w:val="00990CEA"/>
    <w:rsid w:val="00996635"/>
    <w:rsid w:val="00996F94"/>
    <w:rsid w:val="009A00B9"/>
    <w:rsid w:val="009A1D57"/>
    <w:rsid w:val="009A2140"/>
    <w:rsid w:val="009A23DF"/>
    <w:rsid w:val="009A318E"/>
    <w:rsid w:val="009A38CF"/>
    <w:rsid w:val="009A4860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64CD"/>
    <w:rsid w:val="009D6C83"/>
    <w:rsid w:val="009D6F91"/>
    <w:rsid w:val="009D76E2"/>
    <w:rsid w:val="009D7C77"/>
    <w:rsid w:val="009E212E"/>
    <w:rsid w:val="009E517F"/>
    <w:rsid w:val="009E670A"/>
    <w:rsid w:val="009F22D6"/>
    <w:rsid w:val="009F2A91"/>
    <w:rsid w:val="009F3037"/>
    <w:rsid w:val="009F4392"/>
    <w:rsid w:val="009F6A8F"/>
    <w:rsid w:val="00A0019B"/>
    <w:rsid w:val="00A02CA0"/>
    <w:rsid w:val="00A03DC9"/>
    <w:rsid w:val="00A0465C"/>
    <w:rsid w:val="00A05EE7"/>
    <w:rsid w:val="00A06CD7"/>
    <w:rsid w:val="00A1142D"/>
    <w:rsid w:val="00A115C0"/>
    <w:rsid w:val="00A1190D"/>
    <w:rsid w:val="00A12171"/>
    <w:rsid w:val="00A1765F"/>
    <w:rsid w:val="00A2075E"/>
    <w:rsid w:val="00A215E3"/>
    <w:rsid w:val="00A21B13"/>
    <w:rsid w:val="00A22FC1"/>
    <w:rsid w:val="00A2345B"/>
    <w:rsid w:val="00A236EA"/>
    <w:rsid w:val="00A24064"/>
    <w:rsid w:val="00A25EED"/>
    <w:rsid w:val="00A26F8C"/>
    <w:rsid w:val="00A27575"/>
    <w:rsid w:val="00A30A07"/>
    <w:rsid w:val="00A30C4F"/>
    <w:rsid w:val="00A33A97"/>
    <w:rsid w:val="00A346A4"/>
    <w:rsid w:val="00A35573"/>
    <w:rsid w:val="00A40778"/>
    <w:rsid w:val="00A4783E"/>
    <w:rsid w:val="00A51128"/>
    <w:rsid w:val="00A52BD3"/>
    <w:rsid w:val="00A549A4"/>
    <w:rsid w:val="00A558A5"/>
    <w:rsid w:val="00A56049"/>
    <w:rsid w:val="00A56A92"/>
    <w:rsid w:val="00A57195"/>
    <w:rsid w:val="00A574CE"/>
    <w:rsid w:val="00A614EC"/>
    <w:rsid w:val="00A61DA1"/>
    <w:rsid w:val="00A6241C"/>
    <w:rsid w:val="00A65E4A"/>
    <w:rsid w:val="00A66EDA"/>
    <w:rsid w:val="00A77332"/>
    <w:rsid w:val="00A8080E"/>
    <w:rsid w:val="00A83156"/>
    <w:rsid w:val="00A834D9"/>
    <w:rsid w:val="00A8485C"/>
    <w:rsid w:val="00A85686"/>
    <w:rsid w:val="00A87BD6"/>
    <w:rsid w:val="00A913A0"/>
    <w:rsid w:val="00A91EB7"/>
    <w:rsid w:val="00A92FF8"/>
    <w:rsid w:val="00A933DA"/>
    <w:rsid w:val="00A95F63"/>
    <w:rsid w:val="00A96F74"/>
    <w:rsid w:val="00AA0B33"/>
    <w:rsid w:val="00AA1C59"/>
    <w:rsid w:val="00AA4E3B"/>
    <w:rsid w:val="00AA6AD9"/>
    <w:rsid w:val="00AA7C7B"/>
    <w:rsid w:val="00AA7EDF"/>
    <w:rsid w:val="00AB082C"/>
    <w:rsid w:val="00AB11EC"/>
    <w:rsid w:val="00AB2689"/>
    <w:rsid w:val="00AB6743"/>
    <w:rsid w:val="00AB78CC"/>
    <w:rsid w:val="00AC2322"/>
    <w:rsid w:val="00AC26F9"/>
    <w:rsid w:val="00AC366A"/>
    <w:rsid w:val="00AC3BB8"/>
    <w:rsid w:val="00AC4F6D"/>
    <w:rsid w:val="00AC4FCA"/>
    <w:rsid w:val="00AC5BD4"/>
    <w:rsid w:val="00AC5CE0"/>
    <w:rsid w:val="00AC7AE9"/>
    <w:rsid w:val="00AD0903"/>
    <w:rsid w:val="00AD1A7F"/>
    <w:rsid w:val="00AD4C11"/>
    <w:rsid w:val="00AD4CB3"/>
    <w:rsid w:val="00AD61B2"/>
    <w:rsid w:val="00AD6632"/>
    <w:rsid w:val="00AD7342"/>
    <w:rsid w:val="00AE049F"/>
    <w:rsid w:val="00AE1D3B"/>
    <w:rsid w:val="00AE1D50"/>
    <w:rsid w:val="00AE4E91"/>
    <w:rsid w:val="00AE5CC8"/>
    <w:rsid w:val="00AE5F54"/>
    <w:rsid w:val="00AE65DA"/>
    <w:rsid w:val="00AE6B81"/>
    <w:rsid w:val="00AE7062"/>
    <w:rsid w:val="00AE7848"/>
    <w:rsid w:val="00AF179A"/>
    <w:rsid w:val="00AF492D"/>
    <w:rsid w:val="00AF4A08"/>
    <w:rsid w:val="00AF6867"/>
    <w:rsid w:val="00AF7D75"/>
    <w:rsid w:val="00B00498"/>
    <w:rsid w:val="00B01653"/>
    <w:rsid w:val="00B025FF"/>
    <w:rsid w:val="00B02907"/>
    <w:rsid w:val="00B04FA1"/>
    <w:rsid w:val="00B12D8B"/>
    <w:rsid w:val="00B13FAE"/>
    <w:rsid w:val="00B149D9"/>
    <w:rsid w:val="00B150C7"/>
    <w:rsid w:val="00B170F3"/>
    <w:rsid w:val="00B17421"/>
    <w:rsid w:val="00B2167A"/>
    <w:rsid w:val="00B22561"/>
    <w:rsid w:val="00B24E68"/>
    <w:rsid w:val="00B27E7E"/>
    <w:rsid w:val="00B30367"/>
    <w:rsid w:val="00B31AA5"/>
    <w:rsid w:val="00B335CF"/>
    <w:rsid w:val="00B33BC4"/>
    <w:rsid w:val="00B3429E"/>
    <w:rsid w:val="00B368A1"/>
    <w:rsid w:val="00B36D6B"/>
    <w:rsid w:val="00B4030E"/>
    <w:rsid w:val="00B4047E"/>
    <w:rsid w:val="00B40886"/>
    <w:rsid w:val="00B41328"/>
    <w:rsid w:val="00B4360C"/>
    <w:rsid w:val="00B4564A"/>
    <w:rsid w:val="00B45A12"/>
    <w:rsid w:val="00B46948"/>
    <w:rsid w:val="00B47F11"/>
    <w:rsid w:val="00B50235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41B2"/>
    <w:rsid w:val="00B656B1"/>
    <w:rsid w:val="00B65D96"/>
    <w:rsid w:val="00B67842"/>
    <w:rsid w:val="00B720E7"/>
    <w:rsid w:val="00B73B4B"/>
    <w:rsid w:val="00B7596F"/>
    <w:rsid w:val="00B77128"/>
    <w:rsid w:val="00B81527"/>
    <w:rsid w:val="00B81E60"/>
    <w:rsid w:val="00B84496"/>
    <w:rsid w:val="00B84C52"/>
    <w:rsid w:val="00B84D3A"/>
    <w:rsid w:val="00B8602B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6670"/>
    <w:rsid w:val="00B97423"/>
    <w:rsid w:val="00BA1480"/>
    <w:rsid w:val="00BA1730"/>
    <w:rsid w:val="00BA22D7"/>
    <w:rsid w:val="00BA271F"/>
    <w:rsid w:val="00BA31AB"/>
    <w:rsid w:val="00BA3A34"/>
    <w:rsid w:val="00BA416A"/>
    <w:rsid w:val="00BA4BDD"/>
    <w:rsid w:val="00BA4F34"/>
    <w:rsid w:val="00BA547B"/>
    <w:rsid w:val="00BA5651"/>
    <w:rsid w:val="00BA7304"/>
    <w:rsid w:val="00BA75E2"/>
    <w:rsid w:val="00BA79A5"/>
    <w:rsid w:val="00BB0F05"/>
    <w:rsid w:val="00BB3227"/>
    <w:rsid w:val="00BB33CE"/>
    <w:rsid w:val="00BB4038"/>
    <w:rsid w:val="00BB5990"/>
    <w:rsid w:val="00BB7FE2"/>
    <w:rsid w:val="00BC0E1E"/>
    <w:rsid w:val="00BC155B"/>
    <w:rsid w:val="00BC1C2A"/>
    <w:rsid w:val="00BC2964"/>
    <w:rsid w:val="00BD0668"/>
    <w:rsid w:val="00BD107C"/>
    <w:rsid w:val="00BD6B37"/>
    <w:rsid w:val="00BD7C54"/>
    <w:rsid w:val="00BE2025"/>
    <w:rsid w:val="00BE55FC"/>
    <w:rsid w:val="00BE60A6"/>
    <w:rsid w:val="00BE613B"/>
    <w:rsid w:val="00BE640C"/>
    <w:rsid w:val="00BE70A9"/>
    <w:rsid w:val="00BE7B81"/>
    <w:rsid w:val="00BF062D"/>
    <w:rsid w:val="00BF2C93"/>
    <w:rsid w:val="00BF40AD"/>
    <w:rsid w:val="00BF44F1"/>
    <w:rsid w:val="00BF4E3E"/>
    <w:rsid w:val="00BF522F"/>
    <w:rsid w:val="00BF7475"/>
    <w:rsid w:val="00C0300E"/>
    <w:rsid w:val="00C053DA"/>
    <w:rsid w:val="00C057CE"/>
    <w:rsid w:val="00C074B8"/>
    <w:rsid w:val="00C07FCF"/>
    <w:rsid w:val="00C10C48"/>
    <w:rsid w:val="00C10CFC"/>
    <w:rsid w:val="00C10EAE"/>
    <w:rsid w:val="00C1233B"/>
    <w:rsid w:val="00C1342E"/>
    <w:rsid w:val="00C17484"/>
    <w:rsid w:val="00C17A5B"/>
    <w:rsid w:val="00C24917"/>
    <w:rsid w:val="00C24B3E"/>
    <w:rsid w:val="00C32516"/>
    <w:rsid w:val="00C35652"/>
    <w:rsid w:val="00C35F11"/>
    <w:rsid w:val="00C43494"/>
    <w:rsid w:val="00C44F33"/>
    <w:rsid w:val="00C459F9"/>
    <w:rsid w:val="00C47697"/>
    <w:rsid w:val="00C478D3"/>
    <w:rsid w:val="00C50188"/>
    <w:rsid w:val="00C50718"/>
    <w:rsid w:val="00C50761"/>
    <w:rsid w:val="00C51059"/>
    <w:rsid w:val="00C51950"/>
    <w:rsid w:val="00C52715"/>
    <w:rsid w:val="00C537C0"/>
    <w:rsid w:val="00C5512F"/>
    <w:rsid w:val="00C55194"/>
    <w:rsid w:val="00C564D5"/>
    <w:rsid w:val="00C60906"/>
    <w:rsid w:val="00C62C4B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6DB"/>
    <w:rsid w:val="00C84AD0"/>
    <w:rsid w:val="00C85B0B"/>
    <w:rsid w:val="00C85C6C"/>
    <w:rsid w:val="00C8777C"/>
    <w:rsid w:val="00C9084D"/>
    <w:rsid w:val="00C914D5"/>
    <w:rsid w:val="00C91C2A"/>
    <w:rsid w:val="00C9230D"/>
    <w:rsid w:val="00C934FE"/>
    <w:rsid w:val="00C93FA7"/>
    <w:rsid w:val="00C946AB"/>
    <w:rsid w:val="00C96CA2"/>
    <w:rsid w:val="00C97EA4"/>
    <w:rsid w:val="00CA1112"/>
    <w:rsid w:val="00CA164B"/>
    <w:rsid w:val="00CA2540"/>
    <w:rsid w:val="00CA412E"/>
    <w:rsid w:val="00CB1FB0"/>
    <w:rsid w:val="00CB25A8"/>
    <w:rsid w:val="00CB28A3"/>
    <w:rsid w:val="00CB31BA"/>
    <w:rsid w:val="00CB31EC"/>
    <w:rsid w:val="00CB599A"/>
    <w:rsid w:val="00CB65B8"/>
    <w:rsid w:val="00CB6D4A"/>
    <w:rsid w:val="00CB72E8"/>
    <w:rsid w:val="00CB735C"/>
    <w:rsid w:val="00CC1EB3"/>
    <w:rsid w:val="00CC56BA"/>
    <w:rsid w:val="00CC7409"/>
    <w:rsid w:val="00CD0087"/>
    <w:rsid w:val="00CD0C2C"/>
    <w:rsid w:val="00CD1CE3"/>
    <w:rsid w:val="00CD4504"/>
    <w:rsid w:val="00CD772F"/>
    <w:rsid w:val="00CD78D0"/>
    <w:rsid w:val="00CE17C0"/>
    <w:rsid w:val="00CE1841"/>
    <w:rsid w:val="00CE3C00"/>
    <w:rsid w:val="00CE4D6A"/>
    <w:rsid w:val="00CE5A4E"/>
    <w:rsid w:val="00CF0CFB"/>
    <w:rsid w:val="00CF1026"/>
    <w:rsid w:val="00CF12F9"/>
    <w:rsid w:val="00CF1766"/>
    <w:rsid w:val="00CF23DD"/>
    <w:rsid w:val="00CF28D1"/>
    <w:rsid w:val="00CF3B4D"/>
    <w:rsid w:val="00CF3C79"/>
    <w:rsid w:val="00CF3CC4"/>
    <w:rsid w:val="00CF40AD"/>
    <w:rsid w:val="00CF5E4A"/>
    <w:rsid w:val="00CF6859"/>
    <w:rsid w:val="00D015BD"/>
    <w:rsid w:val="00D01AE1"/>
    <w:rsid w:val="00D038D3"/>
    <w:rsid w:val="00D03C4A"/>
    <w:rsid w:val="00D04719"/>
    <w:rsid w:val="00D05147"/>
    <w:rsid w:val="00D06DCB"/>
    <w:rsid w:val="00D10E50"/>
    <w:rsid w:val="00D118AC"/>
    <w:rsid w:val="00D11BDE"/>
    <w:rsid w:val="00D12EF6"/>
    <w:rsid w:val="00D1415A"/>
    <w:rsid w:val="00D154A2"/>
    <w:rsid w:val="00D1785E"/>
    <w:rsid w:val="00D21804"/>
    <w:rsid w:val="00D219A9"/>
    <w:rsid w:val="00D23EEB"/>
    <w:rsid w:val="00D2469A"/>
    <w:rsid w:val="00D24EF0"/>
    <w:rsid w:val="00D25430"/>
    <w:rsid w:val="00D2638F"/>
    <w:rsid w:val="00D26AB8"/>
    <w:rsid w:val="00D26C8A"/>
    <w:rsid w:val="00D27832"/>
    <w:rsid w:val="00D30462"/>
    <w:rsid w:val="00D3050F"/>
    <w:rsid w:val="00D310E4"/>
    <w:rsid w:val="00D31D41"/>
    <w:rsid w:val="00D33D6B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3083"/>
    <w:rsid w:val="00D6524B"/>
    <w:rsid w:val="00D70EC4"/>
    <w:rsid w:val="00D758A2"/>
    <w:rsid w:val="00D7592C"/>
    <w:rsid w:val="00D76330"/>
    <w:rsid w:val="00D82444"/>
    <w:rsid w:val="00D84907"/>
    <w:rsid w:val="00D859B3"/>
    <w:rsid w:val="00D85AD7"/>
    <w:rsid w:val="00D861FB"/>
    <w:rsid w:val="00D8741A"/>
    <w:rsid w:val="00D90029"/>
    <w:rsid w:val="00D91C19"/>
    <w:rsid w:val="00D932E0"/>
    <w:rsid w:val="00D93C9F"/>
    <w:rsid w:val="00D96872"/>
    <w:rsid w:val="00D97EEC"/>
    <w:rsid w:val="00DA141A"/>
    <w:rsid w:val="00DA18BB"/>
    <w:rsid w:val="00DA3397"/>
    <w:rsid w:val="00DA373E"/>
    <w:rsid w:val="00DA5372"/>
    <w:rsid w:val="00DA64C7"/>
    <w:rsid w:val="00DA66CC"/>
    <w:rsid w:val="00DA6B47"/>
    <w:rsid w:val="00DA6B90"/>
    <w:rsid w:val="00DA7497"/>
    <w:rsid w:val="00DB4BC7"/>
    <w:rsid w:val="00DB4C14"/>
    <w:rsid w:val="00DB5962"/>
    <w:rsid w:val="00DC18BF"/>
    <w:rsid w:val="00DC2187"/>
    <w:rsid w:val="00DC4737"/>
    <w:rsid w:val="00DC513B"/>
    <w:rsid w:val="00DD001B"/>
    <w:rsid w:val="00DD095B"/>
    <w:rsid w:val="00DD15FD"/>
    <w:rsid w:val="00DD2105"/>
    <w:rsid w:val="00DD385F"/>
    <w:rsid w:val="00DD4AE3"/>
    <w:rsid w:val="00DD510D"/>
    <w:rsid w:val="00DE0530"/>
    <w:rsid w:val="00DE098B"/>
    <w:rsid w:val="00DE1B65"/>
    <w:rsid w:val="00DE24B2"/>
    <w:rsid w:val="00DE3476"/>
    <w:rsid w:val="00DE471C"/>
    <w:rsid w:val="00DE6423"/>
    <w:rsid w:val="00DF0BB7"/>
    <w:rsid w:val="00DF3B62"/>
    <w:rsid w:val="00DF3E33"/>
    <w:rsid w:val="00DF6509"/>
    <w:rsid w:val="00DF7B43"/>
    <w:rsid w:val="00E01A1F"/>
    <w:rsid w:val="00E01FE8"/>
    <w:rsid w:val="00E05557"/>
    <w:rsid w:val="00E10586"/>
    <w:rsid w:val="00E10E2D"/>
    <w:rsid w:val="00E15856"/>
    <w:rsid w:val="00E172E2"/>
    <w:rsid w:val="00E214CB"/>
    <w:rsid w:val="00E22993"/>
    <w:rsid w:val="00E26AAA"/>
    <w:rsid w:val="00E27A59"/>
    <w:rsid w:val="00E30D27"/>
    <w:rsid w:val="00E3118D"/>
    <w:rsid w:val="00E32D5F"/>
    <w:rsid w:val="00E332C0"/>
    <w:rsid w:val="00E34C23"/>
    <w:rsid w:val="00E36A4B"/>
    <w:rsid w:val="00E37070"/>
    <w:rsid w:val="00E3748B"/>
    <w:rsid w:val="00E37BB6"/>
    <w:rsid w:val="00E4093E"/>
    <w:rsid w:val="00E411F7"/>
    <w:rsid w:val="00E41974"/>
    <w:rsid w:val="00E42326"/>
    <w:rsid w:val="00E42846"/>
    <w:rsid w:val="00E42906"/>
    <w:rsid w:val="00E43EEC"/>
    <w:rsid w:val="00E4671F"/>
    <w:rsid w:val="00E46D66"/>
    <w:rsid w:val="00E505B1"/>
    <w:rsid w:val="00E514B2"/>
    <w:rsid w:val="00E53EC1"/>
    <w:rsid w:val="00E5497E"/>
    <w:rsid w:val="00E55D26"/>
    <w:rsid w:val="00E61702"/>
    <w:rsid w:val="00E61AB5"/>
    <w:rsid w:val="00E61E2A"/>
    <w:rsid w:val="00E62593"/>
    <w:rsid w:val="00E63171"/>
    <w:rsid w:val="00E63BAB"/>
    <w:rsid w:val="00E64A42"/>
    <w:rsid w:val="00E71410"/>
    <w:rsid w:val="00E7441C"/>
    <w:rsid w:val="00E76C53"/>
    <w:rsid w:val="00E81681"/>
    <w:rsid w:val="00E82D33"/>
    <w:rsid w:val="00E84509"/>
    <w:rsid w:val="00E84E43"/>
    <w:rsid w:val="00E90D26"/>
    <w:rsid w:val="00E919D2"/>
    <w:rsid w:val="00E969C8"/>
    <w:rsid w:val="00E96D67"/>
    <w:rsid w:val="00EA0053"/>
    <w:rsid w:val="00EA0DCD"/>
    <w:rsid w:val="00EA1EAC"/>
    <w:rsid w:val="00EA276E"/>
    <w:rsid w:val="00EA2CBB"/>
    <w:rsid w:val="00EA6F72"/>
    <w:rsid w:val="00EA74E4"/>
    <w:rsid w:val="00EA75F7"/>
    <w:rsid w:val="00EB16B6"/>
    <w:rsid w:val="00EB1818"/>
    <w:rsid w:val="00EB1B84"/>
    <w:rsid w:val="00EB20D5"/>
    <w:rsid w:val="00EB2635"/>
    <w:rsid w:val="00EB29D9"/>
    <w:rsid w:val="00EB308C"/>
    <w:rsid w:val="00EB3682"/>
    <w:rsid w:val="00EB5B94"/>
    <w:rsid w:val="00EC008C"/>
    <w:rsid w:val="00EC0B76"/>
    <w:rsid w:val="00EC0D17"/>
    <w:rsid w:val="00EC11BC"/>
    <w:rsid w:val="00EC3EB7"/>
    <w:rsid w:val="00EC557D"/>
    <w:rsid w:val="00EC5768"/>
    <w:rsid w:val="00EC5D97"/>
    <w:rsid w:val="00EC70F4"/>
    <w:rsid w:val="00ED0431"/>
    <w:rsid w:val="00ED07A0"/>
    <w:rsid w:val="00ED188E"/>
    <w:rsid w:val="00ED2490"/>
    <w:rsid w:val="00ED2593"/>
    <w:rsid w:val="00ED2F1D"/>
    <w:rsid w:val="00ED453F"/>
    <w:rsid w:val="00ED5A80"/>
    <w:rsid w:val="00ED5F21"/>
    <w:rsid w:val="00ED687F"/>
    <w:rsid w:val="00ED6D89"/>
    <w:rsid w:val="00ED7345"/>
    <w:rsid w:val="00ED73CA"/>
    <w:rsid w:val="00ED7ACA"/>
    <w:rsid w:val="00EE12AA"/>
    <w:rsid w:val="00EE15F0"/>
    <w:rsid w:val="00EE177C"/>
    <w:rsid w:val="00EE1EE0"/>
    <w:rsid w:val="00EE237C"/>
    <w:rsid w:val="00EE25D6"/>
    <w:rsid w:val="00EE3F83"/>
    <w:rsid w:val="00EE4F45"/>
    <w:rsid w:val="00EE55BF"/>
    <w:rsid w:val="00EF1097"/>
    <w:rsid w:val="00EF2479"/>
    <w:rsid w:val="00EF531B"/>
    <w:rsid w:val="00EF5ACF"/>
    <w:rsid w:val="00EF658E"/>
    <w:rsid w:val="00EF661D"/>
    <w:rsid w:val="00EF7A6C"/>
    <w:rsid w:val="00F03206"/>
    <w:rsid w:val="00F0364D"/>
    <w:rsid w:val="00F0397C"/>
    <w:rsid w:val="00F054C2"/>
    <w:rsid w:val="00F07AD9"/>
    <w:rsid w:val="00F1032A"/>
    <w:rsid w:val="00F12687"/>
    <w:rsid w:val="00F1410D"/>
    <w:rsid w:val="00F16DA9"/>
    <w:rsid w:val="00F2155B"/>
    <w:rsid w:val="00F2543F"/>
    <w:rsid w:val="00F27FC2"/>
    <w:rsid w:val="00F315A5"/>
    <w:rsid w:val="00F3221D"/>
    <w:rsid w:val="00F32C98"/>
    <w:rsid w:val="00F33EAA"/>
    <w:rsid w:val="00F341D3"/>
    <w:rsid w:val="00F354B3"/>
    <w:rsid w:val="00F379C3"/>
    <w:rsid w:val="00F41A3F"/>
    <w:rsid w:val="00F421C7"/>
    <w:rsid w:val="00F4224A"/>
    <w:rsid w:val="00F42DDA"/>
    <w:rsid w:val="00F437B4"/>
    <w:rsid w:val="00F43B63"/>
    <w:rsid w:val="00F47DA6"/>
    <w:rsid w:val="00F50162"/>
    <w:rsid w:val="00F5373F"/>
    <w:rsid w:val="00F5459D"/>
    <w:rsid w:val="00F54F72"/>
    <w:rsid w:val="00F55359"/>
    <w:rsid w:val="00F55E26"/>
    <w:rsid w:val="00F56BBB"/>
    <w:rsid w:val="00F613B9"/>
    <w:rsid w:val="00F620C1"/>
    <w:rsid w:val="00F626A2"/>
    <w:rsid w:val="00F6441F"/>
    <w:rsid w:val="00F65394"/>
    <w:rsid w:val="00F659B3"/>
    <w:rsid w:val="00F65B4F"/>
    <w:rsid w:val="00F65FA0"/>
    <w:rsid w:val="00F661C9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3EF7"/>
    <w:rsid w:val="00FA460C"/>
    <w:rsid w:val="00FA50E0"/>
    <w:rsid w:val="00FA710E"/>
    <w:rsid w:val="00FA775C"/>
    <w:rsid w:val="00FB1CEA"/>
    <w:rsid w:val="00FB1FCF"/>
    <w:rsid w:val="00FB28D4"/>
    <w:rsid w:val="00FB341B"/>
    <w:rsid w:val="00FB412F"/>
    <w:rsid w:val="00FB4381"/>
    <w:rsid w:val="00FB4A8C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6FAA"/>
    <w:rsid w:val="00FC7464"/>
    <w:rsid w:val="00FD3BB7"/>
    <w:rsid w:val="00FD41BB"/>
    <w:rsid w:val="00FD4B59"/>
    <w:rsid w:val="00FD660D"/>
    <w:rsid w:val="00FD79FD"/>
    <w:rsid w:val="00FD7D50"/>
    <w:rsid w:val="00FE201A"/>
    <w:rsid w:val="00FE251E"/>
    <w:rsid w:val="00FE2598"/>
    <w:rsid w:val="00FE3C99"/>
    <w:rsid w:val="00FE432D"/>
    <w:rsid w:val="00FE529D"/>
    <w:rsid w:val="00FE5A37"/>
    <w:rsid w:val="00FE791D"/>
    <w:rsid w:val="00FF032C"/>
    <w:rsid w:val="00FF0B9C"/>
    <w:rsid w:val="00FF0E08"/>
    <w:rsid w:val="00FF103F"/>
    <w:rsid w:val="00FF124A"/>
    <w:rsid w:val="00FF1785"/>
    <w:rsid w:val="00FF6AF0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rsid w:val="00A4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C469-E968-4F0B-A497-6F0CA571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Улжан Мажен</cp:lastModifiedBy>
  <cp:revision>239</cp:revision>
  <cp:lastPrinted>2019-11-26T06:37:00Z</cp:lastPrinted>
  <dcterms:created xsi:type="dcterms:W3CDTF">2023-02-21T09:38:00Z</dcterms:created>
  <dcterms:modified xsi:type="dcterms:W3CDTF">2023-04-20T08:39:00Z</dcterms:modified>
</cp:coreProperties>
</file>